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1706C" w14:textId="77777777" w:rsidR="00EC11A5" w:rsidRPr="00EC4E08" w:rsidRDefault="00EC11A5" w:rsidP="00EC11A5"/>
    <w:p w14:paraId="515179F0" w14:textId="0DBA021F" w:rsidR="00C36E4D" w:rsidRDefault="00C36E4D" w:rsidP="00C36E4D">
      <w:pPr>
        <w:jc w:val="center"/>
        <w:rPr>
          <w:b/>
          <w:lang w:val="ru-RU"/>
        </w:rPr>
      </w:pPr>
      <w:r>
        <w:rPr>
          <w:b/>
        </w:rPr>
        <w:t xml:space="preserve">Інформаційне повідомлення </w:t>
      </w:r>
      <w:r>
        <w:rPr>
          <w:b/>
        </w:rPr>
        <w:t xml:space="preserve">№ 49 </w:t>
      </w:r>
      <w:r>
        <w:rPr>
          <w:b/>
        </w:rPr>
        <w:t xml:space="preserve"> </w:t>
      </w:r>
    </w:p>
    <w:p w14:paraId="3DBFD40A" w14:textId="77777777" w:rsidR="00C36E4D" w:rsidRDefault="00C36E4D" w:rsidP="00C36E4D">
      <w:pPr>
        <w:jc w:val="center"/>
        <w:rPr>
          <w:b/>
        </w:rPr>
      </w:pPr>
      <w:r>
        <w:rPr>
          <w:b/>
        </w:rPr>
        <w:t>щодо фітосанітарного стану основних сільськогосподарських культур</w:t>
      </w:r>
    </w:p>
    <w:p w14:paraId="03365409" w14:textId="77777777" w:rsidR="00C36E4D" w:rsidRPr="002C4B04" w:rsidRDefault="00C36E4D" w:rsidP="00C36E4D">
      <w:pPr>
        <w:jc w:val="center"/>
        <w:rPr>
          <w:b/>
        </w:rPr>
      </w:pPr>
      <w:r>
        <w:rPr>
          <w:b/>
        </w:rPr>
        <w:t>в агроценозах   Київської області станом на</w:t>
      </w:r>
      <w:r>
        <w:rPr>
          <w:b/>
          <w:lang w:val="ru-RU"/>
        </w:rPr>
        <w:t xml:space="preserve"> 03 грудня</w:t>
      </w:r>
      <w:r>
        <w:rPr>
          <w:b/>
        </w:rPr>
        <w:t xml:space="preserve"> 202</w:t>
      </w:r>
      <w:r>
        <w:rPr>
          <w:b/>
          <w:lang w:val="ru-RU"/>
        </w:rPr>
        <w:t>5</w:t>
      </w:r>
      <w:r>
        <w:rPr>
          <w:b/>
        </w:rPr>
        <w:t xml:space="preserve"> року</w:t>
      </w:r>
    </w:p>
    <w:p w14:paraId="56428CEC" w14:textId="77777777" w:rsidR="00C36E4D" w:rsidRDefault="00C36E4D" w:rsidP="00C36E4D"/>
    <w:p w14:paraId="522527A8" w14:textId="77777777" w:rsidR="00C36E4D" w:rsidRDefault="00C36E4D" w:rsidP="00C36E4D"/>
    <w:p w14:paraId="766F346A" w14:textId="77777777" w:rsidR="00C36E4D" w:rsidRDefault="00C36E4D" w:rsidP="00C36E4D">
      <w:pPr>
        <w:ind w:firstLine="851"/>
        <w:jc w:val="center"/>
      </w:pPr>
      <w:r>
        <w:t>ОСНОВНІ МЕТЕОРОЛОГІЧНІ ОСОБЛИВОСТІ</w:t>
      </w:r>
    </w:p>
    <w:p w14:paraId="233AC54A" w14:textId="77777777" w:rsidR="00C36E4D" w:rsidRDefault="00C36E4D" w:rsidP="00C36E4D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  <w:proofErr w:type="spellStart"/>
      <w:r>
        <w:rPr>
          <w:rFonts w:eastAsia="SimSun"/>
          <w:color w:val="000000"/>
          <w:lang w:val="ru-RU"/>
        </w:rPr>
        <w:t>Упродовж</w:t>
      </w:r>
      <w:proofErr w:type="spellEnd"/>
      <w:r>
        <w:rPr>
          <w:rFonts w:eastAsia="SimSun"/>
          <w:color w:val="000000"/>
          <w:lang w:val="ru-RU"/>
        </w:rPr>
        <w:t xml:space="preserve"> </w:t>
      </w:r>
      <w:proofErr w:type="spellStart"/>
      <w:r>
        <w:rPr>
          <w:rFonts w:eastAsia="SimSun"/>
          <w:color w:val="000000"/>
          <w:lang w:val="ru-RU"/>
        </w:rPr>
        <w:t>третьої</w:t>
      </w:r>
      <w:proofErr w:type="spellEnd"/>
      <w:r>
        <w:rPr>
          <w:rFonts w:eastAsia="SimSun"/>
          <w:color w:val="000000"/>
          <w:lang w:val="ru-RU"/>
        </w:rPr>
        <w:t xml:space="preserve"> </w:t>
      </w:r>
      <w:proofErr w:type="spellStart"/>
      <w:r>
        <w:rPr>
          <w:rFonts w:eastAsia="SimSun"/>
          <w:color w:val="000000"/>
          <w:lang w:val="ru-RU"/>
        </w:rPr>
        <w:t>декади</w:t>
      </w:r>
      <w:proofErr w:type="spellEnd"/>
      <w:r>
        <w:rPr>
          <w:rFonts w:eastAsia="SimSun"/>
          <w:color w:val="000000"/>
          <w:lang w:val="ru-RU"/>
        </w:rPr>
        <w:t xml:space="preserve"> листопада на </w:t>
      </w:r>
      <w:proofErr w:type="spellStart"/>
      <w:r>
        <w:rPr>
          <w:rFonts w:eastAsia="SimSun"/>
          <w:color w:val="000000"/>
          <w:lang w:val="ru-RU"/>
        </w:rPr>
        <w:t>Київщині</w:t>
      </w:r>
      <w:proofErr w:type="spellEnd"/>
      <w:r>
        <w:rPr>
          <w:rFonts w:eastAsia="SimSun"/>
          <w:color w:val="000000"/>
          <w:lang w:val="ru-RU"/>
        </w:rPr>
        <w:t xml:space="preserve"> </w:t>
      </w:r>
      <w:proofErr w:type="spellStart"/>
      <w:r>
        <w:rPr>
          <w:rFonts w:eastAsia="SimSun"/>
          <w:color w:val="000000"/>
          <w:lang w:val="ru-RU"/>
        </w:rPr>
        <w:t>тривала</w:t>
      </w:r>
      <w:proofErr w:type="spellEnd"/>
      <w:r>
        <w:rPr>
          <w:rFonts w:eastAsia="SimSun"/>
          <w:color w:val="000000"/>
          <w:lang w:val="ru-RU"/>
        </w:rPr>
        <w:t xml:space="preserve"> </w:t>
      </w:r>
      <w:proofErr w:type="spellStart"/>
      <w:r>
        <w:rPr>
          <w:rFonts w:eastAsia="SimSun"/>
          <w:color w:val="000000"/>
          <w:lang w:val="ru-RU"/>
        </w:rPr>
        <w:t>дуже</w:t>
      </w:r>
      <w:proofErr w:type="spellEnd"/>
      <w:r>
        <w:rPr>
          <w:rFonts w:eastAsia="SimSun"/>
          <w:color w:val="000000"/>
          <w:lang w:val="ru-RU"/>
        </w:rPr>
        <w:t xml:space="preserve"> тепла для </w:t>
      </w:r>
      <w:proofErr w:type="spellStart"/>
      <w:r>
        <w:rPr>
          <w:rFonts w:eastAsia="SimSun"/>
          <w:color w:val="000000"/>
          <w:lang w:val="ru-RU"/>
        </w:rPr>
        <w:t>кінця</w:t>
      </w:r>
      <w:proofErr w:type="spellEnd"/>
      <w:r>
        <w:rPr>
          <w:rFonts w:eastAsia="SimSun"/>
          <w:color w:val="000000"/>
          <w:lang w:val="ru-RU"/>
        </w:rPr>
        <w:t xml:space="preserve"> </w:t>
      </w:r>
      <w:proofErr w:type="spellStart"/>
      <w:r>
        <w:rPr>
          <w:rFonts w:eastAsia="SimSun"/>
          <w:color w:val="000000"/>
          <w:lang w:val="ru-RU"/>
        </w:rPr>
        <w:t>осені</w:t>
      </w:r>
      <w:proofErr w:type="spellEnd"/>
      <w:r>
        <w:rPr>
          <w:rFonts w:eastAsia="SimSun"/>
          <w:color w:val="000000"/>
          <w:lang w:val="ru-RU"/>
        </w:rPr>
        <w:t xml:space="preserve"> погода. </w:t>
      </w:r>
      <w:proofErr w:type="spellStart"/>
      <w:r>
        <w:rPr>
          <w:rFonts w:eastAsia="SimSun"/>
          <w:color w:val="000000"/>
          <w:lang w:val="ru-RU"/>
        </w:rPr>
        <w:t>Середні</w:t>
      </w:r>
      <w:proofErr w:type="spellEnd"/>
      <w:r>
        <w:rPr>
          <w:rFonts w:eastAsia="SimSun"/>
          <w:color w:val="000000"/>
          <w:lang w:val="ru-RU"/>
        </w:rPr>
        <w:t xml:space="preserve"> </w:t>
      </w:r>
      <w:proofErr w:type="spellStart"/>
      <w:r>
        <w:rPr>
          <w:rFonts w:eastAsia="SimSun"/>
          <w:color w:val="000000"/>
          <w:lang w:val="ru-RU"/>
        </w:rPr>
        <w:t>добові</w:t>
      </w:r>
      <w:proofErr w:type="spellEnd"/>
      <w:r>
        <w:rPr>
          <w:rFonts w:eastAsia="SimSun"/>
          <w:color w:val="000000"/>
          <w:lang w:val="ru-RU"/>
        </w:rPr>
        <w:t xml:space="preserve"> </w:t>
      </w:r>
      <w:proofErr w:type="spellStart"/>
      <w:r>
        <w:rPr>
          <w:rFonts w:eastAsia="SimSun"/>
          <w:color w:val="000000"/>
          <w:lang w:val="ru-RU"/>
        </w:rPr>
        <w:t>температури</w:t>
      </w:r>
      <w:proofErr w:type="spellEnd"/>
      <w:r>
        <w:rPr>
          <w:rFonts w:eastAsia="SimSun"/>
          <w:color w:val="000000"/>
          <w:lang w:val="ru-RU"/>
        </w:rPr>
        <w:t xml:space="preserve"> </w:t>
      </w:r>
      <w:proofErr w:type="spellStart"/>
      <w:r>
        <w:rPr>
          <w:rFonts w:eastAsia="SimSun"/>
          <w:color w:val="000000"/>
          <w:lang w:val="ru-RU"/>
        </w:rPr>
        <w:t>повітря</w:t>
      </w:r>
      <w:proofErr w:type="spellEnd"/>
      <w:r>
        <w:rPr>
          <w:rFonts w:eastAsia="SimSun"/>
          <w:color w:val="000000"/>
          <w:lang w:val="ru-RU"/>
        </w:rPr>
        <w:t xml:space="preserve"> були </w:t>
      </w:r>
      <w:proofErr w:type="spellStart"/>
      <w:r>
        <w:rPr>
          <w:rFonts w:eastAsia="SimSun"/>
          <w:color w:val="000000"/>
          <w:lang w:val="ru-RU"/>
        </w:rPr>
        <w:t>вищими</w:t>
      </w:r>
      <w:proofErr w:type="spellEnd"/>
      <w:r>
        <w:rPr>
          <w:rFonts w:eastAsia="SimSun"/>
          <w:color w:val="000000"/>
          <w:lang w:val="ru-RU"/>
        </w:rPr>
        <w:t xml:space="preserve"> за норму на 2-9°С. Температура </w:t>
      </w:r>
      <w:proofErr w:type="spellStart"/>
      <w:r>
        <w:rPr>
          <w:rFonts w:eastAsia="SimSun"/>
          <w:color w:val="000000"/>
          <w:lang w:val="ru-RU"/>
        </w:rPr>
        <w:t>повітря</w:t>
      </w:r>
      <w:proofErr w:type="spellEnd"/>
      <w:r>
        <w:rPr>
          <w:rFonts w:eastAsia="SimSun"/>
          <w:color w:val="000000"/>
          <w:lang w:val="ru-RU"/>
        </w:rPr>
        <w:t xml:space="preserve"> в </w:t>
      </w:r>
      <w:proofErr w:type="spellStart"/>
      <w:r>
        <w:rPr>
          <w:rFonts w:eastAsia="SimSun"/>
          <w:color w:val="000000"/>
          <w:lang w:val="ru-RU"/>
        </w:rPr>
        <w:t>середньому</w:t>
      </w:r>
      <w:proofErr w:type="spellEnd"/>
      <w:r>
        <w:rPr>
          <w:rFonts w:eastAsia="SimSun"/>
          <w:color w:val="000000"/>
          <w:lang w:val="ru-RU"/>
        </w:rPr>
        <w:t xml:space="preserve"> за декаду </w:t>
      </w:r>
      <w:proofErr w:type="spellStart"/>
      <w:r>
        <w:rPr>
          <w:rFonts w:eastAsia="SimSun"/>
          <w:color w:val="000000"/>
          <w:lang w:val="ru-RU"/>
        </w:rPr>
        <w:t>виявилася</w:t>
      </w:r>
      <w:proofErr w:type="spellEnd"/>
      <w:r>
        <w:rPr>
          <w:rFonts w:eastAsia="SimSun"/>
          <w:color w:val="000000"/>
          <w:lang w:val="ru-RU"/>
        </w:rPr>
        <w:t xml:space="preserve"> </w:t>
      </w:r>
      <w:proofErr w:type="spellStart"/>
      <w:r>
        <w:rPr>
          <w:rFonts w:eastAsia="SimSun"/>
          <w:color w:val="000000"/>
          <w:lang w:val="ru-RU"/>
        </w:rPr>
        <w:t>вищою</w:t>
      </w:r>
      <w:proofErr w:type="spellEnd"/>
      <w:r>
        <w:rPr>
          <w:rFonts w:eastAsia="SimSun"/>
          <w:color w:val="000000"/>
          <w:lang w:val="ru-RU"/>
        </w:rPr>
        <w:t xml:space="preserve"> за норму на 4-6°С і в абсолютному </w:t>
      </w:r>
      <w:proofErr w:type="spellStart"/>
      <w:r>
        <w:rPr>
          <w:rFonts w:eastAsia="SimSun"/>
          <w:color w:val="000000"/>
          <w:lang w:val="ru-RU"/>
        </w:rPr>
        <w:t>визначенні</w:t>
      </w:r>
      <w:proofErr w:type="spellEnd"/>
      <w:r>
        <w:rPr>
          <w:rFonts w:eastAsia="SimSun"/>
          <w:color w:val="000000"/>
          <w:lang w:val="ru-RU"/>
        </w:rPr>
        <w:t xml:space="preserve"> становила +3,5-6,4°С. Максимальна температура </w:t>
      </w:r>
      <w:proofErr w:type="spellStart"/>
      <w:r>
        <w:rPr>
          <w:rFonts w:eastAsia="SimSun"/>
          <w:color w:val="000000"/>
          <w:lang w:val="ru-RU"/>
        </w:rPr>
        <w:t>повітря</w:t>
      </w:r>
      <w:proofErr w:type="spellEnd"/>
      <w:r>
        <w:rPr>
          <w:rFonts w:eastAsia="SimSun"/>
          <w:color w:val="000000"/>
          <w:lang w:val="ru-RU"/>
        </w:rPr>
        <w:t xml:space="preserve"> </w:t>
      </w:r>
      <w:proofErr w:type="spellStart"/>
      <w:r>
        <w:rPr>
          <w:rFonts w:eastAsia="SimSun"/>
          <w:color w:val="000000"/>
          <w:lang w:val="ru-RU"/>
        </w:rPr>
        <w:t>підвищувалася</w:t>
      </w:r>
      <w:proofErr w:type="spellEnd"/>
      <w:r>
        <w:rPr>
          <w:rFonts w:eastAsia="SimSun"/>
          <w:color w:val="000000"/>
          <w:lang w:val="ru-RU"/>
        </w:rPr>
        <w:t xml:space="preserve"> до + 10-12°С. </w:t>
      </w:r>
      <w:proofErr w:type="spellStart"/>
      <w:r>
        <w:rPr>
          <w:rFonts w:eastAsia="SimSun"/>
          <w:color w:val="000000"/>
          <w:lang w:val="ru-RU"/>
        </w:rPr>
        <w:t>Мінімальна</w:t>
      </w:r>
      <w:proofErr w:type="spellEnd"/>
      <w:r>
        <w:rPr>
          <w:rFonts w:eastAsia="SimSun"/>
          <w:color w:val="000000"/>
          <w:lang w:val="ru-RU"/>
        </w:rPr>
        <w:t xml:space="preserve"> температура </w:t>
      </w:r>
      <w:proofErr w:type="spellStart"/>
      <w:r>
        <w:rPr>
          <w:rFonts w:eastAsia="SimSun"/>
          <w:color w:val="000000"/>
          <w:lang w:val="ru-RU"/>
        </w:rPr>
        <w:t>повітря</w:t>
      </w:r>
      <w:proofErr w:type="spellEnd"/>
      <w:r>
        <w:rPr>
          <w:rFonts w:eastAsia="SimSun"/>
          <w:color w:val="000000"/>
          <w:lang w:val="ru-RU"/>
        </w:rPr>
        <w:t xml:space="preserve"> </w:t>
      </w:r>
      <w:proofErr w:type="spellStart"/>
      <w:r>
        <w:rPr>
          <w:rFonts w:eastAsia="SimSun"/>
          <w:color w:val="000000"/>
          <w:lang w:val="ru-RU"/>
        </w:rPr>
        <w:t>знижувалася</w:t>
      </w:r>
      <w:proofErr w:type="spellEnd"/>
      <w:r>
        <w:rPr>
          <w:rFonts w:eastAsia="SimSun"/>
          <w:color w:val="000000"/>
          <w:lang w:val="ru-RU"/>
        </w:rPr>
        <w:t xml:space="preserve"> до -3°С – +1°С, </w:t>
      </w:r>
      <w:proofErr w:type="spellStart"/>
      <w:r>
        <w:rPr>
          <w:rFonts w:eastAsia="SimSun"/>
          <w:color w:val="000000"/>
          <w:lang w:val="ru-RU"/>
        </w:rPr>
        <w:t>поверхня</w:t>
      </w:r>
      <w:proofErr w:type="spellEnd"/>
      <w:r>
        <w:rPr>
          <w:rFonts w:eastAsia="SimSun"/>
          <w:color w:val="000000"/>
          <w:lang w:val="ru-RU"/>
        </w:rPr>
        <w:t xml:space="preserve"> </w:t>
      </w:r>
      <w:proofErr w:type="spellStart"/>
      <w:r>
        <w:rPr>
          <w:rFonts w:eastAsia="SimSun"/>
          <w:color w:val="000000"/>
          <w:lang w:val="ru-RU"/>
        </w:rPr>
        <w:t>ґрунту</w:t>
      </w:r>
      <w:proofErr w:type="spellEnd"/>
      <w:r>
        <w:rPr>
          <w:rFonts w:eastAsia="SimSun"/>
          <w:color w:val="000000"/>
          <w:lang w:val="ru-RU"/>
        </w:rPr>
        <w:t xml:space="preserve"> </w:t>
      </w:r>
      <w:proofErr w:type="spellStart"/>
      <w:r>
        <w:rPr>
          <w:rFonts w:eastAsia="SimSun"/>
          <w:color w:val="000000"/>
          <w:lang w:val="ru-RU"/>
        </w:rPr>
        <w:t>охолоджувалася</w:t>
      </w:r>
      <w:proofErr w:type="spellEnd"/>
      <w:r>
        <w:rPr>
          <w:rFonts w:eastAsia="SimSun"/>
          <w:color w:val="000000"/>
          <w:lang w:val="ru-RU"/>
        </w:rPr>
        <w:t xml:space="preserve"> до +10-13°С.</w:t>
      </w:r>
    </w:p>
    <w:p w14:paraId="20AF6840" w14:textId="77777777" w:rsidR="00C36E4D" w:rsidRDefault="00C36E4D" w:rsidP="00C36E4D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  <w:lang w:val="ru-RU"/>
        </w:rPr>
      </w:pPr>
      <w:r>
        <w:rPr>
          <w:rFonts w:eastAsia="SimSun"/>
          <w:b/>
          <w:bCs/>
        </w:rPr>
        <w:t>Опади</w:t>
      </w:r>
      <w:r>
        <w:rPr>
          <w:rFonts w:eastAsia="SimSun"/>
          <w:b/>
          <w:bCs/>
          <w:color w:val="000081"/>
        </w:rPr>
        <w:t xml:space="preserve"> </w:t>
      </w:r>
      <w:r>
        <w:rPr>
          <w:rFonts w:eastAsia="SimSun"/>
          <w:color w:val="000000"/>
        </w:rPr>
        <w:t xml:space="preserve">відмічалися упродовж 4-5 днів у вигляді дощу, мряки та місцями мокрого снігу. На переважній частині території області їх кількість становила 21-33 мм (1-2 % декадної норми), у районі метеостанцій Баришівка  та Яготин – 36-37 мм ( 3 декадні норми). Найбільша кількість опадів випала у районі </w:t>
      </w:r>
      <w:proofErr w:type="spellStart"/>
      <w:r>
        <w:rPr>
          <w:rFonts w:eastAsia="SimSun"/>
          <w:color w:val="000000"/>
        </w:rPr>
        <w:t>агрометстанції</w:t>
      </w:r>
      <w:proofErr w:type="spellEnd"/>
      <w:r>
        <w:rPr>
          <w:rFonts w:eastAsia="SimSun"/>
          <w:color w:val="000000"/>
        </w:rPr>
        <w:t xml:space="preserve"> Миронівка – 69мм (5 декадних норм).  </w:t>
      </w:r>
      <w:proofErr w:type="spellStart"/>
      <w:r>
        <w:rPr>
          <w:rFonts w:eastAsia="SimSun"/>
          <w:color w:val="000000"/>
          <w:lang w:val="ru-RU"/>
        </w:rPr>
        <w:t>Майже</w:t>
      </w:r>
      <w:proofErr w:type="spellEnd"/>
      <w:r>
        <w:rPr>
          <w:rFonts w:eastAsia="SimSun"/>
          <w:color w:val="000000"/>
          <w:lang w:val="ru-RU"/>
        </w:rPr>
        <w:t xml:space="preserve"> по </w:t>
      </w:r>
      <w:proofErr w:type="spellStart"/>
      <w:r>
        <w:rPr>
          <w:rFonts w:eastAsia="SimSun"/>
          <w:color w:val="000000"/>
          <w:lang w:val="ru-RU"/>
        </w:rPr>
        <w:t>всій</w:t>
      </w:r>
      <w:proofErr w:type="spellEnd"/>
      <w:r>
        <w:rPr>
          <w:rFonts w:eastAsia="SimSun"/>
          <w:color w:val="000000"/>
          <w:lang w:val="ru-RU"/>
        </w:rPr>
        <w:t xml:space="preserve"> </w:t>
      </w:r>
      <w:proofErr w:type="spellStart"/>
      <w:r>
        <w:rPr>
          <w:rFonts w:eastAsia="SimSun"/>
          <w:color w:val="000000"/>
          <w:lang w:val="ru-RU"/>
        </w:rPr>
        <w:t>території</w:t>
      </w:r>
      <w:proofErr w:type="spellEnd"/>
      <w:r>
        <w:rPr>
          <w:rFonts w:eastAsia="SimSun"/>
          <w:color w:val="000000"/>
          <w:lang w:val="ru-RU"/>
        </w:rPr>
        <w:t xml:space="preserve"> </w:t>
      </w:r>
      <w:proofErr w:type="spellStart"/>
      <w:r>
        <w:rPr>
          <w:rFonts w:eastAsia="SimSun"/>
          <w:color w:val="000000"/>
          <w:lang w:val="ru-RU"/>
        </w:rPr>
        <w:t>області</w:t>
      </w:r>
      <w:proofErr w:type="spellEnd"/>
      <w:r>
        <w:rPr>
          <w:rFonts w:eastAsia="SimSun"/>
          <w:color w:val="000000"/>
          <w:lang w:val="ru-RU"/>
        </w:rPr>
        <w:t xml:space="preserve"> </w:t>
      </w:r>
      <w:proofErr w:type="spellStart"/>
      <w:r>
        <w:rPr>
          <w:rFonts w:eastAsia="SimSun"/>
          <w:color w:val="000000"/>
          <w:lang w:val="ru-RU"/>
        </w:rPr>
        <w:t>добовий</w:t>
      </w:r>
      <w:proofErr w:type="spellEnd"/>
      <w:r>
        <w:rPr>
          <w:rFonts w:eastAsia="SimSun"/>
          <w:color w:val="000000"/>
          <w:lang w:val="ru-RU"/>
        </w:rPr>
        <w:t xml:space="preserve"> максимум </w:t>
      </w:r>
      <w:proofErr w:type="spellStart"/>
      <w:r>
        <w:rPr>
          <w:rFonts w:eastAsia="SimSun"/>
          <w:color w:val="000000"/>
          <w:lang w:val="ru-RU"/>
        </w:rPr>
        <w:t>опадів</w:t>
      </w:r>
      <w:proofErr w:type="spellEnd"/>
      <w:r>
        <w:rPr>
          <w:rFonts w:eastAsia="SimSun"/>
          <w:color w:val="000000"/>
          <w:lang w:val="ru-RU"/>
        </w:rPr>
        <w:t xml:space="preserve"> </w:t>
      </w:r>
      <w:proofErr w:type="spellStart"/>
      <w:r>
        <w:rPr>
          <w:rFonts w:eastAsia="SimSun"/>
          <w:color w:val="000000"/>
          <w:lang w:val="ru-RU"/>
        </w:rPr>
        <w:t>склав</w:t>
      </w:r>
      <w:proofErr w:type="spellEnd"/>
      <w:r>
        <w:rPr>
          <w:rFonts w:eastAsia="SimSun"/>
          <w:color w:val="000000"/>
          <w:lang w:val="ru-RU"/>
        </w:rPr>
        <w:t xml:space="preserve"> від 13 до 27 мм (від 81 до 193 % </w:t>
      </w:r>
      <w:proofErr w:type="spellStart"/>
      <w:r>
        <w:rPr>
          <w:rFonts w:eastAsia="SimSun"/>
          <w:color w:val="000000"/>
          <w:lang w:val="ru-RU"/>
        </w:rPr>
        <w:t>декадної</w:t>
      </w:r>
      <w:proofErr w:type="spellEnd"/>
      <w:r>
        <w:rPr>
          <w:rFonts w:eastAsia="SimSun"/>
          <w:color w:val="000000"/>
          <w:lang w:val="ru-RU"/>
        </w:rPr>
        <w:t xml:space="preserve"> </w:t>
      </w:r>
      <w:proofErr w:type="spellStart"/>
      <w:r>
        <w:rPr>
          <w:rFonts w:eastAsia="SimSun"/>
          <w:color w:val="000000"/>
          <w:lang w:val="ru-RU"/>
        </w:rPr>
        <w:t>норми</w:t>
      </w:r>
      <w:proofErr w:type="spellEnd"/>
      <w:r>
        <w:rPr>
          <w:rFonts w:eastAsia="SimSun"/>
          <w:color w:val="000000"/>
          <w:lang w:val="ru-RU"/>
        </w:rPr>
        <w:t xml:space="preserve">). За </w:t>
      </w:r>
      <w:proofErr w:type="spellStart"/>
      <w:r>
        <w:rPr>
          <w:rFonts w:eastAsia="SimSun"/>
          <w:color w:val="000000"/>
          <w:lang w:val="ru-RU"/>
        </w:rPr>
        <w:t>визначенням</w:t>
      </w:r>
      <w:proofErr w:type="spellEnd"/>
      <w:r>
        <w:rPr>
          <w:rFonts w:eastAsia="SimSun"/>
          <w:color w:val="000000"/>
          <w:lang w:val="ru-RU"/>
        </w:rPr>
        <w:t xml:space="preserve"> </w:t>
      </w:r>
      <w:proofErr w:type="spellStart"/>
      <w:r>
        <w:rPr>
          <w:rFonts w:eastAsia="SimSun"/>
          <w:color w:val="000000"/>
          <w:lang w:val="ru-RU"/>
        </w:rPr>
        <w:t>Центральної</w:t>
      </w:r>
      <w:proofErr w:type="spellEnd"/>
      <w:r>
        <w:rPr>
          <w:rFonts w:eastAsia="SimSun"/>
          <w:color w:val="000000"/>
          <w:lang w:val="ru-RU"/>
        </w:rPr>
        <w:t xml:space="preserve"> </w:t>
      </w:r>
      <w:proofErr w:type="spellStart"/>
      <w:r>
        <w:rPr>
          <w:rFonts w:eastAsia="SimSun"/>
          <w:color w:val="000000"/>
          <w:lang w:val="ru-RU"/>
        </w:rPr>
        <w:t>геофізичної</w:t>
      </w:r>
      <w:proofErr w:type="spellEnd"/>
      <w:r>
        <w:rPr>
          <w:rFonts w:eastAsia="SimSun"/>
          <w:color w:val="000000"/>
          <w:lang w:val="ru-RU"/>
        </w:rPr>
        <w:t xml:space="preserve"> </w:t>
      </w:r>
      <w:proofErr w:type="spellStart"/>
      <w:r>
        <w:rPr>
          <w:rFonts w:eastAsia="SimSun"/>
          <w:color w:val="000000"/>
          <w:lang w:val="ru-RU"/>
        </w:rPr>
        <w:t>обсерваторії</w:t>
      </w:r>
      <w:proofErr w:type="spellEnd"/>
      <w:r>
        <w:rPr>
          <w:rFonts w:eastAsia="SimSun"/>
          <w:color w:val="000000"/>
          <w:lang w:val="ru-RU"/>
        </w:rPr>
        <w:t xml:space="preserve"> та </w:t>
      </w:r>
      <w:proofErr w:type="spellStart"/>
      <w:r>
        <w:rPr>
          <w:rFonts w:eastAsia="SimSun"/>
          <w:color w:val="000000"/>
          <w:lang w:val="ru-RU"/>
        </w:rPr>
        <w:t>метеостанції</w:t>
      </w:r>
      <w:proofErr w:type="spellEnd"/>
      <w:r>
        <w:rPr>
          <w:rFonts w:eastAsia="SimSun"/>
          <w:color w:val="000000"/>
          <w:lang w:val="ru-RU"/>
        </w:rPr>
        <w:t xml:space="preserve"> </w:t>
      </w:r>
      <w:proofErr w:type="spellStart"/>
      <w:r>
        <w:rPr>
          <w:rFonts w:eastAsia="SimSun"/>
          <w:color w:val="000000"/>
          <w:lang w:val="ru-RU"/>
        </w:rPr>
        <w:t>Баришівка</w:t>
      </w:r>
      <w:proofErr w:type="spellEnd"/>
      <w:r>
        <w:rPr>
          <w:rFonts w:eastAsia="SimSun"/>
          <w:color w:val="000000"/>
          <w:lang w:val="ru-RU"/>
        </w:rPr>
        <w:t xml:space="preserve"> </w:t>
      </w:r>
      <w:proofErr w:type="spellStart"/>
      <w:r>
        <w:rPr>
          <w:rFonts w:eastAsia="SimSun"/>
          <w:color w:val="000000"/>
          <w:lang w:val="ru-RU"/>
        </w:rPr>
        <w:t>кислотність</w:t>
      </w:r>
      <w:proofErr w:type="spellEnd"/>
      <w:r>
        <w:rPr>
          <w:rFonts w:eastAsia="SimSun"/>
          <w:color w:val="000000"/>
          <w:lang w:val="ru-RU"/>
        </w:rPr>
        <w:t xml:space="preserve"> </w:t>
      </w:r>
      <w:proofErr w:type="spellStart"/>
      <w:r>
        <w:rPr>
          <w:rFonts w:eastAsia="SimSun"/>
          <w:color w:val="000000"/>
          <w:lang w:val="ru-RU"/>
        </w:rPr>
        <w:t>опадів</w:t>
      </w:r>
      <w:proofErr w:type="spellEnd"/>
      <w:r>
        <w:rPr>
          <w:rFonts w:eastAsia="SimSun"/>
          <w:color w:val="000000"/>
          <w:lang w:val="ru-RU"/>
        </w:rPr>
        <w:t xml:space="preserve"> (рН) становила 6,27-7,14(нормальна, </w:t>
      </w:r>
      <w:proofErr w:type="spellStart"/>
      <w:r>
        <w:rPr>
          <w:rFonts w:eastAsia="SimSun"/>
          <w:color w:val="000000"/>
          <w:lang w:val="ru-RU"/>
        </w:rPr>
        <w:t>слаболужна</w:t>
      </w:r>
      <w:proofErr w:type="spellEnd"/>
      <w:r>
        <w:rPr>
          <w:rFonts w:eastAsia="SimSun"/>
          <w:color w:val="000000"/>
          <w:lang w:val="ru-RU"/>
        </w:rPr>
        <w:t xml:space="preserve">). </w:t>
      </w:r>
    </w:p>
    <w:p w14:paraId="043F13DB" w14:textId="77777777" w:rsidR="00C36E4D" w:rsidRDefault="00C36E4D" w:rsidP="00C36E4D">
      <w:pPr>
        <w:autoSpaceDE w:val="0"/>
        <w:autoSpaceDN w:val="0"/>
        <w:adjustRightInd w:val="0"/>
        <w:ind w:firstLine="708"/>
        <w:jc w:val="both"/>
        <w:rPr>
          <w:rFonts w:eastAsia="SimSun"/>
          <w:color w:val="000000"/>
          <w:lang w:val="ru-RU"/>
        </w:rPr>
      </w:pPr>
      <w:r>
        <w:rPr>
          <w:rFonts w:eastAsia="SimSun"/>
          <w:color w:val="000000"/>
          <w:lang w:val="ru-RU"/>
        </w:rPr>
        <w:t xml:space="preserve">24 листопада у </w:t>
      </w:r>
      <w:proofErr w:type="spellStart"/>
      <w:r>
        <w:rPr>
          <w:rFonts w:eastAsia="SimSun"/>
          <w:color w:val="000000"/>
          <w:lang w:val="ru-RU"/>
        </w:rPr>
        <w:t>районі</w:t>
      </w:r>
      <w:proofErr w:type="spellEnd"/>
      <w:r>
        <w:rPr>
          <w:rFonts w:eastAsia="SimSun"/>
          <w:color w:val="000000"/>
          <w:lang w:val="ru-RU"/>
        </w:rPr>
        <w:t xml:space="preserve"> </w:t>
      </w:r>
      <w:proofErr w:type="spellStart"/>
      <w:r>
        <w:rPr>
          <w:rFonts w:eastAsia="SimSun"/>
          <w:color w:val="000000"/>
          <w:lang w:val="ru-RU"/>
        </w:rPr>
        <w:t>метеостанцій</w:t>
      </w:r>
      <w:proofErr w:type="spellEnd"/>
      <w:r>
        <w:rPr>
          <w:rFonts w:eastAsia="SimSun"/>
          <w:color w:val="000000"/>
          <w:lang w:val="ru-RU"/>
        </w:rPr>
        <w:t xml:space="preserve"> </w:t>
      </w:r>
      <w:proofErr w:type="spellStart"/>
      <w:r>
        <w:rPr>
          <w:rFonts w:eastAsia="SimSun"/>
          <w:color w:val="000000"/>
          <w:lang w:val="ru-RU"/>
        </w:rPr>
        <w:t>Чорнобиль</w:t>
      </w:r>
      <w:proofErr w:type="spellEnd"/>
      <w:r>
        <w:rPr>
          <w:rFonts w:eastAsia="SimSun"/>
          <w:color w:val="000000"/>
          <w:lang w:val="ru-RU"/>
        </w:rPr>
        <w:t xml:space="preserve"> та </w:t>
      </w:r>
      <w:proofErr w:type="spellStart"/>
      <w:r>
        <w:rPr>
          <w:rFonts w:eastAsia="SimSun"/>
          <w:color w:val="000000"/>
          <w:lang w:val="ru-RU"/>
        </w:rPr>
        <w:t>Пісківка</w:t>
      </w:r>
      <w:proofErr w:type="spellEnd"/>
      <w:r>
        <w:rPr>
          <w:rFonts w:eastAsia="SimSun"/>
          <w:color w:val="000000"/>
          <w:lang w:val="ru-RU"/>
        </w:rPr>
        <w:t xml:space="preserve"> </w:t>
      </w:r>
      <w:proofErr w:type="spellStart"/>
      <w:r>
        <w:rPr>
          <w:rFonts w:eastAsia="SimSun"/>
          <w:color w:val="000000"/>
          <w:lang w:val="ru-RU"/>
        </w:rPr>
        <w:t>тимчасово</w:t>
      </w:r>
      <w:proofErr w:type="spellEnd"/>
      <w:r>
        <w:rPr>
          <w:rFonts w:eastAsia="SimSun"/>
          <w:color w:val="000000"/>
          <w:lang w:val="ru-RU"/>
        </w:rPr>
        <w:t xml:space="preserve"> </w:t>
      </w:r>
      <w:proofErr w:type="spellStart"/>
      <w:r>
        <w:rPr>
          <w:rFonts w:eastAsia="SimSun"/>
          <w:color w:val="000000"/>
          <w:lang w:val="ru-RU"/>
        </w:rPr>
        <w:t>утворився</w:t>
      </w:r>
      <w:proofErr w:type="spellEnd"/>
      <w:r>
        <w:rPr>
          <w:rFonts w:eastAsia="SimSun"/>
          <w:color w:val="000000"/>
          <w:lang w:val="ru-RU"/>
        </w:rPr>
        <w:t xml:space="preserve"> </w:t>
      </w:r>
      <w:proofErr w:type="spellStart"/>
      <w:r>
        <w:rPr>
          <w:rFonts w:eastAsia="SimSun"/>
          <w:color w:val="000000"/>
          <w:lang w:val="ru-RU"/>
        </w:rPr>
        <w:t>сніговий</w:t>
      </w:r>
      <w:proofErr w:type="spellEnd"/>
      <w:r>
        <w:rPr>
          <w:rFonts w:eastAsia="SimSun"/>
          <w:color w:val="000000"/>
          <w:lang w:val="ru-RU"/>
        </w:rPr>
        <w:t xml:space="preserve"> </w:t>
      </w:r>
      <w:proofErr w:type="spellStart"/>
      <w:r>
        <w:rPr>
          <w:rFonts w:eastAsia="SimSun"/>
          <w:color w:val="000000"/>
          <w:lang w:val="ru-RU"/>
        </w:rPr>
        <w:t>покрив</w:t>
      </w:r>
      <w:proofErr w:type="spellEnd"/>
      <w:r>
        <w:rPr>
          <w:rFonts w:eastAsia="SimSun"/>
          <w:color w:val="000000"/>
          <w:lang w:val="ru-RU"/>
        </w:rPr>
        <w:t xml:space="preserve">, </w:t>
      </w:r>
      <w:proofErr w:type="spellStart"/>
      <w:r>
        <w:rPr>
          <w:rFonts w:eastAsia="SimSun"/>
          <w:color w:val="000000"/>
          <w:lang w:val="ru-RU"/>
        </w:rPr>
        <w:t>висотою</w:t>
      </w:r>
      <w:proofErr w:type="spellEnd"/>
      <w:r>
        <w:rPr>
          <w:rFonts w:eastAsia="SimSun"/>
          <w:color w:val="000000"/>
          <w:lang w:val="ru-RU"/>
        </w:rPr>
        <w:t xml:space="preserve"> 4-5 см, </w:t>
      </w:r>
      <w:proofErr w:type="spellStart"/>
      <w:r>
        <w:rPr>
          <w:rFonts w:eastAsia="SimSun"/>
          <w:color w:val="000000"/>
          <w:lang w:val="ru-RU"/>
        </w:rPr>
        <w:t>який</w:t>
      </w:r>
      <w:proofErr w:type="spellEnd"/>
      <w:r>
        <w:rPr>
          <w:rFonts w:eastAsia="SimSun"/>
          <w:color w:val="000000"/>
          <w:lang w:val="ru-RU"/>
        </w:rPr>
        <w:t xml:space="preserve"> </w:t>
      </w:r>
      <w:proofErr w:type="spellStart"/>
      <w:proofErr w:type="gramStart"/>
      <w:r>
        <w:rPr>
          <w:rFonts w:eastAsia="SimSun"/>
          <w:color w:val="000000"/>
          <w:lang w:val="ru-RU"/>
        </w:rPr>
        <w:t>внаслідок</w:t>
      </w:r>
      <w:proofErr w:type="spellEnd"/>
      <w:r>
        <w:rPr>
          <w:rFonts w:eastAsia="SimSun"/>
          <w:color w:val="000000"/>
          <w:lang w:val="ru-RU"/>
        </w:rPr>
        <w:t xml:space="preserve">  </w:t>
      </w:r>
      <w:proofErr w:type="spellStart"/>
      <w:r>
        <w:rPr>
          <w:rFonts w:eastAsia="SimSun"/>
          <w:color w:val="000000"/>
          <w:lang w:val="ru-RU"/>
        </w:rPr>
        <w:t>позитивних</w:t>
      </w:r>
      <w:proofErr w:type="spellEnd"/>
      <w:proofErr w:type="gramEnd"/>
      <w:r>
        <w:rPr>
          <w:rFonts w:eastAsia="SimSun"/>
          <w:color w:val="000000"/>
          <w:lang w:val="ru-RU"/>
        </w:rPr>
        <w:t xml:space="preserve"> температур вдень </w:t>
      </w:r>
      <w:proofErr w:type="spellStart"/>
      <w:r>
        <w:rPr>
          <w:rFonts w:eastAsia="SimSun"/>
          <w:color w:val="000000"/>
          <w:lang w:val="ru-RU"/>
        </w:rPr>
        <w:t>швидко</w:t>
      </w:r>
      <w:proofErr w:type="spellEnd"/>
      <w:r>
        <w:rPr>
          <w:rFonts w:eastAsia="SimSun"/>
          <w:color w:val="000000"/>
          <w:lang w:val="ru-RU"/>
        </w:rPr>
        <w:t xml:space="preserve"> </w:t>
      </w:r>
      <w:proofErr w:type="spellStart"/>
      <w:r>
        <w:rPr>
          <w:rFonts w:eastAsia="SimSun"/>
          <w:color w:val="000000"/>
          <w:lang w:val="ru-RU"/>
        </w:rPr>
        <w:t>зійшов</w:t>
      </w:r>
      <w:proofErr w:type="spellEnd"/>
      <w:r>
        <w:rPr>
          <w:rFonts w:eastAsia="SimSun"/>
          <w:color w:val="000000"/>
          <w:lang w:val="ru-RU"/>
        </w:rPr>
        <w:t>.</w:t>
      </w:r>
    </w:p>
    <w:p w14:paraId="02E9594E" w14:textId="77777777" w:rsidR="00C36E4D" w:rsidRDefault="00C36E4D" w:rsidP="00C36E4D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  <w:r>
        <w:rPr>
          <w:rFonts w:eastAsia="SimSun"/>
          <w:b/>
          <w:bCs/>
        </w:rPr>
        <w:t xml:space="preserve">Середня декадна відносна вологість повітря </w:t>
      </w:r>
      <w:r>
        <w:rPr>
          <w:rFonts w:eastAsia="SimSun"/>
          <w:color w:val="000000"/>
        </w:rPr>
        <w:t xml:space="preserve">становила 91-96%, середній за декаду дефіцит вологості повітря – 0-1 </w:t>
      </w:r>
      <w:proofErr w:type="spellStart"/>
      <w:r>
        <w:rPr>
          <w:rFonts w:eastAsia="SimSun"/>
          <w:color w:val="000000"/>
        </w:rPr>
        <w:t>мб</w:t>
      </w:r>
      <w:proofErr w:type="spellEnd"/>
      <w:r>
        <w:rPr>
          <w:rFonts w:eastAsia="SimSun"/>
          <w:color w:val="000000"/>
        </w:rPr>
        <w:t xml:space="preserve">. </w:t>
      </w:r>
      <w:r>
        <w:rPr>
          <w:rFonts w:eastAsia="SimSun"/>
          <w:b/>
          <w:bCs/>
        </w:rPr>
        <w:t xml:space="preserve">Вітер </w:t>
      </w:r>
      <w:r>
        <w:rPr>
          <w:rFonts w:eastAsia="SimSun"/>
          <w:color w:val="000000"/>
        </w:rPr>
        <w:t xml:space="preserve">переважав помірний, максимальна швидкість його досягала 8-11 м/с. </w:t>
      </w:r>
    </w:p>
    <w:p w14:paraId="4D13C746" w14:textId="77777777" w:rsidR="00C36E4D" w:rsidRDefault="00C36E4D" w:rsidP="00C36E4D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</w:p>
    <w:p w14:paraId="0AD09C48" w14:textId="77777777" w:rsidR="00C36E4D" w:rsidRPr="000C60D4" w:rsidRDefault="00C36E4D" w:rsidP="00C36E4D">
      <w:pPr>
        <w:autoSpaceDE w:val="0"/>
        <w:autoSpaceDN w:val="0"/>
        <w:adjustRightInd w:val="0"/>
        <w:jc w:val="center"/>
        <w:rPr>
          <w:rFonts w:eastAsia="SimSun"/>
        </w:rPr>
      </w:pPr>
      <w:r w:rsidRPr="000C60D4">
        <w:rPr>
          <w:rFonts w:eastAsia="SimSun"/>
        </w:rPr>
        <w:t>ВПЛИВ ПОГОДНИХ УМОВ НА СТАН СІЛЬСЬКОГОСПОДАРСЬКИХ КУЛЬТУР</w:t>
      </w:r>
    </w:p>
    <w:p w14:paraId="00082417" w14:textId="77777777" w:rsidR="00C36E4D" w:rsidRPr="000C60D4" w:rsidRDefault="00C36E4D" w:rsidP="00C36E4D">
      <w:pPr>
        <w:autoSpaceDE w:val="0"/>
        <w:ind w:firstLine="708"/>
        <w:jc w:val="both"/>
        <w:rPr>
          <w:rFonts w:eastAsia="SimSun"/>
          <w:lang w:val="ru-RU"/>
        </w:rPr>
      </w:pPr>
      <w:r w:rsidRPr="000C60D4">
        <w:rPr>
          <w:color w:val="000000"/>
        </w:rPr>
        <w:t>Упродовж третьої декади листопада зимуючі культури в основному знаходилися у стані неглибокого спокою за винятком східних районів. В окремі дні, коли у денні години температура повітря підвищувалась до 10-12</w:t>
      </w:r>
      <w:r w:rsidRPr="000C60D4">
        <w:rPr>
          <w:rFonts w:eastAsia="SimSun"/>
          <w:lang w:val="ru-RU"/>
        </w:rPr>
        <w:t xml:space="preserve">° тепла, </w:t>
      </w:r>
      <w:proofErr w:type="spellStart"/>
      <w:r w:rsidRPr="000C60D4">
        <w:rPr>
          <w:rFonts w:eastAsia="SimSun"/>
          <w:lang w:val="ru-RU"/>
        </w:rPr>
        <w:t>озимина</w:t>
      </w:r>
      <w:proofErr w:type="spellEnd"/>
      <w:r w:rsidRPr="000C60D4">
        <w:rPr>
          <w:rFonts w:eastAsia="SimSun"/>
          <w:lang w:val="ru-RU"/>
        </w:rPr>
        <w:t xml:space="preserve"> </w:t>
      </w:r>
      <w:proofErr w:type="spellStart"/>
      <w:r w:rsidRPr="000C60D4">
        <w:rPr>
          <w:rFonts w:eastAsia="SimSun"/>
          <w:lang w:val="ru-RU"/>
        </w:rPr>
        <w:t>поволі</w:t>
      </w:r>
      <w:proofErr w:type="spellEnd"/>
      <w:r w:rsidRPr="000C60D4">
        <w:rPr>
          <w:rFonts w:eastAsia="SimSun"/>
          <w:lang w:val="ru-RU"/>
        </w:rPr>
        <w:t xml:space="preserve"> </w:t>
      </w:r>
      <w:proofErr w:type="spellStart"/>
      <w:r w:rsidRPr="000C60D4">
        <w:rPr>
          <w:rFonts w:eastAsia="SimSun"/>
          <w:lang w:val="ru-RU"/>
        </w:rPr>
        <w:t>вегетувала</w:t>
      </w:r>
      <w:proofErr w:type="spellEnd"/>
      <w:r w:rsidRPr="000C60D4">
        <w:rPr>
          <w:rFonts w:eastAsia="SimSun"/>
          <w:lang w:val="ru-RU"/>
        </w:rPr>
        <w:t xml:space="preserve">. </w:t>
      </w:r>
    </w:p>
    <w:p w14:paraId="535D4718" w14:textId="77777777" w:rsidR="00C36E4D" w:rsidRPr="000C60D4" w:rsidRDefault="00C36E4D" w:rsidP="00C36E4D">
      <w:pPr>
        <w:autoSpaceDE w:val="0"/>
        <w:ind w:firstLine="708"/>
        <w:jc w:val="both"/>
        <w:rPr>
          <w:color w:val="000000"/>
        </w:rPr>
      </w:pPr>
      <w:r w:rsidRPr="000C60D4">
        <w:rPr>
          <w:rFonts w:eastAsia="SimSun"/>
          <w:lang w:val="ru-RU"/>
        </w:rPr>
        <w:t xml:space="preserve">За </w:t>
      </w:r>
      <w:proofErr w:type="spellStart"/>
      <w:r w:rsidRPr="000C60D4">
        <w:rPr>
          <w:rFonts w:eastAsia="SimSun"/>
          <w:lang w:val="ru-RU"/>
        </w:rPr>
        <w:t>даними</w:t>
      </w:r>
      <w:proofErr w:type="spellEnd"/>
      <w:r w:rsidRPr="000C60D4">
        <w:rPr>
          <w:rFonts w:eastAsia="SimSun"/>
          <w:lang w:val="ru-RU"/>
        </w:rPr>
        <w:t xml:space="preserve"> </w:t>
      </w:r>
      <w:proofErr w:type="spellStart"/>
      <w:r w:rsidRPr="000C60D4">
        <w:rPr>
          <w:rFonts w:eastAsia="SimSun"/>
          <w:lang w:val="ru-RU"/>
        </w:rPr>
        <w:t>осіннього</w:t>
      </w:r>
      <w:proofErr w:type="spellEnd"/>
      <w:r w:rsidRPr="000C60D4">
        <w:rPr>
          <w:rFonts w:eastAsia="SimSun"/>
          <w:lang w:val="ru-RU"/>
        </w:rPr>
        <w:t xml:space="preserve"> </w:t>
      </w:r>
      <w:proofErr w:type="spellStart"/>
      <w:r w:rsidRPr="000C60D4">
        <w:rPr>
          <w:rFonts w:eastAsia="SimSun"/>
          <w:lang w:val="ru-RU"/>
        </w:rPr>
        <w:t>обстеження</w:t>
      </w:r>
      <w:proofErr w:type="spellEnd"/>
      <w:r w:rsidRPr="000C60D4">
        <w:rPr>
          <w:rFonts w:eastAsia="SimSun"/>
          <w:lang w:val="ru-RU"/>
        </w:rPr>
        <w:t xml:space="preserve"> </w:t>
      </w:r>
      <w:proofErr w:type="spellStart"/>
      <w:r w:rsidRPr="000C60D4">
        <w:rPr>
          <w:rFonts w:eastAsia="SimSun"/>
          <w:lang w:val="ru-RU"/>
        </w:rPr>
        <w:t>проведеного</w:t>
      </w:r>
      <w:proofErr w:type="spellEnd"/>
      <w:r w:rsidRPr="000C60D4">
        <w:rPr>
          <w:rFonts w:eastAsia="SimSun"/>
          <w:lang w:val="ru-RU"/>
        </w:rPr>
        <w:t xml:space="preserve"> агрометеорологами </w:t>
      </w:r>
      <w:proofErr w:type="spellStart"/>
      <w:r w:rsidRPr="000C60D4">
        <w:rPr>
          <w:rFonts w:eastAsia="SimSun"/>
          <w:lang w:val="ru-RU"/>
        </w:rPr>
        <w:t>метеостанцій</w:t>
      </w:r>
      <w:proofErr w:type="spellEnd"/>
      <w:r w:rsidRPr="000C60D4">
        <w:rPr>
          <w:rFonts w:eastAsia="SimSun"/>
          <w:lang w:val="ru-RU"/>
        </w:rPr>
        <w:t xml:space="preserve">, </w:t>
      </w:r>
      <w:proofErr w:type="spellStart"/>
      <w:r w:rsidRPr="000C60D4">
        <w:rPr>
          <w:rFonts w:eastAsia="SimSun"/>
          <w:lang w:val="ru-RU"/>
        </w:rPr>
        <w:t>озимина</w:t>
      </w:r>
      <w:proofErr w:type="spellEnd"/>
      <w:r w:rsidRPr="000C60D4">
        <w:rPr>
          <w:rFonts w:eastAsia="SimSun"/>
          <w:lang w:val="ru-RU"/>
        </w:rPr>
        <w:t xml:space="preserve"> </w:t>
      </w:r>
      <w:proofErr w:type="spellStart"/>
      <w:r w:rsidRPr="000C60D4">
        <w:rPr>
          <w:rFonts w:eastAsia="SimSun"/>
          <w:lang w:val="ru-RU"/>
        </w:rPr>
        <w:t>знаходилась</w:t>
      </w:r>
      <w:proofErr w:type="spellEnd"/>
      <w:r w:rsidRPr="000C60D4">
        <w:rPr>
          <w:rFonts w:eastAsia="SimSun"/>
          <w:lang w:val="ru-RU"/>
        </w:rPr>
        <w:t xml:space="preserve"> </w:t>
      </w:r>
      <w:proofErr w:type="gramStart"/>
      <w:r w:rsidRPr="000C60D4">
        <w:rPr>
          <w:rFonts w:eastAsia="SimSun"/>
          <w:lang w:val="ru-RU"/>
        </w:rPr>
        <w:t>у фазах</w:t>
      </w:r>
      <w:proofErr w:type="gramEnd"/>
      <w:r w:rsidRPr="000C60D4">
        <w:rPr>
          <w:rFonts w:eastAsia="SimSun"/>
          <w:lang w:val="ru-RU"/>
        </w:rPr>
        <w:t xml:space="preserve"> 3-й листок та </w:t>
      </w:r>
      <w:proofErr w:type="spellStart"/>
      <w:r w:rsidRPr="000C60D4">
        <w:rPr>
          <w:rFonts w:eastAsia="SimSun"/>
          <w:lang w:val="ru-RU"/>
        </w:rPr>
        <w:t>кущіння</w:t>
      </w:r>
      <w:proofErr w:type="spellEnd"/>
      <w:r w:rsidRPr="000C60D4">
        <w:rPr>
          <w:rFonts w:eastAsia="SimSun"/>
          <w:lang w:val="ru-RU"/>
        </w:rPr>
        <w:t xml:space="preserve">. Густота </w:t>
      </w:r>
      <w:proofErr w:type="spellStart"/>
      <w:r w:rsidRPr="000C60D4">
        <w:rPr>
          <w:rFonts w:eastAsia="SimSun"/>
          <w:lang w:val="ru-RU"/>
        </w:rPr>
        <w:t>посівів</w:t>
      </w:r>
      <w:proofErr w:type="spellEnd"/>
      <w:r w:rsidRPr="000C60D4">
        <w:rPr>
          <w:rFonts w:eastAsia="SimSun"/>
          <w:lang w:val="ru-RU"/>
        </w:rPr>
        <w:t xml:space="preserve"> становила 334-487 </w:t>
      </w:r>
      <w:proofErr w:type="spellStart"/>
      <w:r w:rsidRPr="000C60D4">
        <w:rPr>
          <w:rFonts w:eastAsia="SimSun"/>
          <w:lang w:val="ru-RU"/>
        </w:rPr>
        <w:t>рослин</w:t>
      </w:r>
      <w:proofErr w:type="spellEnd"/>
      <w:r w:rsidRPr="000C60D4">
        <w:rPr>
          <w:rFonts w:eastAsia="SimSun"/>
          <w:lang w:val="ru-RU"/>
        </w:rPr>
        <w:t xml:space="preserve"> на 1м², при </w:t>
      </w:r>
      <w:proofErr w:type="spellStart"/>
      <w:r w:rsidRPr="000C60D4">
        <w:rPr>
          <w:rFonts w:eastAsia="SimSun"/>
          <w:lang w:val="ru-RU"/>
        </w:rPr>
        <w:t>висоті</w:t>
      </w:r>
      <w:proofErr w:type="spellEnd"/>
      <w:r w:rsidRPr="000C60D4">
        <w:rPr>
          <w:rFonts w:eastAsia="SimSun"/>
          <w:lang w:val="ru-RU"/>
        </w:rPr>
        <w:t xml:space="preserve"> </w:t>
      </w:r>
      <w:proofErr w:type="spellStart"/>
      <w:r w:rsidRPr="000C60D4">
        <w:rPr>
          <w:rFonts w:eastAsia="SimSun"/>
          <w:lang w:val="ru-RU"/>
        </w:rPr>
        <w:t>рослин</w:t>
      </w:r>
      <w:proofErr w:type="spellEnd"/>
      <w:r w:rsidRPr="000C60D4">
        <w:rPr>
          <w:rFonts w:eastAsia="SimSun"/>
          <w:lang w:val="ru-RU"/>
        </w:rPr>
        <w:t xml:space="preserve"> 9-12см. </w:t>
      </w:r>
      <w:r>
        <w:rPr>
          <w:rFonts w:eastAsia="SimSun"/>
          <w:lang w:val="ru-RU"/>
        </w:rPr>
        <w:t>С</w:t>
      </w:r>
      <w:r w:rsidRPr="000C60D4">
        <w:rPr>
          <w:rFonts w:eastAsia="SimSun"/>
          <w:lang w:val="ru-RU"/>
        </w:rPr>
        <w:t xml:space="preserve">тан </w:t>
      </w:r>
      <w:proofErr w:type="spellStart"/>
      <w:r w:rsidRPr="000C60D4">
        <w:rPr>
          <w:rFonts w:eastAsia="SimSun"/>
          <w:lang w:val="ru-RU"/>
        </w:rPr>
        <w:t>озимини</w:t>
      </w:r>
      <w:proofErr w:type="spellEnd"/>
      <w:r w:rsidRPr="000C60D4">
        <w:rPr>
          <w:rFonts w:eastAsia="SimSun"/>
          <w:lang w:val="ru-RU"/>
        </w:rPr>
        <w:t xml:space="preserve"> </w:t>
      </w:r>
      <w:proofErr w:type="spellStart"/>
      <w:r w:rsidRPr="000C60D4">
        <w:rPr>
          <w:rFonts w:eastAsia="SimSun"/>
          <w:lang w:val="ru-RU"/>
        </w:rPr>
        <w:t>оцінювався</w:t>
      </w:r>
      <w:proofErr w:type="spellEnd"/>
      <w:r w:rsidRPr="000C60D4">
        <w:rPr>
          <w:rFonts w:eastAsia="SimSun"/>
          <w:lang w:val="ru-RU"/>
        </w:rPr>
        <w:t xml:space="preserve"> як </w:t>
      </w:r>
      <w:proofErr w:type="spellStart"/>
      <w:proofErr w:type="gramStart"/>
      <w:r w:rsidRPr="000C60D4">
        <w:rPr>
          <w:rFonts w:eastAsia="SimSun"/>
          <w:lang w:val="ru-RU"/>
        </w:rPr>
        <w:t>добрий</w:t>
      </w:r>
      <w:proofErr w:type="spellEnd"/>
      <w:r w:rsidRPr="000C60D4">
        <w:rPr>
          <w:rFonts w:eastAsia="SimSun"/>
          <w:lang w:val="ru-RU"/>
        </w:rPr>
        <w:t xml:space="preserve">  та</w:t>
      </w:r>
      <w:proofErr w:type="gramEnd"/>
      <w:r w:rsidRPr="000C60D4">
        <w:rPr>
          <w:rFonts w:eastAsia="SimSun"/>
          <w:lang w:val="ru-RU"/>
        </w:rPr>
        <w:t xml:space="preserve"> </w:t>
      </w:r>
      <w:proofErr w:type="spellStart"/>
      <w:r w:rsidRPr="000C60D4">
        <w:rPr>
          <w:rFonts w:eastAsia="SimSun"/>
          <w:lang w:val="ru-RU"/>
        </w:rPr>
        <w:t>відмінний</w:t>
      </w:r>
      <w:proofErr w:type="spellEnd"/>
      <w:r w:rsidRPr="000C60D4">
        <w:rPr>
          <w:rFonts w:eastAsia="SimSun"/>
          <w:lang w:val="ru-RU"/>
        </w:rPr>
        <w:t xml:space="preserve">. </w:t>
      </w:r>
      <w:r w:rsidRPr="000C60D4">
        <w:rPr>
          <w:color w:val="000000"/>
        </w:rPr>
        <w:t xml:space="preserve">У районі метеостанцій Пісківка та Баришівка мінімальна температура </w:t>
      </w:r>
      <w:proofErr w:type="spellStart"/>
      <w:r w:rsidRPr="000C60D4">
        <w:rPr>
          <w:color w:val="000000"/>
        </w:rPr>
        <w:t>грунту</w:t>
      </w:r>
      <w:proofErr w:type="spellEnd"/>
      <w:r w:rsidRPr="000C60D4">
        <w:rPr>
          <w:color w:val="000000"/>
        </w:rPr>
        <w:t xml:space="preserve"> на глибині залягання вузла кущіння озимих культур становила 0</w:t>
      </w:r>
      <w:r w:rsidRPr="000C60D4">
        <w:rPr>
          <w:rFonts w:eastAsia="SimSun"/>
          <w:lang w:val="ru-RU"/>
        </w:rPr>
        <w:t>°</w:t>
      </w:r>
      <w:r>
        <w:rPr>
          <w:rFonts w:eastAsia="SimSun"/>
          <w:lang w:val="ru-RU"/>
        </w:rPr>
        <w:t>С</w:t>
      </w:r>
      <w:r w:rsidRPr="000C60D4">
        <w:rPr>
          <w:rFonts w:eastAsia="SimSun"/>
          <w:lang w:val="ru-RU"/>
        </w:rPr>
        <w:t>- +1°</w:t>
      </w:r>
      <w:r>
        <w:rPr>
          <w:rFonts w:eastAsia="SimSun"/>
          <w:lang w:val="ru-RU"/>
        </w:rPr>
        <w:t>С</w:t>
      </w:r>
      <w:r w:rsidRPr="000C60D4">
        <w:rPr>
          <w:rFonts w:eastAsia="SimSun"/>
          <w:lang w:val="ru-RU"/>
        </w:rPr>
        <w:t xml:space="preserve">, </w:t>
      </w:r>
      <w:proofErr w:type="spellStart"/>
      <w:r w:rsidRPr="000C60D4">
        <w:rPr>
          <w:rFonts w:eastAsia="SimSun"/>
          <w:lang w:val="ru-RU"/>
        </w:rPr>
        <w:t>що</w:t>
      </w:r>
      <w:proofErr w:type="spellEnd"/>
      <w:r w:rsidRPr="000C60D4">
        <w:rPr>
          <w:rFonts w:eastAsia="SimSun"/>
          <w:lang w:val="ru-RU"/>
        </w:rPr>
        <w:t xml:space="preserve"> </w:t>
      </w:r>
      <w:proofErr w:type="spellStart"/>
      <w:r w:rsidRPr="000C60D4">
        <w:rPr>
          <w:rFonts w:eastAsia="SimSun"/>
          <w:lang w:val="ru-RU"/>
        </w:rPr>
        <w:t>значно</w:t>
      </w:r>
      <w:proofErr w:type="spellEnd"/>
      <w:r w:rsidRPr="000C60D4">
        <w:rPr>
          <w:rFonts w:eastAsia="SimSun"/>
          <w:lang w:val="ru-RU"/>
        </w:rPr>
        <w:t xml:space="preserve"> </w:t>
      </w:r>
      <w:proofErr w:type="spellStart"/>
      <w:r w:rsidRPr="000C60D4">
        <w:rPr>
          <w:rFonts w:eastAsia="SimSun"/>
          <w:lang w:val="ru-RU"/>
        </w:rPr>
        <w:t>вище</w:t>
      </w:r>
      <w:proofErr w:type="spellEnd"/>
      <w:r w:rsidRPr="000C60D4">
        <w:rPr>
          <w:rFonts w:eastAsia="SimSun"/>
          <w:lang w:val="ru-RU"/>
        </w:rPr>
        <w:t xml:space="preserve"> </w:t>
      </w:r>
      <w:proofErr w:type="spellStart"/>
      <w:r w:rsidRPr="000C60D4">
        <w:rPr>
          <w:rFonts w:eastAsia="SimSun"/>
          <w:lang w:val="ru-RU"/>
        </w:rPr>
        <w:t>критичних</w:t>
      </w:r>
      <w:proofErr w:type="spellEnd"/>
      <w:r w:rsidRPr="000C60D4">
        <w:rPr>
          <w:rFonts w:eastAsia="SimSun"/>
          <w:lang w:val="ru-RU"/>
        </w:rPr>
        <w:t xml:space="preserve"> меж </w:t>
      </w:r>
      <w:proofErr w:type="spellStart"/>
      <w:r w:rsidRPr="000C60D4">
        <w:rPr>
          <w:rFonts w:eastAsia="SimSun"/>
          <w:lang w:val="ru-RU"/>
        </w:rPr>
        <w:t>вимерзання</w:t>
      </w:r>
      <w:proofErr w:type="spellEnd"/>
      <w:r w:rsidRPr="000C60D4">
        <w:rPr>
          <w:rFonts w:eastAsia="SimSun"/>
          <w:lang w:val="ru-RU"/>
        </w:rPr>
        <w:t xml:space="preserve"> </w:t>
      </w:r>
      <w:proofErr w:type="spellStart"/>
      <w:r w:rsidRPr="000C60D4">
        <w:rPr>
          <w:rFonts w:eastAsia="SimSun"/>
          <w:lang w:val="ru-RU"/>
        </w:rPr>
        <w:t>навіть</w:t>
      </w:r>
      <w:proofErr w:type="spellEnd"/>
      <w:r w:rsidRPr="000C60D4">
        <w:rPr>
          <w:rFonts w:eastAsia="SimSun"/>
          <w:lang w:val="ru-RU"/>
        </w:rPr>
        <w:t xml:space="preserve"> для </w:t>
      </w:r>
      <w:proofErr w:type="spellStart"/>
      <w:r w:rsidRPr="000C60D4">
        <w:rPr>
          <w:rFonts w:eastAsia="SimSun"/>
          <w:lang w:val="ru-RU"/>
        </w:rPr>
        <w:t>слаборозвинених</w:t>
      </w:r>
      <w:proofErr w:type="spellEnd"/>
      <w:r w:rsidRPr="000C60D4">
        <w:rPr>
          <w:rFonts w:eastAsia="SimSun"/>
          <w:lang w:val="ru-RU"/>
        </w:rPr>
        <w:t xml:space="preserve"> </w:t>
      </w:r>
      <w:proofErr w:type="spellStart"/>
      <w:r w:rsidRPr="000C60D4">
        <w:rPr>
          <w:rFonts w:eastAsia="SimSun"/>
          <w:lang w:val="ru-RU"/>
        </w:rPr>
        <w:t>рослин</w:t>
      </w:r>
      <w:proofErr w:type="spellEnd"/>
      <w:r w:rsidRPr="000C60D4">
        <w:rPr>
          <w:rFonts w:eastAsia="SimSun"/>
          <w:lang w:val="ru-RU"/>
        </w:rPr>
        <w:t>.</w:t>
      </w:r>
    </w:p>
    <w:p w14:paraId="3C7D3B29" w14:textId="77777777" w:rsidR="00C36E4D" w:rsidRDefault="00C36E4D" w:rsidP="00C36E4D">
      <w:pPr>
        <w:autoSpaceDE w:val="0"/>
        <w:ind w:firstLine="11"/>
        <w:jc w:val="both"/>
        <w:rPr>
          <w:color w:val="000000"/>
        </w:rPr>
      </w:pPr>
    </w:p>
    <w:p w14:paraId="19F50664" w14:textId="77777777" w:rsidR="00C36E4D" w:rsidRDefault="00C36E4D" w:rsidP="00C36E4D">
      <w:pPr>
        <w:autoSpaceDE w:val="0"/>
        <w:ind w:firstLine="11"/>
        <w:jc w:val="both"/>
        <w:rPr>
          <w:color w:val="000000"/>
        </w:rPr>
      </w:pPr>
    </w:p>
    <w:p w14:paraId="2B537A66" w14:textId="77777777" w:rsidR="00C36E4D" w:rsidRDefault="00C36E4D" w:rsidP="00C36E4D">
      <w:pPr>
        <w:autoSpaceDE w:val="0"/>
        <w:ind w:firstLine="11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Фенологія культур</w:t>
      </w:r>
    </w:p>
    <w:p w14:paraId="3C8B611D" w14:textId="77777777" w:rsidR="00C36E4D" w:rsidRDefault="00C36E4D" w:rsidP="00C36E4D">
      <w:pPr>
        <w:autoSpaceDE w:val="0"/>
        <w:ind w:firstLine="851"/>
        <w:jc w:val="both"/>
        <w:rPr>
          <w:color w:val="000000"/>
        </w:rPr>
      </w:pPr>
      <w:r>
        <w:rPr>
          <w:color w:val="000000"/>
        </w:rPr>
        <w:t>Озимі зернові –  кущення</w:t>
      </w:r>
    </w:p>
    <w:p w14:paraId="4A196901" w14:textId="77777777" w:rsidR="00C36E4D" w:rsidRDefault="00C36E4D" w:rsidP="00C36E4D">
      <w:pPr>
        <w:autoSpaceDE w:val="0"/>
        <w:ind w:firstLine="851"/>
        <w:jc w:val="both"/>
        <w:rPr>
          <w:color w:val="000000"/>
        </w:rPr>
      </w:pPr>
      <w:r>
        <w:rPr>
          <w:color w:val="000000"/>
        </w:rPr>
        <w:t>Кукурудза – збирання</w:t>
      </w:r>
    </w:p>
    <w:p w14:paraId="4BDE328A" w14:textId="77777777" w:rsidR="00C36E4D" w:rsidRDefault="00C36E4D" w:rsidP="00C36E4D">
      <w:pPr>
        <w:autoSpaceDE w:val="0"/>
        <w:ind w:firstLine="851"/>
        <w:jc w:val="both"/>
        <w:rPr>
          <w:color w:val="000000"/>
        </w:rPr>
      </w:pPr>
      <w:r>
        <w:rPr>
          <w:color w:val="000000"/>
        </w:rPr>
        <w:t xml:space="preserve">Озимий ріпак – </w:t>
      </w:r>
      <w:r>
        <w:t xml:space="preserve"> </w:t>
      </w:r>
      <w:r>
        <w:rPr>
          <w:lang w:val="en-US"/>
        </w:rPr>
        <w:t>VI</w:t>
      </w:r>
      <w:r>
        <w:t>-Х листків, розетка</w:t>
      </w:r>
    </w:p>
    <w:p w14:paraId="2645B68B" w14:textId="77777777" w:rsidR="00C36E4D" w:rsidRDefault="00C36E4D" w:rsidP="00C36E4D">
      <w:pPr>
        <w:autoSpaceDE w:val="0"/>
        <w:ind w:firstLine="851"/>
        <w:jc w:val="both"/>
        <w:rPr>
          <w:color w:val="000000"/>
        </w:rPr>
      </w:pPr>
      <w:r>
        <w:rPr>
          <w:color w:val="000000"/>
        </w:rPr>
        <w:t>Цукровий буряк – копання</w:t>
      </w:r>
    </w:p>
    <w:p w14:paraId="5B78C73D" w14:textId="77777777" w:rsidR="00C36E4D" w:rsidRDefault="00C36E4D" w:rsidP="00C36E4D">
      <w:pPr>
        <w:autoSpaceDE w:val="0"/>
        <w:ind w:firstLine="851"/>
        <w:jc w:val="both"/>
        <w:rPr>
          <w:color w:val="000000"/>
        </w:rPr>
      </w:pPr>
    </w:p>
    <w:p w14:paraId="438059B5" w14:textId="77777777" w:rsidR="00C36E4D" w:rsidRDefault="00C36E4D" w:rsidP="00C36E4D">
      <w:pPr>
        <w:ind w:firstLineChars="302" w:firstLine="849"/>
        <w:jc w:val="center"/>
        <w:rPr>
          <w:b/>
          <w:bCs/>
        </w:rPr>
      </w:pPr>
      <w:r>
        <w:rPr>
          <w:b/>
          <w:bCs/>
        </w:rPr>
        <w:t>Мишоподібні гризуни.</w:t>
      </w:r>
    </w:p>
    <w:p w14:paraId="2DFE59D5" w14:textId="77777777" w:rsidR="00C36E4D" w:rsidRDefault="00C36E4D" w:rsidP="00C36E4D">
      <w:pPr>
        <w:ind w:firstLine="851"/>
        <w:jc w:val="both"/>
      </w:pPr>
      <w:r>
        <w:t xml:space="preserve">Погодні умови звітного періоду (пониження а потім підвищення температури повітря, дощ, місцями інтенсивний, сніговий покрив на полях відсутній) не сприяли  зростанню чисельності </w:t>
      </w:r>
      <w:r>
        <w:rPr>
          <w:b/>
          <w:bCs/>
        </w:rPr>
        <w:t xml:space="preserve">мишоподібних </w:t>
      </w:r>
      <w:r>
        <w:t xml:space="preserve">на посівах озимих культур.  Подальше переселення гризунів в посіви озимини було незначним. </w:t>
      </w:r>
    </w:p>
    <w:p w14:paraId="11C91B7F" w14:textId="77777777" w:rsidR="00C36E4D" w:rsidRDefault="00C36E4D" w:rsidP="00C36E4D">
      <w:pPr>
        <w:autoSpaceDE w:val="0"/>
        <w:ind w:firstLine="851"/>
        <w:jc w:val="both"/>
        <w:rPr>
          <w:bCs/>
        </w:rPr>
      </w:pPr>
      <w:r>
        <w:t xml:space="preserve">Маршрутними обстеженнями </w:t>
      </w:r>
      <w:r>
        <w:rPr>
          <w:b/>
          <w:bCs/>
          <w:i/>
        </w:rPr>
        <w:t>озимої пшениці</w:t>
      </w:r>
      <w:r>
        <w:rPr>
          <w:bCs/>
        </w:rPr>
        <w:t xml:space="preserve"> жилі колонії </w:t>
      </w:r>
      <w:proofErr w:type="spellStart"/>
      <w:r>
        <w:rPr>
          <w:bCs/>
        </w:rPr>
        <w:t>мишей</w:t>
      </w:r>
      <w:proofErr w:type="spellEnd"/>
      <w:r>
        <w:rPr>
          <w:bCs/>
        </w:rPr>
        <w:t xml:space="preserve"> та полівок виявлялися на 29-100% обстежених площ, переважно у крайових смугах полів, за чисельності 1-2 жилих колонії на га, в колонії 1-3 жилих </w:t>
      </w:r>
      <w:proofErr w:type="spellStart"/>
      <w:r>
        <w:rPr>
          <w:bCs/>
        </w:rPr>
        <w:t>нори</w:t>
      </w:r>
      <w:proofErr w:type="spellEnd"/>
      <w:r>
        <w:rPr>
          <w:bCs/>
        </w:rPr>
        <w:t xml:space="preserve">. </w:t>
      </w:r>
    </w:p>
    <w:p w14:paraId="6B3085D1" w14:textId="77777777" w:rsidR="00C36E4D" w:rsidRDefault="00C36E4D" w:rsidP="00C36E4D">
      <w:pPr>
        <w:autoSpaceDE w:val="0"/>
        <w:ind w:firstLine="851"/>
        <w:jc w:val="both"/>
        <w:rPr>
          <w:bCs/>
          <w:i/>
          <w:color w:val="FF0000"/>
        </w:rPr>
      </w:pPr>
      <w:r>
        <w:rPr>
          <w:bCs/>
        </w:rPr>
        <w:t xml:space="preserve">У посіві </w:t>
      </w:r>
      <w:r>
        <w:rPr>
          <w:b/>
          <w:bCs/>
          <w:i/>
        </w:rPr>
        <w:t xml:space="preserve">озимого ріпаку </w:t>
      </w:r>
      <w:r>
        <w:rPr>
          <w:bCs/>
        </w:rPr>
        <w:t>урожаю 2026року</w:t>
      </w:r>
      <w:r>
        <w:rPr>
          <w:b/>
          <w:bCs/>
          <w:i/>
        </w:rPr>
        <w:t xml:space="preserve"> </w:t>
      </w:r>
      <w:r>
        <w:rPr>
          <w:bCs/>
        </w:rPr>
        <w:t xml:space="preserve">щільність </w:t>
      </w:r>
      <w:r>
        <w:rPr>
          <w:b/>
        </w:rPr>
        <w:t xml:space="preserve">мишоподібних гризунів </w:t>
      </w:r>
      <w:r>
        <w:t>склала 1-2 жилих колоній на га із 2-3 жилими норами в колонії за заселення 100% обстеженої площі.</w:t>
      </w:r>
    </w:p>
    <w:p w14:paraId="3F8A82FC" w14:textId="77777777" w:rsidR="00C36E4D" w:rsidRDefault="00C36E4D" w:rsidP="00C36E4D">
      <w:pPr>
        <w:ind w:firstLineChars="302" w:firstLine="846"/>
        <w:jc w:val="both"/>
      </w:pPr>
      <w:r>
        <w:rPr>
          <w:rStyle w:val="docdata"/>
          <w:color w:val="000000"/>
        </w:rPr>
        <w:t xml:space="preserve">Заселеність посівів </w:t>
      </w:r>
      <w:r>
        <w:rPr>
          <w:rStyle w:val="docdata"/>
          <w:b/>
          <w:bCs/>
          <w:i/>
          <w:iCs/>
          <w:color w:val="000000"/>
        </w:rPr>
        <w:t>багаторічних трав</w:t>
      </w:r>
      <w:r>
        <w:rPr>
          <w:rStyle w:val="docdata"/>
          <w:color w:val="000000"/>
        </w:rPr>
        <w:t xml:space="preserve"> по господарствам області складає 100% від обстежених площ. </w:t>
      </w:r>
      <w:r>
        <w:rPr>
          <w:b/>
          <w:bCs/>
          <w:lang w:val="ru-RU"/>
        </w:rPr>
        <w:t>М</w:t>
      </w:r>
      <w:proofErr w:type="spellStart"/>
      <w:r>
        <w:rPr>
          <w:b/>
          <w:bCs/>
        </w:rPr>
        <w:t>ишоподібн</w:t>
      </w:r>
      <w:proofErr w:type="spellEnd"/>
      <w:r>
        <w:rPr>
          <w:b/>
          <w:bCs/>
          <w:lang w:val="ru-RU"/>
        </w:rPr>
        <w:t>і</w:t>
      </w:r>
      <w:r>
        <w:rPr>
          <w:b/>
          <w:bCs/>
        </w:rPr>
        <w:t xml:space="preserve"> гризуни</w:t>
      </w:r>
      <w:r>
        <w:rPr>
          <w:rStyle w:val="docdata"/>
          <w:color w:val="000000"/>
        </w:rPr>
        <w:t xml:space="preserve"> виявляються на 1 га за чисельності 2-3 жилих колонії, в колонії – 2-6 жилих </w:t>
      </w:r>
      <w:proofErr w:type="spellStart"/>
      <w:r>
        <w:rPr>
          <w:rStyle w:val="docdata"/>
          <w:color w:val="000000"/>
        </w:rPr>
        <w:t>нір</w:t>
      </w:r>
      <w:proofErr w:type="spellEnd"/>
      <w:r>
        <w:rPr>
          <w:rStyle w:val="docdata"/>
          <w:color w:val="000000"/>
        </w:rPr>
        <w:t xml:space="preserve">. </w:t>
      </w:r>
    </w:p>
    <w:p w14:paraId="22C34B6F" w14:textId="77777777" w:rsidR="00C36E4D" w:rsidRDefault="00C36E4D" w:rsidP="00C36E4D">
      <w:pPr>
        <w:ind w:firstLineChars="302" w:firstLine="846"/>
        <w:jc w:val="both"/>
      </w:pPr>
    </w:p>
    <w:p w14:paraId="3931A00A" w14:textId="77777777" w:rsidR="00C36E4D" w:rsidRDefault="00C36E4D" w:rsidP="00C36E4D">
      <w:pPr>
        <w:ind w:firstLineChars="302" w:firstLine="849"/>
        <w:jc w:val="center"/>
      </w:pPr>
      <w:r>
        <w:rPr>
          <w:b/>
        </w:rPr>
        <w:t>Фітосанітарний стан озимих культур</w:t>
      </w:r>
      <w:r>
        <w:t>.</w:t>
      </w:r>
    </w:p>
    <w:p w14:paraId="3FD57ABF" w14:textId="77777777" w:rsidR="00C36E4D" w:rsidRDefault="00C36E4D" w:rsidP="00C36E4D">
      <w:pPr>
        <w:ind w:firstLine="708"/>
        <w:jc w:val="both"/>
      </w:pPr>
      <w:r>
        <w:t xml:space="preserve">Фітосанітарним моніторингом у посівах </w:t>
      </w:r>
      <w:r>
        <w:rPr>
          <w:b/>
          <w:i/>
        </w:rPr>
        <w:t xml:space="preserve">озимої пшениці </w:t>
      </w:r>
      <w:r>
        <w:t xml:space="preserve"> наземних фітофагів виявлено не було. Триває слабкий розвиток грибкових </w:t>
      </w:r>
      <w:proofErr w:type="spellStart"/>
      <w:r>
        <w:t>хвороб</w:t>
      </w:r>
      <w:proofErr w:type="spellEnd"/>
      <w:r>
        <w:t xml:space="preserve">. На окремих полях </w:t>
      </w:r>
      <w:r>
        <w:rPr>
          <w:b/>
          <w:i/>
        </w:rPr>
        <w:t>озимої пшениці</w:t>
      </w:r>
      <w:r>
        <w:t xml:space="preserve"> спостерігалося слабкий прояв </w:t>
      </w:r>
      <w:r>
        <w:rPr>
          <w:b/>
        </w:rPr>
        <w:t xml:space="preserve">борошнистої роси, яка  </w:t>
      </w:r>
      <w:r>
        <w:t xml:space="preserve">виявилась на 1-2% рослин у загущених посівах, розвиток хвороби становив 0,1%. </w:t>
      </w:r>
    </w:p>
    <w:p w14:paraId="7BD2C66D" w14:textId="77777777" w:rsidR="00C36E4D" w:rsidRDefault="00C36E4D" w:rsidP="00C36E4D">
      <w:pPr>
        <w:ind w:firstLine="709"/>
        <w:jc w:val="both"/>
        <w:rPr>
          <w:b/>
        </w:rPr>
      </w:pPr>
      <w:r>
        <w:t xml:space="preserve"> У посівах </w:t>
      </w:r>
      <w:r>
        <w:rPr>
          <w:b/>
          <w:i/>
        </w:rPr>
        <w:t>озимої пшениці,</w:t>
      </w:r>
      <w:r>
        <w:t xml:space="preserve"> за результатом маршрутних обстежень, </w:t>
      </w:r>
      <w:proofErr w:type="spellStart"/>
      <w:r>
        <w:t>відмічено</w:t>
      </w:r>
      <w:proofErr w:type="spellEnd"/>
      <w:r>
        <w:t xml:space="preserve"> заселення </w:t>
      </w:r>
      <w:r>
        <w:rPr>
          <w:b/>
        </w:rPr>
        <w:t>мишоподібними гризунами,</w:t>
      </w:r>
      <w:r>
        <w:t xml:space="preserve"> переважно крайових смуг полів, що становить 29-100 % обстежених площ (715 га з обстежених 1488 га). Шкідники обліковуються за чисельності від поодиноких до 2 жилих колоній на 1 га із 1-3 </w:t>
      </w:r>
      <w:r>
        <w:rPr>
          <w:rStyle w:val="docdata"/>
          <w:color w:val="000000"/>
        </w:rPr>
        <w:t>жилими норами.</w:t>
      </w:r>
    </w:p>
    <w:p w14:paraId="60134A04" w14:textId="77777777" w:rsidR="00C36E4D" w:rsidRDefault="00C36E4D" w:rsidP="00C36E4D">
      <w:pPr>
        <w:autoSpaceDE w:val="0"/>
        <w:ind w:firstLine="708"/>
        <w:jc w:val="both"/>
        <w:rPr>
          <w:color w:val="000000"/>
        </w:rPr>
      </w:pPr>
      <w:r>
        <w:rPr>
          <w:color w:val="000000"/>
        </w:rPr>
        <w:t xml:space="preserve">Проведеним  моніторингом </w:t>
      </w:r>
      <w:r>
        <w:rPr>
          <w:b/>
          <w:bCs/>
          <w:i/>
          <w:iCs/>
          <w:color w:val="000000"/>
        </w:rPr>
        <w:t>озимого ріпаку</w:t>
      </w:r>
      <w:r>
        <w:rPr>
          <w:color w:val="000000"/>
        </w:rPr>
        <w:t xml:space="preserve"> в господарствах області виявлено, що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фомозом</w:t>
      </w:r>
      <w:proofErr w:type="spellEnd"/>
      <w:r>
        <w:rPr>
          <w:color w:val="000000"/>
        </w:rPr>
        <w:t xml:space="preserve"> уражено -1-2 % рослин,  на  100 % обстежених площ озимого ріпаку, розвиток </w:t>
      </w:r>
      <w:proofErr w:type="spellStart"/>
      <w:r>
        <w:rPr>
          <w:color w:val="000000"/>
        </w:rPr>
        <w:t>хвороб</w:t>
      </w:r>
      <w:proofErr w:type="spellEnd"/>
      <w:r>
        <w:rPr>
          <w:color w:val="000000"/>
        </w:rPr>
        <w:t xml:space="preserve"> 0,2% (Таращанська ОТГ).</w:t>
      </w:r>
    </w:p>
    <w:p w14:paraId="5F0B768F" w14:textId="77777777" w:rsidR="00C36E4D" w:rsidRDefault="00C36E4D" w:rsidP="00C36E4D">
      <w:pPr>
        <w:autoSpaceDE w:val="0"/>
        <w:ind w:firstLine="708"/>
        <w:jc w:val="both"/>
        <w:rPr>
          <w:color w:val="000000"/>
        </w:rPr>
      </w:pPr>
    </w:p>
    <w:p w14:paraId="55D0367F" w14:textId="77777777" w:rsidR="00C36E4D" w:rsidRDefault="00C36E4D" w:rsidP="00C36E4D">
      <w:pPr>
        <w:ind w:hanging="142"/>
        <w:jc w:val="center"/>
        <w:rPr>
          <w:b/>
        </w:rPr>
      </w:pPr>
      <w:r>
        <w:rPr>
          <w:b/>
        </w:rPr>
        <w:t>Шкідники запасів</w:t>
      </w:r>
    </w:p>
    <w:p w14:paraId="2FC78B37" w14:textId="77777777" w:rsidR="00C36E4D" w:rsidRDefault="00C36E4D" w:rsidP="00C36E4D">
      <w:pPr>
        <w:tabs>
          <w:tab w:val="left" w:pos="180"/>
        </w:tabs>
        <w:ind w:firstLine="851"/>
        <w:jc w:val="both"/>
      </w:pPr>
      <w:r>
        <w:t xml:space="preserve">Протягом  звітного періоду  перевірено стан зберігання насіннєвого матеріалу в ТОВ «Богуславка Агро». У насінні ярого ячменю – 15т та ярої пшениці – 10т  шкідників запасів не виявлено. Агрономічною службою базового господарства проводиться постійний моніторинг на наявність </w:t>
      </w:r>
      <w:proofErr w:type="spellStart"/>
      <w:r>
        <w:t>мишовидних</w:t>
      </w:r>
      <w:proofErr w:type="spellEnd"/>
      <w:r>
        <w:t xml:space="preserve"> та інших шкідників запасів (Богуславське ТГ).</w:t>
      </w:r>
    </w:p>
    <w:p w14:paraId="15349819" w14:textId="77777777" w:rsidR="00C36E4D" w:rsidRDefault="00C36E4D" w:rsidP="00C36E4D">
      <w:pPr>
        <w:ind w:firstLineChars="302" w:firstLine="846"/>
        <w:jc w:val="both"/>
      </w:pPr>
    </w:p>
    <w:p w14:paraId="589DEF92" w14:textId="77777777" w:rsidR="00C36E4D" w:rsidRPr="0052234F" w:rsidRDefault="00C36E4D" w:rsidP="00C36E4D">
      <w:pPr>
        <w:rPr>
          <w:bCs/>
          <w:sz w:val="18"/>
          <w:szCs w:val="18"/>
          <w:lang w:val="ru-RU"/>
        </w:rPr>
      </w:pPr>
    </w:p>
    <w:p w14:paraId="3DFC96DF" w14:textId="77777777" w:rsidR="00C36E4D" w:rsidRPr="0052234F" w:rsidRDefault="00C36E4D" w:rsidP="00C36E4D">
      <w:pPr>
        <w:ind w:hanging="142"/>
        <w:rPr>
          <w:sz w:val="18"/>
          <w:szCs w:val="18"/>
        </w:rPr>
        <w:sectPr w:rsidR="00C36E4D" w:rsidRPr="0052234F" w:rsidSect="00C36E4D">
          <w:pgSz w:w="11906" w:h="16838"/>
          <w:pgMar w:top="1134" w:right="567" w:bottom="1474" w:left="1701" w:header="709" w:footer="709" w:gutter="0"/>
          <w:cols w:space="708"/>
          <w:docGrid w:linePitch="360"/>
        </w:sectPr>
      </w:pPr>
    </w:p>
    <w:p w14:paraId="1E34B2E5" w14:textId="77777777" w:rsidR="00C36E4D" w:rsidRDefault="00C36E4D" w:rsidP="00C36E4D">
      <w:pPr>
        <w:jc w:val="right"/>
        <w:rPr>
          <w:rStyle w:val="FontStyle70"/>
          <w:lang w:eastAsia="uk-UA"/>
        </w:rPr>
      </w:pPr>
      <w:r>
        <w:rPr>
          <w:rStyle w:val="FontStyle70"/>
          <w:lang w:eastAsia="uk-UA"/>
        </w:rPr>
        <w:lastRenderedPageBreak/>
        <w:t xml:space="preserve">Додаток 4 </w:t>
      </w:r>
    </w:p>
    <w:p w14:paraId="66BFB269" w14:textId="77777777" w:rsidR="00C36E4D" w:rsidRDefault="00C36E4D" w:rsidP="00C36E4D">
      <w:pPr>
        <w:jc w:val="right"/>
        <w:rPr>
          <w:rStyle w:val="FontStyle70"/>
          <w:lang w:eastAsia="uk-UA"/>
        </w:rPr>
      </w:pPr>
      <w:r>
        <w:rPr>
          <w:rStyle w:val="FontStyle70"/>
          <w:lang w:eastAsia="uk-UA"/>
        </w:rPr>
        <w:t xml:space="preserve">до наказу </w:t>
      </w:r>
      <w:proofErr w:type="spellStart"/>
      <w:r>
        <w:rPr>
          <w:rStyle w:val="FontStyle70"/>
          <w:lang w:eastAsia="uk-UA"/>
        </w:rPr>
        <w:t>Держпродспоживслужби</w:t>
      </w:r>
      <w:proofErr w:type="spellEnd"/>
      <w:r>
        <w:rPr>
          <w:rStyle w:val="FontStyle70"/>
          <w:lang w:eastAsia="uk-UA"/>
        </w:rPr>
        <w:t xml:space="preserve"> </w:t>
      </w:r>
    </w:p>
    <w:p w14:paraId="632C6153" w14:textId="77777777" w:rsidR="00C36E4D" w:rsidRDefault="00C36E4D" w:rsidP="00C36E4D">
      <w:pPr>
        <w:jc w:val="right"/>
        <w:rPr>
          <w:rStyle w:val="FontStyle70"/>
          <w:lang w:eastAsia="uk-UA"/>
        </w:rPr>
      </w:pPr>
      <w:r>
        <w:rPr>
          <w:rStyle w:val="FontStyle70"/>
          <w:lang w:eastAsia="uk-UA"/>
        </w:rPr>
        <w:t>від 27.06.2024 № 446</w:t>
      </w:r>
    </w:p>
    <w:p w14:paraId="389E9EAB" w14:textId="77777777" w:rsidR="00C36E4D" w:rsidRDefault="00C36E4D" w:rsidP="00C36E4D">
      <w:pPr>
        <w:jc w:val="center"/>
        <w:rPr>
          <w:lang w:eastAsia="en-US"/>
        </w:rPr>
      </w:pPr>
      <w:r>
        <w:t>Форма 1</w:t>
      </w:r>
    </w:p>
    <w:p w14:paraId="3839E714" w14:textId="77777777" w:rsidR="00C36E4D" w:rsidRDefault="00C36E4D" w:rsidP="00C36E4D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ІНФОРМАЦІЯ</w:t>
      </w:r>
    </w:p>
    <w:p w14:paraId="2062C5C1" w14:textId="77777777" w:rsidR="00C36E4D" w:rsidRDefault="00C36E4D" w:rsidP="00C36E4D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щодо поширення і чисельності шкідників сільськогосподарських рослин в  господарствах Київській  області</w:t>
      </w:r>
    </w:p>
    <w:p w14:paraId="08494EA4" w14:textId="77777777" w:rsidR="00C36E4D" w:rsidRDefault="00C36E4D" w:rsidP="00C36E4D">
      <w:pPr>
        <w:jc w:val="center"/>
      </w:pPr>
      <w:r>
        <w:rPr>
          <w:b/>
          <w:bCs/>
          <w:i/>
          <w:iCs/>
        </w:rPr>
        <w:t>станом на 03грудня 2025року</w:t>
      </w:r>
    </w:p>
    <w:tbl>
      <w:tblPr>
        <w:tblStyle w:val="ad"/>
        <w:tblW w:w="1542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9"/>
        <w:gridCol w:w="993"/>
        <w:gridCol w:w="1419"/>
        <w:gridCol w:w="1674"/>
        <w:gridCol w:w="877"/>
        <w:gridCol w:w="908"/>
        <w:gridCol w:w="1359"/>
        <w:gridCol w:w="1044"/>
        <w:gridCol w:w="658"/>
        <w:gridCol w:w="851"/>
        <w:gridCol w:w="567"/>
        <w:gridCol w:w="567"/>
        <w:gridCol w:w="746"/>
        <w:gridCol w:w="908"/>
        <w:gridCol w:w="649"/>
        <w:gridCol w:w="649"/>
        <w:gridCol w:w="982"/>
      </w:tblGrid>
      <w:tr w:rsidR="00C36E4D" w14:paraId="60B503DF" w14:textId="77777777" w:rsidTr="00222AE1">
        <w:trPr>
          <w:trHeight w:val="141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8EAA" w14:textId="77777777" w:rsidR="00C36E4D" w:rsidRDefault="00C36E4D" w:rsidP="00222A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№ з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0C96" w14:textId="77777777" w:rsidR="00C36E4D" w:rsidRDefault="00C36E4D" w:rsidP="00222AE1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з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ультур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C801" w14:textId="77777777" w:rsidR="00C36E4D" w:rsidRDefault="00C36E4D" w:rsidP="00222AE1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бстежено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lang w:val="ru-RU"/>
              </w:rPr>
              <w:t>тис.га</w:t>
            </w:r>
            <w:proofErr w:type="spellEnd"/>
            <w:proofErr w:type="gramEnd"/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D5AF" w14:textId="77777777" w:rsidR="00C36E4D" w:rsidRDefault="00C36E4D" w:rsidP="00222AE1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з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шкідника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7636" w14:textId="77777777" w:rsidR="00C36E4D" w:rsidRDefault="00C36E4D" w:rsidP="00222A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селено, %</w:t>
            </w:r>
          </w:p>
        </w:tc>
        <w:tc>
          <w:tcPr>
            <w:tcW w:w="5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D513" w14:textId="77777777" w:rsidR="00C36E4D" w:rsidRDefault="00C36E4D" w:rsidP="00222AE1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исельність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екз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23A1" w14:textId="77777777" w:rsidR="00C36E4D" w:rsidRDefault="00C36E4D" w:rsidP="00222AE1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ошкодже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ru-RU"/>
              </w:rPr>
              <w:t>сисним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заселено) </w:t>
            </w:r>
            <w:proofErr w:type="spellStart"/>
            <w:r>
              <w:rPr>
                <w:sz w:val="20"/>
                <w:szCs w:val="20"/>
                <w:lang w:val="ru-RU"/>
              </w:rPr>
              <w:t>росли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бруньо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листків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уцвіть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плодів</w:t>
            </w:r>
            <w:proofErr w:type="spellEnd"/>
            <w:r>
              <w:rPr>
                <w:sz w:val="20"/>
                <w:szCs w:val="20"/>
                <w:lang w:val="ru-RU"/>
              </w:rPr>
              <w:t>, %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9647" w14:textId="77777777" w:rsidR="00C36E4D" w:rsidRDefault="00C36E4D" w:rsidP="00222AE1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lang w:val="ru-RU"/>
              </w:rPr>
              <w:t>Ступін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шкодження</w:t>
            </w:r>
            <w:proofErr w:type="spellEnd"/>
            <w:r>
              <w:rPr>
                <w:lang w:val="ru-RU"/>
              </w:rPr>
              <w:t>, %</w:t>
            </w:r>
          </w:p>
        </w:tc>
      </w:tr>
      <w:tr w:rsidR="00C36E4D" w14:paraId="15295BA8" w14:textId="77777777" w:rsidTr="00222AE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794D" w14:textId="77777777" w:rsidR="00C36E4D" w:rsidRDefault="00C36E4D" w:rsidP="00222AE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390B" w14:textId="77777777" w:rsidR="00C36E4D" w:rsidRDefault="00C36E4D" w:rsidP="00222AE1">
            <w:pPr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2C13" w14:textId="77777777" w:rsidR="00C36E4D" w:rsidRDefault="00C36E4D" w:rsidP="00222AE1">
            <w:pPr>
              <w:rPr>
                <w:lang w:val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768C" w14:textId="77777777" w:rsidR="00C36E4D" w:rsidRDefault="00C36E4D" w:rsidP="00222AE1">
            <w:pPr>
              <w:rPr>
                <w:lang w:val="ru-RU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A1B1" w14:textId="77777777" w:rsidR="00C36E4D" w:rsidRDefault="00C36E4D" w:rsidP="00222AE1">
            <w:pPr>
              <w:jc w:val="center"/>
              <w:rPr>
                <w:sz w:val="20"/>
                <w:szCs w:val="20"/>
                <w:vertAlign w:val="superscript"/>
                <w:lang w:val="ru-RU"/>
              </w:rPr>
            </w:pPr>
            <w:proofErr w:type="spellStart"/>
            <w:r>
              <w:rPr>
                <w:sz w:val="20"/>
                <w:szCs w:val="20"/>
                <w:vertAlign w:val="superscript"/>
                <w:lang w:val="ru-RU"/>
              </w:rPr>
              <w:t>площ</w:t>
            </w:r>
            <w:proofErr w:type="spellEnd"/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CC0E" w14:textId="77777777" w:rsidR="00C36E4D" w:rsidRDefault="00C36E4D" w:rsidP="00222AE1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vertAlign w:val="superscript"/>
                <w:lang w:val="ru-RU"/>
              </w:rPr>
              <w:t>рослин</w:t>
            </w:r>
            <w:proofErr w:type="spellEnd"/>
            <w:r>
              <w:rPr>
                <w:sz w:val="20"/>
                <w:szCs w:val="20"/>
                <w:vertAlign w:val="superscript"/>
                <w:lang w:val="ru-RU"/>
              </w:rPr>
              <w:t xml:space="preserve"> (дерев)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1D3D" w14:textId="77777777" w:rsidR="00C36E4D" w:rsidRDefault="00C36E4D" w:rsidP="00222AE1">
            <w:pPr>
              <w:jc w:val="center"/>
              <w:rPr>
                <w:sz w:val="20"/>
                <w:szCs w:val="20"/>
                <w:vertAlign w:val="superscript"/>
                <w:lang w:val="ru-RU"/>
              </w:rPr>
            </w:pPr>
            <w:proofErr w:type="spellStart"/>
            <w:r>
              <w:rPr>
                <w:sz w:val="20"/>
                <w:szCs w:val="20"/>
                <w:vertAlign w:val="superscript"/>
                <w:lang w:val="ru-RU"/>
              </w:rPr>
              <w:t>одиниця</w:t>
            </w:r>
            <w:proofErr w:type="spellEnd"/>
            <w:r>
              <w:rPr>
                <w:sz w:val="20"/>
                <w:szCs w:val="20"/>
                <w:vertAlign w:val="superscript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vertAlign w:val="superscript"/>
                <w:lang w:val="ru-RU"/>
              </w:rPr>
              <w:t>виміру</w:t>
            </w:r>
            <w:proofErr w:type="spellEnd"/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7312" w14:textId="77777777" w:rsidR="00C36E4D" w:rsidRDefault="00C36E4D" w:rsidP="00222AE1">
            <w:pPr>
              <w:jc w:val="center"/>
              <w:rPr>
                <w:sz w:val="20"/>
                <w:szCs w:val="20"/>
                <w:vertAlign w:val="superscript"/>
                <w:lang w:val="ru-RU"/>
              </w:rPr>
            </w:pPr>
            <w:proofErr w:type="spellStart"/>
            <w:r>
              <w:rPr>
                <w:sz w:val="20"/>
                <w:szCs w:val="20"/>
                <w:vertAlign w:val="superscript"/>
                <w:lang w:val="ru-RU"/>
              </w:rPr>
              <w:t>імаго</w:t>
            </w:r>
            <w:proofErr w:type="spellEnd"/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3F12" w14:textId="77777777" w:rsidR="00C36E4D" w:rsidRDefault="00C36E4D" w:rsidP="00222AE1">
            <w:pPr>
              <w:jc w:val="center"/>
              <w:rPr>
                <w:sz w:val="20"/>
                <w:szCs w:val="20"/>
                <w:vertAlign w:val="superscript"/>
                <w:lang w:val="ru-RU"/>
              </w:rPr>
            </w:pPr>
            <w:r>
              <w:rPr>
                <w:sz w:val="20"/>
                <w:szCs w:val="20"/>
                <w:vertAlign w:val="superscript"/>
                <w:lang w:val="ru-RU"/>
              </w:rPr>
              <w:t>яйц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84F5" w14:textId="77777777" w:rsidR="00C36E4D" w:rsidRDefault="00C36E4D" w:rsidP="00222AE1">
            <w:pPr>
              <w:jc w:val="center"/>
              <w:rPr>
                <w:sz w:val="20"/>
                <w:szCs w:val="20"/>
                <w:vertAlign w:val="superscript"/>
                <w:lang w:val="ru-RU"/>
              </w:rPr>
            </w:pPr>
            <w:r>
              <w:rPr>
                <w:sz w:val="20"/>
                <w:szCs w:val="20"/>
                <w:vertAlign w:val="superscript"/>
                <w:lang w:val="ru-RU"/>
              </w:rPr>
              <w:t>личин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88AB" w14:textId="77777777" w:rsidR="00C36E4D" w:rsidRDefault="00C36E4D" w:rsidP="00222AE1">
            <w:pPr>
              <w:jc w:val="center"/>
              <w:rPr>
                <w:sz w:val="20"/>
                <w:szCs w:val="20"/>
                <w:vertAlign w:val="superscript"/>
                <w:lang w:val="ru-RU"/>
              </w:rPr>
            </w:pPr>
            <w:proofErr w:type="spellStart"/>
            <w:r>
              <w:rPr>
                <w:sz w:val="20"/>
                <w:szCs w:val="20"/>
                <w:vertAlign w:val="superscript"/>
                <w:lang w:val="ru-RU"/>
              </w:rPr>
              <w:t>ентомофаги</w:t>
            </w:r>
            <w:proofErr w:type="spellEnd"/>
          </w:p>
          <w:p w14:paraId="657DBD8B" w14:textId="77777777" w:rsidR="00C36E4D" w:rsidRDefault="00C36E4D" w:rsidP="00222AE1">
            <w:pPr>
              <w:jc w:val="center"/>
              <w:rPr>
                <w:sz w:val="20"/>
                <w:szCs w:val="20"/>
                <w:vertAlign w:val="superscript"/>
                <w:lang w:val="ru-RU"/>
              </w:rPr>
            </w:pP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6AE5" w14:textId="77777777" w:rsidR="00C36E4D" w:rsidRDefault="00C36E4D" w:rsidP="00222AE1">
            <w:pPr>
              <w:jc w:val="center"/>
              <w:rPr>
                <w:sz w:val="20"/>
                <w:szCs w:val="20"/>
                <w:vertAlign w:val="superscript"/>
                <w:lang w:val="ru-RU"/>
              </w:rPr>
            </w:pPr>
            <w:proofErr w:type="spellStart"/>
            <w:r>
              <w:rPr>
                <w:sz w:val="20"/>
                <w:szCs w:val="20"/>
                <w:vertAlign w:val="superscript"/>
                <w:lang w:val="ru-RU"/>
              </w:rPr>
              <w:t>середній</w:t>
            </w:r>
            <w:proofErr w:type="spellEnd"/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A52B" w14:textId="77777777" w:rsidR="00C36E4D" w:rsidRDefault="00C36E4D" w:rsidP="00222AE1">
            <w:pPr>
              <w:jc w:val="center"/>
              <w:rPr>
                <w:sz w:val="20"/>
                <w:szCs w:val="20"/>
                <w:vertAlign w:val="superscript"/>
                <w:lang w:val="ru-RU"/>
              </w:rPr>
            </w:pPr>
            <w:proofErr w:type="spellStart"/>
            <w:r>
              <w:rPr>
                <w:sz w:val="20"/>
                <w:szCs w:val="20"/>
                <w:vertAlign w:val="superscript"/>
                <w:lang w:val="ru-RU"/>
              </w:rPr>
              <w:t>максимальний</w:t>
            </w:r>
            <w:proofErr w:type="spellEnd"/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0B29" w14:textId="77777777" w:rsidR="00C36E4D" w:rsidRDefault="00C36E4D" w:rsidP="00222AE1">
            <w:pPr>
              <w:jc w:val="center"/>
              <w:rPr>
                <w:sz w:val="20"/>
                <w:szCs w:val="20"/>
                <w:vertAlign w:val="superscript"/>
                <w:lang w:val="ru-RU"/>
              </w:rPr>
            </w:pPr>
            <w:proofErr w:type="spellStart"/>
            <w:r>
              <w:rPr>
                <w:sz w:val="20"/>
                <w:szCs w:val="20"/>
                <w:vertAlign w:val="superscript"/>
                <w:lang w:val="ru-RU"/>
              </w:rPr>
              <w:t>слабкий</w:t>
            </w:r>
            <w:proofErr w:type="spellEnd"/>
            <w:r>
              <w:rPr>
                <w:sz w:val="20"/>
                <w:szCs w:val="20"/>
                <w:vertAlign w:val="superscript"/>
                <w:lang w:val="ru-RU"/>
              </w:rPr>
              <w:t xml:space="preserve"> (до 25% </w:t>
            </w:r>
            <w:proofErr w:type="spellStart"/>
            <w:r>
              <w:rPr>
                <w:sz w:val="20"/>
                <w:szCs w:val="20"/>
                <w:vertAlign w:val="superscript"/>
                <w:lang w:val="ru-RU"/>
              </w:rPr>
              <w:t>рорслин</w:t>
            </w:r>
            <w:proofErr w:type="spellEnd"/>
            <w:r>
              <w:rPr>
                <w:sz w:val="20"/>
                <w:szCs w:val="20"/>
                <w:vertAlign w:val="superscript"/>
                <w:lang w:val="ru-RU"/>
              </w:rPr>
              <w:t>)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E1A4" w14:textId="77777777" w:rsidR="00C36E4D" w:rsidRDefault="00C36E4D" w:rsidP="00222AE1">
            <w:pPr>
              <w:jc w:val="center"/>
              <w:rPr>
                <w:sz w:val="20"/>
                <w:szCs w:val="20"/>
                <w:vertAlign w:val="superscript"/>
                <w:lang w:val="ru-RU"/>
              </w:rPr>
            </w:pPr>
            <w:proofErr w:type="spellStart"/>
            <w:r>
              <w:rPr>
                <w:sz w:val="20"/>
                <w:szCs w:val="20"/>
                <w:vertAlign w:val="superscript"/>
                <w:lang w:val="ru-RU"/>
              </w:rPr>
              <w:t>середній</w:t>
            </w:r>
            <w:proofErr w:type="spellEnd"/>
            <w:r>
              <w:rPr>
                <w:sz w:val="20"/>
                <w:szCs w:val="20"/>
                <w:vertAlign w:val="superscript"/>
                <w:lang w:val="ru-RU"/>
              </w:rPr>
              <w:t xml:space="preserve"> (26-50% </w:t>
            </w:r>
            <w:proofErr w:type="spellStart"/>
            <w:r>
              <w:rPr>
                <w:sz w:val="20"/>
                <w:szCs w:val="20"/>
                <w:vertAlign w:val="superscript"/>
                <w:lang w:val="ru-RU"/>
              </w:rPr>
              <w:t>рорслин</w:t>
            </w:r>
            <w:proofErr w:type="spellEnd"/>
            <w:r>
              <w:rPr>
                <w:sz w:val="20"/>
                <w:szCs w:val="20"/>
                <w:vertAlign w:val="superscript"/>
                <w:lang w:val="ru-RU"/>
              </w:rPr>
              <w:t>)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05DA" w14:textId="77777777" w:rsidR="00C36E4D" w:rsidRDefault="00C36E4D" w:rsidP="00222AE1">
            <w:pPr>
              <w:jc w:val="center"/>
              <w:rPr>
                <w:sz w:val="20"/>
                <w:szCs w:val="20"/>
                <w:vertAlign w:val="superscript"/>
                <w:lang w:val="ru-RU"/>
              </w:rPr>
            </w:pPr>
            <w:proofErr w:type="spellStart"/>
            <w:r>
              <w:rPr>
                <w:sz w:val="20"/>
                <w:szCs w:val="20"/>
                <w:vertAlign w:val="superscript"/>
                <w:lang w:val="ru-RU"/>
              </w:rPr>
              <w:t>сильний</w:t>
            </w:r>
            <w:proofErr w:type="spellEnd"/>
            <w:r>
              <w:rPr>
                <w:sz w:val="20"/>
                <w:szCs w:val="20"/>
                <w:vertAlign w:val="superscript"/>
                <w:lang w:val="ru-RU"/>
              </w:rPr>
              <w:t xml:space="preserve"> (51% і </w:t>
            </w:r>
            <w:proofErr w:type="spellStart"/>
            <w:r>
              <w:rPr>
                <w:sz w:val="20"/>
                <w:szCs w:val="20"/>
                <w:vertAlign w:val="superscript"/>
                <w:lang w:val="ru-RU"/>
              </w:rPr>
              <w:t>більшерорслин</w:t>
            </w:r>
            <w:proofErr w:type="spellEnd"/>
            <w:r>
              <w:rPr>
                <w:sz w:val="20"/>
                <w:szCs w:val="20"/>
                <w:vertAlign w:val="superscript"/>
                <w:lang w:val="ru-RU"/>
              </w:rPr>
              <w:t>)</w:t>
            </w:r>
          </w:p>
        </w:tc>
      </w:tr>
      <w:tr w:rsidR="00C36E4D" w14:paraId="40CB3F76" w14:textId="77777777" w:rsidTr="00222AE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FF3D" w14:textId="77777777" w:rsidR="00C36E4D" w:rsidRDefault="00C36E4D" w:rsidP="00222AE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C4BE" w14:textId="77777777" w:rsidR="00C36E4D" w:rsidRDefault="00C36E4D" w:rsidP="00222AE1">
            <w:pPr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70FB" w14:textId="77777777" w:rsidR="00C36E4D" w:rsidRDefault="00C36E4D" w:rsidP="00222AE1">
            <w:pPr>
              <w:rPr>
                <w:lang w:val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43B9" w14:textId="77777777" w:rsidR="00C36E4D" w:rsidRDefault="00C36E4D" w:rsidP="00222AE1">
            <w:pPr>
              <w:rPr>
                <w:lang w:val="ru-RU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D152" w14:textId="77777777" w:rsidR="00C36E4D" w:rsidRDefault="00C36E4D" w:rsidP="00222AE1">
            <w:pPr>
              <w:rPr>
                <w:sz w:val="20"/>
                <w:szCs w:val="20"/>
                <w:vertAlign w:val="superscript"/>
                <w:lang w:val="ru-RU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0AB6" w14:textId="77777777" w:rsidR="00C36E4D" w:rsidRDefault="00C36E4D" w:rsidP="00222AE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AC60" w14:textId="77777777" w:rsidR="00C36E4D" w:rsidRDefault="00C36E4D" w:rsidP="00222AE1">
            <w:pPr>
              <w:rPr>
                <w:sz w:val="20"/>
                <w:szCs w:val="20"/>
                <w:vertAlign w:val="superscript"/>
                <w:lang w:val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CAEC" w14:textId="77777777" w:rsidR="00C36E4D" w:rsidRDefault="00C36E4D" w:rsidP="00222AE1">
            <w:pPr>
              <w:rPr>
                <w:sz w:val="20"/>
                <w:szCs w:val="20"/>
                <w:vertAlign w:val="superscript"/>
                <w:lang w:val="ru-RU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96BA" w14:textId="77777777" w:rsidR="00C36E4D" w:rsidRDefault="00C36E4D" w:rsidP="00222AE1">
            <w:pPr>
              <w:rPr>
                <w:sz w:val="20"/>
                <w:szCs w:val="20"/>
                <w:vertAlign w:val="superscript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32FD" w14:textId="77777777" w:rsidR="00C36E4D" w:rsidRDefault="00C36E4D" w:rsidP="00222AE1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екземплярі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F073" w14:textId="77777777" w:rsidR="00C36E4D" w:rsidRDefault="00C36E4D" w:rsidP="00222AE1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вік</w:t>
            </w:r>
            <w:proofErr w:type="spell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2BC5" w14:textId="77777777" w:rsidR="00C36E4D" w:rsidRDefault="00C36E4D" w:rsidP="00222AE1">
            <w:pPr>
              <w:rPr>
                <w:sz w:val="20"/>
                <w:szCs w:val="20"/>
                <w:vertAlign w:val="superscript"/>
                <w:lang w:val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DCB1" w14:textId="77777777" w:rsidR="00C36E4D" w:rsidRDefault="00C36E4D" w:rsidP="00222AE1">
            <w:pPr>
              <w:rPr>
                <w:sz w:val="20"/>
                <w:szCs w:val="20"/>
                <w:vertAlign w:val="superscript"/>
                <w:lang w:val="ru-RU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27A7" w14:textId="77777777" w:rsidR="00C36E4D" w:rsidRDefault="00C36E4D" w:rsidP="00222AE1">
            <w:pPr>
              <w:rPr>
                <w:sz w:val="20"/>
                <w:szCs w:val="20"/>
                <w:vertAlign w:val="superscript"/>
                <w:lang w:val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F1BC" w14:textId="77777777" w:rsidR="00C36E4D" w:rsidRDefault="00C36E4D" w:rsidP="00222AE1">
            <w:pPr>
              <w:rPr>
                <w:sz w:val="20"/>
                <w:szCs w:val="20"/>
                <w:vertAlign w:val="superscript"/>
                <w:lang w:val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7862" w14:textId="77777777" w:rsidR="00C36E4D" w:rsidRDefault="00C36E4D" w:rsidP="00222AE1">
            <w:pPr>
              <w:rPr>
                <w:sz w:val="20"/>
                <w:szCs w:val="20"/>
                <w:vertAlign w:val="superscript"/>
                <w:lang w:val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458E" w14:textId="77777777" w:rsidR="00C36E4D" w:rsidRDefault="00C36E4D" w:rsidP="00222AE1">
            <w:pPr>
              <w:rPr>
                <w:sz w:val="20"/>
                <w:szCs w:val="20"/>
                <w:vertAlign w:val="superscript"/>
                <w:lang w:val="ru-RU"/>
              </w:rPr>
            </w:pPr>
          </w:p>
        </w:tc>
      </w:tr>
      <w:tr w:rsidR="00C36E4D" w14:paraId="79682343" w14:textId="77777777" w:rsidTr="00222A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7AD7" w14:textId="77777777" w:rsidR="00C36E4D" w:rsidRDefault="00C36E4D" w:rsidP="00222A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764D" w14:textId="77777777" w:rsidR="00C36E4D" w:rsidRDefault="00C36E4D" w:rsidP="00222A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4CE7" w14:textId="77777777" w:rsidR="00C36E4D" w:rsidRDefault="00C36E4D" w:rsidP="00222A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072C" w14:textId="77777777" w:rsidR="00C36E4D" w:rsidRDefault="00C36E4D" w:rsidP="00222A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E0E0" w14:textId="77777777" w:rsidR="00C36E4D" w:rsidRDefault="00C36E4D" w:rsidP="00222A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CC91" w14:textId="77777777" w:rsidR="00C36E4D" w:rsidRDefault="00C36E4D" w:rsidP="00222A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8C54" w14:textId="77777777" w:rsidR="00C36E4D" w:rsidRDefault="00C36E4D" w:rsidP="00222A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2817" w14:textId="77777777" w:rsidR="00C36E4D" w:rsidRDefault="00C36E4D" w:rsidP="00222A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CF52" w14:textId="77777777" w:rsidR="00C36E4D" w:rsidRDefault="00C36E4D" w:rsidP="00222A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7C3D" w14:textId="77777777" w:rsidR="00C36E4D" w:rsidRDefault="00C36E4D" w:rsidP="00222A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2F50" w14:textId="77777777" w:rsidR="00C36E4D" w:rsidRDefault="00C36E4D" w:rsidP="00222A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F357" w14:textId="77777777" w:rsidR="00C36E4D" w:rsidRDefault="00C36E4D" w:rsidP="00222A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444C" w14:textId="77777777" w:rsidR="00C36E4D" w:rsidRDefault="00C36E4D" w:rsidP="00222A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DC78" w14:textId="77777777" w:rsidR="00C36E4D" w:rsidRDefault="00C36E4D" w:rsidP="00222A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BEAA" w14:textId="77777777" w:rsidR="00C36E4D" w:rsidRDefault="00C36E4D" w:rsidP="00222A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35C9" w14:textId="77777777" w:rsidR="00C36E4D" w:rsidRDefault="00C36E4D" w:rsidP="00222A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1213" w14:textId="77777777" w:rsidR="00C36E4D" w:rsidRDefault="00C36E4D" w:rsidP="00222A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</w:tr>
      <w:tr w:rsidR="00C36E4D" w14:paraId="39EFD08B" w14:textId="77777777" w:rsidTr="00222A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C2AB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E161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Озимий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ріпа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161D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4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2224" w14:textId="77777777" w:rsidR="00C36E4D" w:rsidRDefault="00C36E4D" w:rsidP="00222AE1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озим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сов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7D1F" w14:textId="77777777" w:rsidR="00C36E4D" w:rsidRDefault="00C36E4D" w:rsidP="00222AE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D106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A6F4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кз.кв.м</w:t>
            </w:r>
            <w:proofErr w:type="spellEnd"/>
            <w:proofErr w:type="gram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94F6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95A8" w14:textId="77777777" w:rsidR="00C36E4D" w:rsidRDefault="00C36E4D" w:rsidP="00222A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2447" w14:textId="77777777" w:rsidR="00C36E4D" w:rsidRDefault="00C36E4D" w:rsidP="00222A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6DE5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A336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3139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330D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16F2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159C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E5C7" w14:textId="77777777" w:rsidR="00C36E4D" w:rsidRDefault="00C36E4D" w:rsidP="00222AE1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C36E4D" w14:paraId="5870BC34" w14:textId="77777777" w:rsidTr="00222A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48C0" w14:textId="77777777" w:rsidR="00C36E4D" w:rsidRDefault="00C36E4D" w:rsidP="00222AE1">
            <w:pPr>
              <w:jc w:val="center"/>
              <w:rPr>
                <w:rFonts w:asciiTheme="minorHAnsi" w:hAnsiTheme="minorHAnsi" w:cstheme="minorBid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C8F0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Озим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пшениц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7B34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7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2F76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дротяники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BD34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26C4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13DA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кз</w:t>
            </w:r>
            <w:proofErr w:type="spellEnd"/>
            <w:r>
              <w:rPr>
                <w:sz w:val="16"/>
                <w:szCs w:val="16"/>
                <w:lang w:val="ru-RU"/>
              </w:rPr>
              <w:t>./</w:t>
            </w:r>
            <w:proofErr w:type="gramEnd"/>
            <w:r>
              <w:rPr>
                <w:sz w:val="16"/>
                <w:szCs w:val="16"/>
                <w:lang w:val="ru-RU"/>
              </w:rPr>
              <w:t>рос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8CB5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AE8E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5D46" w14:textId="77777777" w:rsidR="00C36E4D" w:rsidRDefault="00C36E4D" w:rsidP="00222AE1">
            <w:pPr>
              <w:jc w:val="center"/>
              <w:rPr>
                <w:rFonts w:asciiTheme="minorHAnsi" w:hAnsiTheme="minorHAnsi" w:cstheme="minorBid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F82F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EDEE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888C" w14:textId="77777777" w:rsidR="00C36E4D" w:rsidRDefault="00C36E4D" w:rsidP="00222AE1">
            <w:pPr>
              <w:jc w:val="center"/>
              <w:rPr>
                <w:rFonts w:asciiTheme="minorHAnsi" w:hAnsiTheme="minorHAnsi" w:cstheme="minorBidi"/>
                <w:sz w:val="24"/>
                <w:szCs w:val="24"/>
                <w:lang w:val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2878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539E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ADF0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AC59" w14:textId="77777777" w:rsidR="00C36E4D" w:rsidRDefault="00C36E4D" w:rsidP="00222AE1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C36E4D" w14:paraId="2FD25899" w14:textId="77777777" w:rsidTr="00222A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09FA" w14:textId="77777777" w:rsidR="00C36E4D" w:rsidRDefault="00C36E4D" w:rsidP="00222AE1">
            <w:pPr>
              <w:jc w:val="center"/>
              <w:rPr>
                <w:rFonts w:asciiTheme="minorHAnsi" w:hAnsiTheme="minorHAnsi" w:cstheme="minorBidi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BC05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03ED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7B87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E17B" w14:textId="77777777" w:rsidR="00C36E4D" w:rsidRDefault="00C36E4D" w:rsidP="00222A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F3D7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55DF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кз</w:t>
            </w:r>
            <w:proofErr w:type="spellEnd"/>
            <w:r>
              <w:rPr>
                <w:sz w:val="16"/>
                <w:szCs w:val="16"/>
                <w:lang w:val="ru-RU"/>
              </w:rPr>
              <w:t>./</w:t>
            </w:r>
            <w:proofErr w:type="spellStart"/>
            <w:r>
              <w:rPr>
                <w:sz w:val="16"/>
                <w:szCs w:val="16"/>
                <w:lang w:val="ru-RU"/>
              </w:rPr>
              <w:t>кв.м</w:t>
            </w:r>
            <w:proofErr w:type="spellEnd"/>
            <w:proofErr w:type="gram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32E3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175D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3003" w14:textId="77777777" w:rsidR="00C36E4D" w:rsidRDefault="00C36E4D" w:rsidP="00222AE1">
            <w:pPr>
              <w:jc w:val="center"/>
              <w:rPr>
                <w:rFonts w:asciiTheme="minorHAnsi" w:hAnsiTheme="minorHAnsi" w:cstheme="minorBid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CC23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4DE0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919F" w14:textId="77777777" w:rsidR="00C36E4D" w:rsidRDefault="00C36E4D" w:rsidP="00222AE1">
            <w:pPr>
              <w:jc w:val="center"/>
              <w:rPr>
                <w:rFonts w:asciiTheme="minorHAnsi" w:hAnsiTheme="minorHAnsi" w:cstheme="minorBidi"/>
                <w:sz w:val="24"/>
                <w:szCs w:val="24"/>
                <w:lang w:val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555C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60AB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6D72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6269" w14:textId="77777777" w:rsidR="00C36E4D" w:rsidRDefault="00C36E4D" w:rsidP="00222AE1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C36E4D" w14:paraId="33FFF271" w14:textId="77777777" w:rsidTr="00222A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A233" w14:textId="77777777" w:rsidR="00C36E4D" w:rsidRDefault="00C36E4D" w:rsidP="00222AE1">
            <w:pPr>
              <w:jc w:val="center"/>
              <w:rPr>
                <w:rFonts w:asciiTheme="minorHAnsi" w:hAnsiTheme="minorHAnsi" w:cstheme="minorBidi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5658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4350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29A1" w14:textId="77777777" w:rsidR="00C36E4D" w:rsidRDefault="00C36E4D" w:rsidP="00222AE1">
            <w:pPr>
              <w:jc w:val="center"/>
              <w:rPr>
                <w:rFonts w:asciiTheme="minorHAnsi" w:hAnsiTheme="minorHAnsi" w:cstheme="minorBidi"/>
                <w:sz w:val="24"/>
                <w:szCs w:val="24"/>
                <w:lang w:val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EFF6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8E7A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BD8D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кз</w:t>
            </w:r>
            <w:proofErr w:type="spellEnd"/>
            <w:r>
              <w:rPr>
                <w:sz w:val="16"/>
                <w:szCs w:val="16"/>
                <w:lang w:val="ru-RU"/>
              </w:rPr>
              <w:t>./</w:t>
            </w:r>
            <w:proofErr w:type="spellStart"/>
            <w:r>
              <w:rPr>
                <w:sz w:val="16"/>
                <w:szCs w:val="16"/>
                <w:lang w:val="ru-RU"/>
              </w:rPr>
              <w:t>екз.росл</w:t>
            </w:r>
            <w:proofErr w:type="spellEnd"/>
            <w:proofErr w:type="gram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C541" w14:textId="77777777" w:rsidR="00C36E4D" w:rsidRDefault="00C36E4D" w:rsidP="00222A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3232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6B13" w14:textId="77777777" w:rsidR="00C36E4D" w:rsidRDefault="00C36E4D" w:rsidP="00222AE1">
            <w:pPr>
              <w:jc w:val="center"/>
              <w:rPr>
                <w:rFonts w:asciiTheme="minorHAnsi" w:hAnsiTheme="minorHAnsi" w:cstheme="minorBid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999C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D594" w14:textId="77777777" w:rsidR="00C36E4D" w:rsidRDefault="00C36E4D" w:rsidP="00222AE1">
            <w:pPr>
              <w:jc w:val="center"/>
              <w:rPr>
                <w:rFonts w:asciiTheme="minorHAnsi" w:hAnsiTheme="minorHAnsi" w:cstheme="minorBidi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7BC9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B2DF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0195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929C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5093" w14:textId="77777777" w:rsidR="00C36E4D" w:rsidRDefault="00C36E4D" w:rsidP="00222AE1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14:paraId="7D04A71F" w14:textId="77777777" w:rsidR="00C36E4D" w:rsidRDefault="00C36E4D" w:rsidP="00C36E4D">
      <w:pPr>
        <w:jc w:val="right"/>
        <w:rPr>
          <w:rStyle w:val="FontStyle70"/>
          <w:kern w:val="2"/>
          <w:lang w:eastAsia="uk-UA"/>
          <w14:ligatures w14:val="standardContextual"/>
        </w:rPr>
      </w:pPr>
    </w:p>
    <w:p w14:paraId="368C5ACE" w14:textId="77777777" w:rsidR="00C36E4D" w:rsidRDefault="00C36E4D" w:rsidP="00C36E4D">
      <w:pPr>
        <w:rPr>
          <w:rStyle w:val="FontStyle70"/>
          <w:lang w:eastAsia="uk-UA"/>
        </w:rPr>
      </w:pPr>
      <w:r>
        <w:rPr>
          <w:sz w:val="18"/>
          <w:szCs w:val="18"/>
          <w:lang w:eastAsia="uk-UA"/>
        </w:rPr>
        <w:br w:type="page"/>
      </w:r>
    </w:p>
    <w:p w14:paraId="41846521" w14:textId="77777777" w:rsidR="00C36E4D" w:rsidRDefault="00C36E4D" w:rsidP="00C36E4D">
      <w:pPr>
        <w:jc w:val="right"/>
        <w:rPr>
          <w:rStyle w:val="FontStyle70"/>
          <w:lang w:eastAsia="uk-UA"/>
        </w:rPr>
      </w:pPr>
      <w:r>
        <w:rPr>
          <w:rStyle w:val="FontStyle70"/>
          <w:lang w:eastAsia="uk-UA"/>
        </w:rPr>
        <w:lastRenderedPageBreak/>
        <w:t xml:space="preserve">Додаток 5 </w:t>
      </w:r>
    </w:p>
    <w:p w14:paraId="0F288A18" w14:textId="77777777" w:rsidR="00C36E4D" w:rsidRDefault="00C36E4D" w:rsidP="00C36E4D">
      <w:pPr>
        <w:jc w:val="right"/>
        <w:rPr>
          <w:rStyle w:val="FontStyle70"/>
          <w:lang w:eastAsia="uk-UA"/>
        </w:rPr>
      </w:pPr>
      <w:r>
        <w:rPr>
          <w:rStyle w:val="FontStyle70"/>
          <w:lang w:eastAsia="uk-UA"/>
        </w:rPr>
        <w:t xml:space="preserve">до наказу </w:t>
      </w:r>
      <w:proofErr w:type="spellStart"/>
      <w:r>
        <w:rPr>
          <w:rStyle w:val="FontStyle70"/>
          <w:lang w:eastAsia="uk-UA"/>
        </w:rPr>
        <w:t>Держпродспоживслужби</w:t>
      </w:r>
      <w:proofErr w:type="spellEnd"/>
      <w:r>
        <w:rPr>
          <w:rStyle w:val="FontStyle70"/>
          <w:lang w:eastAsia="uk-UA"/>
        </w:rPr>
        <w:t xml:space="preserve"> </w:t>
      </w:r>
    </w:p>
    <w:p w14:paraId="21466BCD" w14:textId="77777777" w:rsidR="00C36E4D" w:rsidRDefault="00C36E4D" w:rsidP="00C36E4D">
      <w:pPr>
        <w:jc w:val="right"/>
        <w:rPr>
          <w:rStyle w:val="FontStyle70"/>
          <w:lang w:eastAsia="uk-UA"/>
        </w:rPr>
      </w:pPr>
      <w:r>
        <w:rPr>
          <w:rStyle w:val="FontStyle70"/>
          <w:lang w:eastAsia="uk-UA"/>
        </w:rPr>
        <w:t>від 27.06.2024 № 446</w:t>
      </w:r>
    </w:p>
    <w:p w14:paraId="25A249FA" w14:textId="77777777" w:rsidR="00C36E4D" w:rsidRDefault="00C36E4D" w:rsidP="00C36E4D">
      <w:pPr>
        <w:jc w:val="center"/>
        <w:rPr>
          <w:lang w:eastAsia="en-US"/>
        </w:rPr>
      </w:pPr>
      <w:r>
        <w:t>Форма 2</w:t>
      </w:r>
    </w:p>
    <w:p w14:paraId="5DFCBFA1" w14:textId="77777777" w:rsidR="00C36E4D" w:rsidRDefault="00C36E4D" w:rsidP="00C36E4D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ІНФОРМАЦІЯ</w:t>
      </w:r>
    </w:p>
    <w:p w14:paraId="44506C17" w14:textId="77777777" w:rsidR="00C36E4D" w:rsidRDefault="00C36E4D" w:rsidP="00C36E4D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щодо ураження хворобами сільськогосподарських рослин в  господарствах Київській  області</w:t>
      </w:r>
    </w:p>
    <w:p w14:paraId="5C4F77B5" w14:textId="77777777" w:rsidR="00C36E4D" w:rsidRDefault="00C36E4D" w:rsidP="00C36E4D">
      <w:pPr>
        <w:jc w:val="center"/>
      </w:pPr>
      <w:r>
        <w:rPr>
          <w:b/>
          <w:bCs/>
          <w:i/>
          <w:iCs/>
        </w:rPr>
        <w:t>станом на   03 грудня 2025року</w:t>
      </w:r>
    </w:p>
    <w:p w14:paraId="6FB05449" w14:textId="77777777" w:rsidR="00C36E4D" w:rsidRDefault="00C36E4D" w:rsidP="00C36E4D">
      <w:pPr>
        <w:rPr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9"/>
        <w:gridCol w:w="1665"/>
        <w:gridCol w:w="1251"/>
        <w:gridCol w:w="1586"/>
        <w:gridCol w:w="773"/>
        <w:gridCol w:w="986"/>
        <w:gridCol w:w="1452"/>
        <w:gridCol w:w="1573"/>
        <w:gridCol w:w="985"/>
        <w:gridCol w:w="1452"/>
        <w:gridCol w:w="1011"/>
        <w:gridCol w:w="1017"/>
      </w:tblGrid>
      <w:tr w:rsidR="00C36E4D" w14:paraId="45A88CA7" w14:textId="77777777" w:rsidTr="00222AE1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662F" w14:textId="77777777" w:rsidR="00C36E4D" w:rsidRDefault="00C36E4D" w:rsidP="00222AE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з/п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080C" w14:textId="77777777" w:rsidR="00C36E4D" w:rsidRDefault="00C36E4D" w:rsidP="00222AE1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Наз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культури</w:t>
            </w:r>
            <w:proofErr w:type="spellEnd"/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6836" w14:textId="77777777" w:rsidR="00C36E4D" w:rsidRDefault="00C36E4D" w:rsidP="00222AE1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Обстеже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тис.га</w:t>
            </w:r>
            <w:proofErr w:type="spellEnd"/>
            <w:proofErr w:type="gramEnd"/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ADC5" w14:textId="77777777" w:rsidR="00C36E4D" w:rsidRDefault="00C36E4D" w:rsidP="00222AE1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Наз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хвороби</w:t>
            </w:r>
            <w:proofErr w:type="spellEnd"/>
          </w:p>
        </w:tc>
        <w:tc>
          <w:tcPr>
            <w:tcW w:w="7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1235A" w14:textId="77777777" w:rsidR="00C36E4D" w:rsidRDefault="00C36E4D" w:rsidP="00222AE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РАЖЕНО, %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03CC" w14:textId="77777777" w:rsidR="00C36E4D" w:rsidRDefault="00C36E4D" w:rsidP="00222AE1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Розвито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хвороби</w:t>
            </w:r>
            <w:proofErr w:type="spellEnd"/>
            <w:r>
              <w:rPr>
                <w:sz w:val="20"/>
                <w:szCs w:val="20"/>
                <w:lang w:val="ru-RU"/>
              </w:rPr>
              <w:t>, %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6341" w14:textId="77777777" w:rsidR="00C36E4D" w:rsidRDefault="00C36E4D" w:rsidP="00222AE1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Загинул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рослин</w:t>
            </w:r>
            <w:proofErr w:type="spellEnd"/>
            <w:r>
              <w:rPr>
                <w:sz w:val="20"/>
                <w:szCs w:val="20"/>
                <w:lang w:val="ru-RU"/>
              </w:rPr>
              <w:t>, %</w:t>
            </w:r>
          </w:p>
        </w:tc>
      </w:tr>
      <w:tr w:rsidR="00C36E4D" w14:paraId="32C20C4D" w14:textId="77777777" w:rsidTr="00222A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CCEA" w14:textId="77777777" w:rsidR="00C36E4D" w:rsidRDefault="00C36E4D" w:rsidP="00222AE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1C94" w14:textId="77777777" w:rsidR="00C36E4D" w:rsidRDefault="00C36E4D" w:rsidP="00222AE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1F12" w14:textId="77777777" w:rsidR="00C36E4D" w:rsidRDefault="00C36E4D" w:rsidP="00222AE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F66B" w14:textId="77777777" w:rsidR="00C36E4D" w:rsidRDefault="00C36E4D" w:rsidP="00222AE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2A89" w14:textId="77777777" w:rsidR="00C36E4D" w:rsidRDefault="00C36E4D" w:rsidP="00222AE1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лощ</w:t>
            </w:r>
            <w:proofErr w:type="spellEnd"/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7E11" w14:textId="77777777" w:rsidR="00C36E4D" w:rsidRDefault="00C36E4D" w:rsidP="00222AE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лин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4A22" w14:textId="77777777" w:rsidR="00C36E4D" w:rsidRDefault="00C36E4D" w:rsidP="00222AE1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Наз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ураженог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органу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F324" w14:textId="77777777" w:rsidR="00C36E4D" w:rsidRDefault="00C36E4D" w:rsidP="00222AE1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Органів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рослин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5810" w14:textId="77777777" w:rsidR="00C36E4D" w:rsidRDefault="00C36E4D" w:rsidP="00222AE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2932" w14:textId="77777777" w:rsidR="00C36E4D" w:rsidRDefault="00C36E4D" w:rsidP="00222AE1">
            <w:pPr>
              <w:rPr>
                <w:sz w:val="20"/>
                <w:szCs w:val="20"/>
                <w:lang w:val="ru-RU"/>
              </w:rPr>
            </w:pPr>
          </w:p>
        </w:tc>
      </w:tr>
      <w:tr w:rsidR="00C36E4D" w14:paraId="1FD19DD1" w14:textId="77777777" w:rsidTr="00222A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B519" w14:textId="77777777" w:rsidR="00C36E4D" w:rsidRDefault="00C36E4D" w:rsidP="00222AE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52BB" w14:textId="77777777" w:rsidR="00C36E4D" w:rsidRDefault="00C36E4D" w:rsidP="00222AE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90D3" w14:textId="77777777" w:rsidR="00C36E4D" w:rsidRDefault="00C36E4D" w:rsidP="00222AE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ADAB" w14:textId="77777777" w:rsidR="00C36E4D" w:rsidRDefault="00C36E4D" w:rsidP="00222AE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49BE" w14:textId="77777777" w:rsidR="00C36E4D" w:rsidRDefault="00C36E4D" w:rsidP="00222AE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E8F2" w14:textId="77777777" w:rsidR="00C36E4D" w:rsidRDefault="00C36E4D" w:rsidP="00222AE1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середній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6D79" w14:textId="77777777" w:rsidR="00C36E4D" w:rsidRDefault="00C36E4D" w:rsidP="00222AE1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максимальний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819E" w14:textId="77777777" w:rsidR="00C36E4D" w:rsidRDefault="00C36E4D" w:rsidP="00222AE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48E3" w14:textId="77777777" w:rsidR="00C36E4D" w:rsidRDefault="00C36E4D" w:rsidP="00222AE1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середній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1909" w14:textId="77777777" w:rsidR="00C36E4D" w:rsidRDefault="00C36E4D" w:rsidP="00222AE1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максимальний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4FAE" w14:textId="77777777" w:rsidR="00C36E4D" w:rsidRDefault="00C36E4D" w:rsidP="00222AE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7EC7" w14:textId="77777777" w:rsidR="00C36E4D" w:rsidRDefault="00C36E4D" w:rsidP="00222AE1">
            <w:pPr>
              <w:rPr>
                <w:sz w:val="20"/>
                <w:szCs w:val="20"/>
                <w:lang w:val="ru-RU"/>
              </w:rPr>
            </w:pPr>
          </w:p>
        </w:tc>
      </w:tr>
      <w:tr w:rsidR="00C36E4D" w14:paraId="6F899FE8" w14:textId="77777777" w:rsidTr="00222AE1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28C7" w14:textId="77777777" w:rsidR="00C36E4D" w:rsidRDefault="00C36E4D" w:rsidP="00222AE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2991" w14:textId="77777777" w:rsidR="00C36E4D" w:rsidRDefault="00C36E4D" w:rsidP="00222AE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8043" w14:textId="77777777" w:rsidR="00C36E4D" w:rsidRDefault="00C36E4D" w:rsidP="00222AE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42FD" w14:textId="77777777" w:rsidR="00C36E4D" w:rsidRDefault="00C36E4D" w:rsidP="00222AE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A3AD" w14:textId="77777777" w:rsidR="00C36E4D" w:rsidRDefault="00C36E4D" w:rsidP="00222AE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ED6E" w14:textId="77777777" w:rsidR="00C36E4D" w:rsidRDefault="00C36E4D" w:rsidP="00222AE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56AD" w14:textId="77777777" w:rsidR="00C36E4D" w:rsidRDefault="00C36E4D" w:rsidP="00222AE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E9CB" w14:textId="77777777" w:rsidR="00C36E4D" w:rsidRDefault="00C36E4D" w:rsidP="00222AE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B40B" w14:textId="77777777" w:rsidR="00C36E4D" w:rsidRDefault="00C36E4D" w:rsidP="00222AE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C34E" w14:textId="77777777" w:rsidR="00C36E4D" w:rsidRDefault="00C36E4D" w:rsidP="00222AE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768F" w14:textId="77777777" w:rsidR="00C36E4D" w:rsidRDefault="00C36E4D" w:rsidP="00222AE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2A83" w14:textId="77777777" w:rsidR="00C36E4D" w:rsidRDefault="00C36E4D" w:rsidP="00222AE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</w:tr>
      <w:tr w:rsidR="00C36E4D" w14:paraId="2956984B" w14:textId="77777777" w:rsidTr="00222AE1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6997" w14:textId="77777777" w:rsidR="00C36E4D" w:rsidRDefault="00C36E4D" w:rsidP="00222AE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8551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Озима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пшениця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6EDC" w14:textId="77777777" w:rsidR="00C36E4D" w:rsidRDefault="00C36E4D" w:rsidP="00222AE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21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C01F" w14:textId="77777777" w:rsidR="00C36E4D" w:rsidRDefault="00C36E4D" w:rsidP="00222AE1">
            <w:pPr>
              <w:jc w:val="center"/>
              <w:rPr>
                <w:rFonts w:asciiTheme="minorHAnsi" w:hAnsiTheme="minorHAnsi" w:cstheme="minorBidi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орошнист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оса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22B5" w14:textId="77777777" w:rsidR="00C36E4D" w:rsidRDefault="00C36E4D" w:rsidP="00222AE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2B22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85BA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0A42" w14:textId="77777777" w:rsidR="00C36E4D" w:rsidRDefault="00C36E4D" w:rsidP="00222AE1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лист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7013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6A89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D752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3E8E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</w:tr>
      <w:tr w:rsidR="00C36E4D" w14:paraId="1465A73D" w14:textId="77777777" w:rsidTr="00222AE1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2C64" w14:textId="77777777" w:rsidR="00C36E4D" w:rsidRDefault="00C36E4D" w:rsidP="00222AE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EC8B" w14:textId="77777777" w:rsidR="00C36E4D" w:rsidRDefault="00C36E4D" w:rsidP="00222AE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5FD8" w14:textId="77777777" w:rsidR="00C36E4D" w:rsidRDefault="00C36E4D" w:rsidP="00222A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C905" w14:textId="77777777" w:rsidR="00C36E4D" w:rsidRDefault="00C36E4D" w:rsidP="00222AE1">
            <w:pPr>
              <w:jc w:val="center"/>
              <w:rPr>
                <w:rFonts w:asciiTheme="minorHAnsi" w:hAnsiTheme="minorHAnsi" w:cstheme="minorBidi"/>
                <w:sz w:val="24"/>
                <w:szCs w:val="24"/>
                <w:lang w:val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9FB5" w14:textId="77777777" w:rsidR="00C36E4D" w:rsidRDefault="00C36E4D" w:rsidP="00222A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A2E4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F13F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F7B9" w14:textId="77777777" w:rsidR="00C36E4D" w:rsidRDefault="00C36E4D" w:rsidP="00222A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352C" w14:textId="77777777" w:rsidR="00C36E4D" w:rsidRDefault="00C36E4D" w:rsidP="00222AE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9EF8" w14:textId="77777777" w:rsidR="00C36E4D" w:rsidRDefault="00C36E4D" w:rsidP="00222AE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7398" w14:textId="77777777" w:rsidR="00C36E4D" w:rsidRDefault="00C36E4D" w:rsidP="00222AE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3ACC" w14:textId="77777777" w:rsidR="00C36E4D" w:rsidRDefault="00C36E4D" w:rsidP="00222AE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36E4D" w14:paraId="4E546C32" w14:textId="77777777" w:rsidTr="00222AE1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94C5" w14:textId="77777777" w:rsidR="00C36E4D" w:rsidRDefault="00C36E4D" w:rsidP="00222AE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1997" w14:textId="77777777" w:rsidR="00C36E4D" w:rsidRDefault="00C36E4D" w:rsidP="00222AE1">
            <w:pPr>
              <w:rPr>
                <w:sz w:val="24"/>
                <w:szCs w:val="24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</w:t>
            </w:r>
            <w:proofErr w:type="spellStart"/>
            <w:r>
              <w:rPr>
                <w:sz w:val="18"/>
                <w:szCs w:val="18"/>
                <w:lang w:val="ru-RU"/>
              </w:rPr>
              <w:t>Озимий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ріпак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8F64" w14:textId="77777777" w:rsidR="00C36E4D" w:rsidRDefault="00C36E4D" w:rsidP="00222A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7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F1DA" w14:textId="77777777" w:rsidR="00C36E4D" w:rsidRDefault="00C36E4D" w:rsidP="00222AE1">
            <w:pPr>
              <w:jc w:val="center"/>
              <w:rPr>
                <w:rFonts w:asciiTheme="minorHAnsi" w:hAnsiTheme="minorHAnsi" w:cstheme="minorBidi"/>
                <w:lang w:val="ru-RU"/>
              </w:rPr>
            </w:pPr>
            <w:r>
              <w:rPr>
                <w:color w:val="000000"/>
                <w:lang w:val="ru-RU"/>
              </w:rPr>
              <w:t>Фомоз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2238" w14:textId="77777777" w:rsidR="00C36E4D" w:rsidRDefault="00C36E4D" w:rsidP="00222AE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9902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B353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4992" w14:textId="77777777" w:rsidR="00C36E4D" w:rsidRDefault="00C36E4D" w:rsidP="00222AE1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val="ru-RU"/>
              </w:rPr>
              <w:t>лист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5EBF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B721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3CA4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1646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</w:tr>
      <w:tr w:rsidR="00C36E4D" w14:paraId="1FB3C4C4" w14:textId="77777777" w:rsidTr="00222AE1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A23E" w14:textId="77777777" w:rsidR="00C36E4D" w:rsidRDefault="00C36E4D" w:rsidP="00222AE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E376" w14:textId="77777777" w:rsidR="00C36E4D" w:rsidRDefault="00C36E4D" w:rsidP="00222AE1">
            <w:pPr>
              <w:jc w:val="center"/>
              <w:rPr>
                <w:rFonts w:asciiTheme="minorHAnsi" w:hAnsiTheme="minorHAnsi" w:cstheme="minorBidi"/>
                <w:sz w:val="24"/>
                <w:szCs w:val="24"/>
                <w:lang w:val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15E3" w14:textId="77777777" w:rsidR="00C36E4D" w:rsidRDefault="00C36E4D" w:rsidP="00222A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6E25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629F" w14:textId="77777777" w:rsidR="00C36E4D" w:rsidRDefault="00C36E4D" w:rsidP="00222A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5E28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E9B1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F7E1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3EA3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F37D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016A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14DB" w14:textId="77777777" w:rsidR="00C36E4D" w:rsidRDefault="00C36E4D" w:rsidP="00222AE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4E905750" w14:textId="77777777" w:rsidR="00C36E4D" w:rsidRDefault="00C36E4D" w:rsidP="00C36E4D">
      <w:pPr>
        <w:ind w:left="11328" w:firstLine="708"/>
        <w:rPr>
          <w:rStyle w:val="FontStyle70"/>
          <w:kern w:val="2"/>
          <w:lang w:eastAsia="uk-UA"/>
          <w14:ligatures w14:val="standardContextual"/>
        </w:rPr>
      </w:pPr>
    </w:p>
    <w:p w14:paraId="127281AD" w14:textId="77777777" w:rsidR="00C36E4D" w:rsidRDefault="00C36E4D" w:rsidP="00C36E4D">
      <w:pPr>
        <w:rPr>
          <w:rStyle w:val="FontStyle70"/>
          <w:lang w:eastAsia="uk-UA"/>
        </w:rPr>
      </w:pPr>
      <w:r>
        <w:rPr>
          <w:sz w:val="18"/>
          <w:szCs w:val="18"/>
          <w:lang w:eastAsia="uk-UA"/>
        </w:rPr>
        <w:br w:type="page"/>
      </w:r>
    </w:p>
    <w:p w14:paraId="4DE59154" w14:textId="77777777" w:rsidR="00C36E4D" w:rsidRDefault="00C36E4D" w:rsidP="00C36E4D">
      <w:pPr>
        <w:ind w:left="11328" w:firstLine="708"/>
        <w:rPr>
          <w:rStyle w:val="FontStyle70"/>
          <w:lang w:eastAsia="uk-UA"/>
        </w:rPr>
      </w:pPr>
    </w:p>
    <w:p w14:paraId="7B05284A" w14:textId="77777777" w:rsidR="00C36E4D" w:rsidRDefault="00C36E4D" w:rsidP="00C36E4D">
      <w:pPr>
        <w:ind w:left="11328" w:firstLine="708"/>
        <w:rPr>
          <w:rStyle w:val="FontStyle70"/>
          <w:sz w:val="20"/>
          <w:szCs w:val="20"/>
          <w:lang w:eastAsia="en-US"/>
        </w:rPr>
      </w:pPr>
      <w:r>
        <w:rPr>
          <w:rStyle w:val="FontStyle70"/>
          <w:lang w:eastAsia="uk-UA"/>
        </w:rPr>
        <w:t>Додаток 4</w:t>
      </w:r>
    </w:p>
    <w:p w14:paraId="0FE7AADA" w14:textId="77777777" w:rsidR="00C36E4D" w:rsidRDefault="00C36E4D" w:rsidP="00C36E4D">
      <w:pPr>
        <w:jc w:val="right"/>
        <w:rPr>
          <w:rStyle w:val="FontStyle70"/>
          <w:lang w:eastAsia="uk-UA"/>
        </w:rPr>
      </w:pPr>
      <w:r>
        <w:rPr>
          <w:rStyle w:val="FontStyle70"/>
          <w:lang w:eastAsia="uk-UA"/>
        </w:rPr>
        <w:t xml:space="preserve">до наказу </w:t>
      </w:r>
      <w:proofErr w:type="spellStart"/>
      <w:r>
        <w:rPr>
          <w:rStyle w:val="FontStyle70"/>
          <w:lang w:eastAsia="uk-UA"/>
        </w:rPr>
        <w:t>Держпродспоживслужби</w:t>
      </w:r>
      <w:proofErr w:type="spellEnd"/>
      <w:r>
        <w:rPr>
          <w:rStyle w:val="FontStyle70"/>
          <w:lang w:eastAsia="uk-UA"/>
        </w:rPr>
        <w:t xml:space="preserve"> </w:t>
      </w:r>
    </w:p>
    <w:p w14:paraId="45922C5C" w14:textId="77777777" w:rsidR="00C36E4D" w:rsidRDefault="00C36E4D" w:rsidP="00C36E4D">
      <w:pPr>
        <w:jc w:val="right"/>
        <w:rPr>
          <w:rStyle w:val="FontStyle70"/>
          <w:lang w:eastAsia="uk-UA"/>
        </w:rPr>
      </w:pPr>
      <w:r>
        <w:rPr>
          <w:rStyle w:val="FontStyle70"/>
          <w:lang w:eastAsia="uk-UA"/>
        </w:rPr>
        <w:t>від 27.06.2024 № 446</w:t>
      </w:r>
    </w:p>
    <w:p w14:paraId="13BCA3FC" w14:textId="77777777" w:rsidR="00C36E4D" w:rsidRDefault="00C36E4D" w:rsidP="00C36E4D">
      <w:pPr>
        <w:jc w:val="center"/>
        <w:rPr>
          <w:lang w:eastAsia="en-US"/>
        </w:rPr>
      </w:pPr>
      <w:r>
        <w:t>Форма 4</w:t>
      </w:r>
    </w:p>
    <w:p w14:paraId="46EBB6DD" w14:textId="77777777" w:rsidR="00C36E4D" w:rsidRDefault="00C36E4D" w:rsidP="00C36E4D">
      <w:pPr>
        <w:jc w:val="center"/>
        <w:rPr>
          <w:b/>
          <w:i/>
          <w:iCs/>
        </w:rPr>
      </w:pPr>
      <w:r>
        <w:rPr>
          <w:b/>
          <w:i/>
          <w:iCs/>
        </w:rPr>
        <w:t>Інформація щодо розповсюдження мишоподібних гризунів у господарствах Київської області станом на 03.12.2025р</w:t>
      </w:r>
    </w:p>
    <w:tbl>
      <w:tblPr>
        <w:tblW w:w="13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1725"/>
        <w:gridCol w:w="1546"/>
        <w:gridCol w:w="1740"/>
        <w:gridCol w:w="1491"/>
        <w:gridCol w:w="1771"/>
        <w:gridCol w:w="1501"/>
        <w:gridCol w:w="2054"/>
      </w:tblGrid>
      <w:tr w:rsidR="00C36E4D" w14:paraId="783302D2" w14:textId="77777777" w:rsidTr="00222AE1"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1E97" w14:textId="77777777" w:rsidR="00C36E4D" w:rsidRDefault="00C36E4D" w:rsidP="00222AE1">
            <w:pPr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Культура, </w:t>
            </w:r>
            <w:proofErr w:type="spellStart"/>
            <w:r>
              <w:rPr>
                <w:lang w:val="ru-RU"/>
              </w:rPr>
              <w:t>стація</w:t>
            </w:r>
            <w:proofErr w:type="spellEnd"/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6CAF" w14:textId="77777777" w:rsidR="00C36E4D" w:rsidRDefault="00C36E4D" w:rsidP="00222AE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бстежено</w:t>
            </w:r>
            <w:proofErr w:type="spellEnd"/>
            <w:r>
              <w:rPr>
                <w:lang w:val="ru-RU"/>
              </w:rPr>
              <w:t>, тис. га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49A6" w14:textId="77777777" w:rsidR="00C36E4D" w:rsidRDefault="00C36E4D" w:rsidP="00222AE1">
            <w:pPr>
              <w:rPr>
                <w:lang w:val="ru-RU"/>
              </w:rPr>
            </w:pPr>
            <w:r>
              <w:rPr>
                <w:lang w:val="ru-RU"/>
              </w:rPr>
              <w:t>Заселено, тис. га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1123" w14:textId="77777777" w:rsidR="00C36E4D" w:rsidRDefault="00C36E4D" w:rsidP="00222AE1">
            <w:pPr>
              <w:rPr>
                <w:lang w:val="ru-RU"/>
              </w:rPr>
            </w:pPr>
            <w:r>
              <w:rPr>
                <w:lang w:val="ru-RU"/>
              </w:rPr>
              <w:t xml:space="preserve">% </w:t>
            </w:r>
            <w:proofErr w:type="spellStart"/>
            <w:r>
              <w:rPr>
                <w:lang w:val="ru-RU"/>
              </w:rPr>
              <w:t>заселе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лощ</w:t>
            </w:r>
            <w:proofErr w:type="spellEnd"/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4F85" w14:textId="77777777" w:rsidR="00C36E4D" w:rsidRDefault="00C36E4D" w:rsidP="00222AE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Чисельніс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ил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лоній</w:t>
            </w:r>
            <w:proofErr w:type="spellEnd"/>
            <w:r>
              <w:rPr>
                <w:lang w:val="ru-RU"/>
              </w:rPr>
              <w:t xml:space="preserve"> на га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7910" w14:textId="77777777" w:rsidR="00C36E4D" w:rsidRDefault="00C36E4D" w:rsidP="00222AE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Чисельніс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ил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ір</w:t>
            </w:r>
            <w:proofErr w:type="spellEnd"/>
            <w:r>
              <w:rPr>
                <w:lang w:val="ru-RU"/>
              </w:rPr>
              <w:t xml:space="preserve"> на га,</w:t>
            </w:r>
          </w:p>
        </w:tc>
      </w:tr>
      <w:tr w:rsidR="00C36E4D" w14:paraId="13A5698B" w14:textId="77777777" w:rsidTr="00222A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3258" w14:textId="77777777" w:rsidR="00C36E4D" w:rsidRDefault="00C36E4D" w:rsidP="00222AE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34B6" w14:textId="77777777" w:rsidR="00C36E4D" w:rsidRDefault="00C36E4D" w:rsidP="00222AE1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DC51" w14:textId="77777777" w:rsidR="00C36E4D" w:rsidRDefault="00C36E4D" w:rsidP="00222AE1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0416" w14:textId="77777777" w:rsidR="00C36E4D" w:rsidRDefault="00C36E4D" w:rsidP="00222AE1">
            <w:pPr>
              <w:rPr>
                <w:lang w:val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B913" w14:textId="77777777" w:rsidR="00C36E4D" w:rsidRDefault="00C36E4D" w:rsidP="00222AE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ередня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FC20" w14:textId="77777777" w:rsidR="00C36E4D" w:rsidRDefault="00C36E4D" w:rsidP="00222AE1">
            <w:pPr>
              <w:rPr>
                <w:lang w:val="ru-RU"/>
              </w:rPr>
            </w:pPr>
            <w:r>
              <w:rPr>
                <w:lang w:val="ru-RU"/>
              </w:rPr>
              <w:t>максималь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1284" w14:textId="77777777" w:rsidR="00C36E4D" w:rsidRDefault="00C36E4D" w:rsidP="00222AE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ередня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4951" w14:textId="77777777" w:rsidR="00C36E4D" w:rsidRDefault="00C36E4D" w:rsidP="00222AE1">
            <w:pPr>
              <w:rPr>
                <w:lang w:val="ru-RU"/>
              </w:rPr>
            </w:pPr>
            <w:r>
              <w:rPr>
                <w:lang w:val="ru-RU"/>
              </w:rPr>
              <w:t>максимальна</w:t>
            </w:r>
          </w:p>
        </w:tc>
      </w:tr>
      <w:tr w:rsidR="00C36E4D" w14:paraId="6114C946" w14:textId="77777777" w:rsidTr="00222AE1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A70D" w14:textId="77777777" w:rsidR="00C36E4D" w:rsidRDefault="00C36E4D" w:rsidP="00222AE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ор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емлі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8858" w14:textId="77777777" w:rsidR="00C36E4D" w:rsidRDefault="00C36E4D" w:rsidP="00222A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1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8404" w14:textId="77777777" w:rsidR="00C36E4D" w:rsidRDefault="00C36E4D" w:rsidP="00222A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6473" w14:textId="77777777" w:rsidR="00C36E4D" w:rsidRDefault="00C36E4D" w:rsidP="00222A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3ED6" w14:textId="77777777" w:rsidR="00C36E4D" w:rsidRDefault="00C36E4D" w:rsidP="00222A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4DEB" w14:textId="77777777" w:rsidR="00C36E4D" w:rsidRDefault="00C36E4D" w:rsidP="00222A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FBDC" w14:textId="77777777" w:rsidR="00C36E4D" w:rsidRDefault="00C36E4D" w:rsidP="00222A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1405" w14:textId="77777777" w:rsidR="00C36E4D" w:rsidRDefault="00C36E4D" w:rsidP="00222A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C36E4D" w14:paraId="4F141175" w14:textId="77777777" w:rsidTr="00222AE1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6AE0" w14:textId="77777777" w:rsidR="00C36E4D" w:rsidRDefault="00C36E4D" w:rsidP="00222AE1">
            <w:pPr>
              <w:rPr>
                <w:lang w:val="ru-RU"/>
              </w:rPr>
            </w:pPr>
            <w:r>
              <w:rPr>
                <w:lang w:val="ru-RU"/>
              </w:rPr>
              <w:t>Багаторічні трав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1B84" w14:textId="77777777" w:rsidR="00C36E4D" w:rsidRDefault="00C36E4D" w:rsidP="00222A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28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98CE" w14:textId="77777777" w:rsidR="00C36E4D" w:rsidRDefault="00C36E4D" w:rsidP="00222A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28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E870" w14:textId="77777777" w:rsidR="00C36E4D" w:rsidRDefault="00C36E4D" w:rsidP="00222A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BCBE" w14:textId="77777777" w:rsidR="00C36E4D" w:rsidRDefault="00C36E4D" w:rsidP="00222A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BDBB" w14:textId="77777777" w:rsidR="00C36E4D" w:rsidRDefault="00C36E4D" w:rsidP="00222A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A0AD" w14:textId="77777777" w:rsidR="00C36E4D" w:rsidRDefault="00C36E4D" w:rsidP="00222A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DC58" w14:textId="77777777" w:rsidR="00C36E4D" w:rsidRDefault="00C36E4D" w:rsidP="00222A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C36E4D" w14:paraId="56C6FE2D" w14:textId="77777777" w:rsidTr="00222AE1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8826" w14:textId="77777777" w:rsidR="00C36E4D" w:rsidRDefault="00C36E4D" w:rsidP="00222AE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зим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іпак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010F" w14:textId="77777777" w:rsidR="00C36E4D" w:rsidRDefault="00C36E4D" w:rsidP="00222A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47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5B78" w14:textId="77777777" w:rsidR="00C36E4D" w:rsidRDefault="00C36E4D" w:rsidP="00222A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27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B4DA" w14:textId="77777777" w:rsidR="00C36E4D" w:rsidRDefault="00C36E4D" w:rsidP="00222A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FA1E" w14:textId="77777777" w:rsidR="00C36E4D" w:rsidRDefault="00C36E4D" w:rsidP="00222A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3275" w14:textId="77777777" w:rsidR="00C36E4D" w:rsidRDefault="00C36E4D" w:rsidP="00222A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7903" w14:textId="77777777" w:rsidR="00C36E4D" w:rsidRDefault="00C36E4D" w:rsidP="00222A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3F02" w14:textId="77777777" w:rsidR="00C36E4D" w:rsidRDefault="00C36E4D" w:rsidP="00222A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C36E4D" w14:paraId="4F75B037" w14:textId="77777777" w:rsidTr="00222AE1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E502" w14:textId="77777777" w:rsidR="00C36E4D" w:rsidRDefault="00C36E4D" w:rsidP="00222AE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зим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ернов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лосові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3D57" w14:textId="77777777" w:rsidR="00C36E4D" w:rsidRDefault="00C36E4D" w:rsidP="00222A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71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149D" w14:textId="77777777" w:rsidR="00C36E4D" w:rsidRDefault="00C36E4D" w:rsidP="00222A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52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94FE" w14:textId="77777777" w:rsidR="00C36E4D" w:rsidRDefault="00C36E4D" w:rsidP="00222A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9277" w14:textId="77777777" w:rsidR="00C36E4D" w:rsidRDefault="00C36E4D" w:rsidP="00222A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AFEE" w14:textId="77777777" w:rsidR="00C36E4D" w:rsidRDefault="00C36E4D" w:rsidP="00222A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08FD" w14:textId="77777777" w:rsidR="00C36E4D" w:rsidRDefault="00C36E4D" w:rsidP="00222A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AF58" w14:textId="77777777" w:rsidR="00C36E4D" w:rsidRDefault="00C36E4D" w:rsidP="00222A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C36E4D" w14:paraId="0977FD16" w14:textId="77777777" w:rsidTr="00222AE1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015F" w14:textId="77777777" w:rsidR="00C36E4D" w:rsidRDefault="00C36E4D" w:rsidP="00222AE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сього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A016" w14:textId="77777777" w:rsidR="00C36E4D" w:rsidRDefault="00C36E4D" w:rsidP="00222A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48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282A" w14:textId="77777777" w:rsidR="00C36E4D" w:rsidRDefault="00C36E4D" w:rsidP="00222A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0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8143" w14:textId="77777777" w:rsidR="00C36E4D" w:rsidRDefault="00C36E4D" w:rsidP="00222A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D569" w14:textId="77777777" w:rsidR="00C36E4D" w:rsidRDefault="00C36E4D" w:rsidP="00222A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F08A" w14:textId="77777777" w:rsidR="00C36E4D" w:rsidRDefault="00C36E4D" w:rsidP="00222A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BE58" w14:textId="77777777" w:rsidR="00C36E4D" w:rsidRDefault="00C36E4D" w:rsidP="00222A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F223" w14:textId="77777777" w:rsidR="00C36E4D" w:rsidRDefault="00C36E4D" w:rsidP="00222A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</w:tbl>
    <w:p w14:paraId="5B34FCB2" w14:textId="77777777" w:rsidR="00C36E4D" w:rsidRDefault="00C36E4D" w:rsidP="00C36E4D">
      <w:pPr>
        <w:jc w:val="center"/>
        <w:rPr>
          <w:bCs/>
          <w:sz w:val="16"/>
          <w:szCs w:val="16"/>
        </w:rPr>
      </w:pPr>
    </w:p>
    <w:p w14:paraId="1ACF325A" w14:textId="77777777" w:rsidR="00C36E4D" w:rsidRDefault="00C36E4D" w:rsidP="00C36E4D">
      <w:pPr>
        <w:ind w:firstLineChars="302" w:firstLine="846"/>
        <w:jc w:val="both"/>
      </w:pPr>
    </w:p>
    <w:p w14:paraId="19CB5993" w14:textId="77777777" w:rsidR="00C36E4D" w:rsidRDefault="00C36E4D" w:rsidP="00C36E4D">
      <w:pPr>
        <w:jc w:val="right"/>
        <w:rPr>
          <w:bCs/>
          <w:sz w:val="16"/>
          <w:szCs w:val="16"/>
        </w:rPr>
      </w:pPr>
    </w:p>
    <w:p w14:paraId="62264B6E" w14:textId="4D40E309" w:rsidR="00ED1CBE" w:rsidRPr="00BA433E" w:rsidRDefault="00ED1CBE" w:rsidP="00C36E4D">
      <w:pPr>
        <w:ind w:firstLine="851"/>
        <w:rPr>
          <w:bCs/>
          <w:sz w:val="16"/>
          <w:szCs w:val="16"/>
        </w:rPr>
      </w:pPr>
    </w:p>
    <w:sectPr w:rsidR="00ED1CBE" w:rsidRPr="00BA433E" w:rsidSect="00C36E4D">
      <w:pgSz w:w="16838" w:h="11906" w:orient="landscape"/>
      <w:pgMar w:top="1701" w:right="1134" w:bottom="567" w:left="147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9F" w:csb1="00000000"/>
  </w:font>
  <w:font w:name="DejaVu Sans">
    <w:altName w:val="Microsoft Sans Serif"/>
    <w:charset w:val="CC"/>
    <w:family w:val="swiss"/>
    <w:pitch w:val="default"/>
    <w:sig w:usb0="00000000" w:usb1="00000000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Hindi">
    <w:altName w:val="MV Boli"/>
    <w:charset w:val="00"/>
    <w:family w:val="auto"/>
    <w:pitch w:val="default"/>
    <w:sig w:usb0="00000000" w:usb1="00000000" w:usb2="00000000" w:usb3="00000000" w:csb0="00000001" w:csb1="00000000"/>
  </w:font>
  <w:font w:name="DejaVu Sans Mono">
    <w:altName w:val="Arial"/>
    <w:charset w:val="CC"/>
    <w:family w:val="modern"/>
    <w:pitch w:val="default"/>
    <w:sig w:usb0="00000000" w:usb1="00000000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C1D"/>
    <w:rsid w:val="0000335A"/>
    <w:rsid w:val="0001077B"/>
    <w:rsid w:val="0002145E"/>
    <w:rsid w:val="00021579"/>
    <w:rsid w:val="000220D7"/>
    <w:rsid w:val="000227F2"/>
    <w:rsid w:val="00022C3B"/>
    <w:rsid w:val="00023001"/>
    <w:rsid w:val="00023158"/>
    <w:rsid w:val="00026421"/>
    <w:rsid w:val="00035734"/>
    <w:rsid w:val="0004505F"/>
    <w:rsid w:val="00046127"/>
    <w:rsid w:val="0006052D"/>
    <w:rsid w:val="000621B8"/>
    <w:rsid w:val="00072440"/>
    <w:rsid w:val="000749E0"/>
    <w:rsid w:val="00080E36"/>
    <w:rsid w:val="00081497"/>
    <w:rsid w:val="000937AE"/>
    <w:rsid w:val="000978E1"/>
    <w:rsid w:val="000A7C89"/>
    <w:rsid w:val="000B3A0B"/>
    <w:rsid w:val="000B444E"/>
    <w:rsid w:val="000B466D"/>
    <w:rsid w:val="000B46C1"/>
    <w:rsid w:val="000B7A95"/>
    <w:rsid w:val="000B7C0F"/>
    <w:rsid w:val="000C1C35"/>
    <w:rsid w:val="000D1E4A"/>
    <w:rsid w:val="000D56C5"/>
    <w:rsid w:val="000E20FB"/>
    <w:rsid w:val="000E768C"/>
    <w:rsid w:val="000F04C5"/>
    <w:rsid w:val="000F3B12"/>
    <w:rsid w:val="000F7835"/>
    <w:rsid w:val="0010218C"/>
    <w:rsid w:val="00111028"/>
    <w:rsid w:val="00111F48"/>
    <w:rsid w:val="00112290"/>
    <w:rsid w:val="00116C34"/>
    <w:rsid w:val="00133883"/>
    <w:rsid w:val="00134600"/>
    <w:rsid w:val="001360CC"/>
    <w:rsid w:val="001524C0"/>
    <w:rsid w:val="001543E6"/>
    <w:rsid w:val="001621D4"/>
    <w:rsid w:val="00163112"/>
    <w:rsid w:val="00164504"/>
    <w:rsid w:val="00175172"/>
    <w:rsid w:val="0018199E"/>
    <w:rsid w:val="00181EC2"/>
    <w:rsid w:val="00183C64"/>
    <w:rsid w:val="00190085"/>
    <w:rsid w:val="00193E25"/>
    <w:rsid w:val="001947A9"/>
    <w:rsid w:val="001A5278"/>
    <w:rsid w:val="001A75E4"/>
    <w:rsid w:val="001B72E0"/>
    <w:rsid w:val="001C01A5"/>
    <w:rsid w:val="001C24BF"/>
    <w:rsid w:val="001C34E6"/>
    <w:rsid w:val="001D137E"/>
    <w:rsid w:val="001D1549"/>
    <w:rsid w:val="001D529C"/>
    <w:rsid w:val="001E0B72"/>
    <w:rsid w:val="001E1A08"/>
    <w:rsid w:val="001E644E"/>
    <w:rsid w:val="001F0E7E"/>
    <w:rsid w:val="001F2AC2"/>
    <w:rsid w:val="001F4441"/>
    <w:rsid w:val="001F44B5"/>
    <w:rsid w:val="001F4A79"/>
    <w:rsid w:val="001F4E32"/>
    <w:rsid w:val="001F6829"/>
    <w:rsid w:val="001F6D9D"/>
    <w:rsid w:val="002067A1"/>
    <w:rsid w:val="0022025E"/>
    <w:rsid w:val="002206C4"/>
    <w:rsid w:val="00225DA4"/>
    <w:rsid w:val="00231E76"/>
    <w:rsid w:val="00232C8D"/>
    <w:rsid w:val="00241419"/>
    <w:rsid w:val="00251834"/>
    <w:rsid w:val="00253415"/>
    <w:rsid w:val="0025534C"/>
    <w:rsid w:val="0026655D"/>
    <w:rsid w:val="00274600"/>
    <w:rsid w:val="00280B04"/>
    <w:rsid w:val="00280C24"/>
    <w:rsid w:val="00281171"/>
    <w:rsid w:val="002A3CE4"/>
    <w:rsid w:val="002A4449"/>
    <w:rsid w:val="002A6168"/>
    <w:rsid w:val="002B2B0D"/>
    <w:rsid w:val="002B2E8A"/>
    <w:rsid w:val="002C44CF"/>
    <w:rsid w:val="002C61F7"/>
    <w:rsid w:val="002D21D1"/>
    <w:rsid w:val="002D6526"/>
    <w:rsid w:val="002E10F7"/>
    <w:rsid w:val="002E400E"/>
    <w:rsid w:val="002E5B89"/>
    <w:rsid w:val="002E676A"/>
    <w:rsid w:val="002F09A4"/>
    <w:rsid w:val="002F3E3D"/>
    <w:rsid w:val="002F4F0D"/>
    <w:rsid w:val="002F5480"/>
    <w:rsid w:val="002F6471"/>
    <w:rsid w:val="00300C88"/>
    <w:rsid w:val="003046BA"/>
    <w:rsid w:val="003109E0"/>
    <w:rsid w:val="003125AA"/>
    <w:rsid w:val="0031348A"/>
    <w:rsid w:val="0032031D"/>
    <w:rsid w:val="00320B1D"/>
    <w:rsid w:val="003236CB"/>
    <w:rsid w:val="00334BD6"/>
    <w:rsid w:val="003377A7"/>
    <w:rsid w:val="00340D6E"/>
    <w:rsid w:val="00343B6E"/>
    <w:rsid w:val="0034654E"/>
    <w:rsid w:val="00353AC0"/>
    <w:rsid w:val="003558F9"/>
    <w:rsid w:val="003577DA"/>
    <w:rsid w:val="00364B51"/>
    <w:rsid w:val="00366132"/>
    <w:rsid w:val="003761A1"/>
    <w:rsid w:val="00377FE2"/>
    <w:rsid w:val="00384AEE"/>
    <w:rsid w:val="00387187"/>
    <w:rsid w:val="00391BE8"/>
    <w:rsid w:val="003A7B84"/>
    <w:rsid w:val="003A7E99"/>
    <w:rsid w:val="003B0528"/>
    <w:rsid w:val="003B656D"/>
    <w:rsid w:val="003B66AA"/>
    <w:rsid w:val="003B7A58"/>
    <w:rsid w:val="003D2F17"/>
    <w:rsid w:val="003E2FCA"/>
    <w:rsid w:val="003F023F"/>
    <w:rsid w:val="003F23C8"/>
    <w:rsid w:val="003F3DB6"/>
    <w:rsid w:val="003F66E6"/>
    <w:rsid w:val="004016C9"/>
    <w:rsid w:val="00403610"/>
    <w:rsid w:val="00411697"/>
    <w:rsid w:val="00417F35"/>
    <w:rsid w:val="00420249"/>
    <w:rsid w:val="0042031F"/>
    <w:rsid w:val="00420B96"/>
    <w:rsid w:val="00421CBC"/>
    <w:rsid w:val="00422C71"/>
    <w:rsid w:val="004309B8"/>
    <w:rsid w:val="00434C62"/>
    <w:rsid w:val="00435CD0"/>
    <w:rsid w:val="00436EF5"/>
    <w:rsid w:val="00437A5E"/>
    <w:rsid w:val="004405E0"/>
    <w:rsid w:val="00442925"/>
    <w:rsid w:val="0044551F"/>
    <w:rsid w:val="004463E6"/>
    <w:rsid w:val="004510D0"/>
    <w:rsid w:val="00454789"/>
    <w:rsid w:val="004639EC"/>
    <w:rsid w:val="00466C01"/>
    <w:rsid w:val="00470DAF"/>
    <w:rsid w:val="00473464"/>
    <w:rsid w:val="00475BA4"/>
    <w:rsid w:val="004935A6"/>
    <w:rsid w:val="004A0FBD"/>
    <w:rsid w:val="004A5A9F"/>
    <w:rsid w:val="004B0B0D"/>
    <w:rsid w:val="004B2C93"/>
    <w:rsid w:val="004E0D5D"/>
    <w:rsid w:val="004F7216"/>
    <w:rsid w:val="0050683F"/>
    <w:rsid w:val="005114A6"/>
    <w:rsid w:val="0051170A"/>
    <w:rsid w:val="005129E6"/>
    <w:rsid w:val="0051495D"/>
    <w:rsid w:val="00520412"/>
    <w:rsid w:val="00523732"/>
    <w:rsid w:val="0052630B"/>
    <w:rsid w:val="00531415"/>
    <w:rsid w:val="00533DC5"/>
    <w:rsid w:val="00536947"/>
    <w:rsid w:val="00536C62"/>
    <w:rsid w:val="005444FD"/>
    <w:rsid w:val="00552E97"/>
    <w:rsid w:val="005569C1"/>
    <w:rsid w:val="00561BE0"/>
    <w:rsid w:val="0056491E"/>
    <w:rsid w:val="00575349"/>
    <w:rsid w:val="00590A07"/>
    <w:rsid w:val="00592E5B"/>
    <w:rsid w:val="005972AA"/>
    <w:rsid w:val="005A4AF8"/>
    <w:rsid w:val="005B0883"/>
    <w:rsid w:val="005B202E"/>
    <w:rsid w:val="005B6A60"/>
    <w:rsid w:val="005C731E"/>
    <w:rsid w:val="005D4FCF"/>
    <w:rsid w:val="005D6041"/>
    <w:rsid w:val="005E110F"/>
    <w:rsid w:val="005E28CA"/>
    <w:rsid w:val="005E64BC"/>
    <w:rsid w:val="005E682F"/>
    <w:rsid w:val="005F08DE"/>
    <w:rsid w:val="005F2185"/>
    <w:rsid w:val="005F242D"/>
    <w:rsid w:val="005F4EAA"/>
    <w:rsid w:val="00603D79"/>
    <w:rsid w:val="0060707E"/>
    <w:rsid w:val="0061523C"/>
    <w:rsid w:val="0063108B"/>
    <w:rsid w:val="00632D1C"/>
    <w:rsid w:val="00632DFA"/>
    <w:rsid w:val="00634F3C"/>
    <w:rsid w:val="006374B7"/>
    <w:rsid w:val="00647C1D"/>
    <w:rsid w:val="00653CC1"/>
    <w:rsid w:val="0065462F"/>
    <w:rsid w:val="00657E86"/>
    <w:rsid w:val="006608CF"/>
    <w:rsid w:val="0066181C"/>
    <w:rsid w:val="00664907"/>
    <w:rsid w:val="006708B2"/>
    <w:rsid w:val="00673757"/>
    <w:rsid w:val="00676AA9"/>
    <w:rsid w:val="006829CB"/>
    <w:rsid w:val="00687BFB"/>
    <w:rsid w:val="00690890"/>
    <w:rsid w:val="00693281"/>
    <w:rsid w:val="006953CC"/>
    <w:rsid w:val="006965CD"/>
    <w:rsid w:val="006973B0"/>
    <w:rsid w:val="00697804"/>
    <w:rsid w:val="006A11D1"/>
    <w:rsid w:val="006A524B"/>
    <w:rsid w:val="006A76B8"/>
    <w:rsid w:val="006B2A49"/>
    <w:rsid w:val="006C4591"/>
    <w:rsid w:val="006D1333"/>
    <w:rsid w:val="006D217E"/>
    <w:rsid w:val="006E70C8"/>
    <w:rsid w:val="00701FEA"/>
    <w:rsid w:val="007045E0"/>
    <w:rsid w:val="00710BD7"/>
    <w:rsid w:val="007149BF"/>
    <w:rsid w:val="00726F18"/>
    <w:rsid w:val="00740203"/>
    <w:rsid w:val="00741CD1"/>
    <w:rsid w:val="007479D6"/>
    <w:rsid w:val="00747C6F"/>
    <w:rsid w:val="00755E9D"/>
    <w:rsid w:val="00761124"/>
    <w:rsid w:val="00763954"/>
    <w:rsid w:val="007640C5"/>
    <w:rsid w:val="00770F87"/>
    <w:rsid w:val="00775F09"/>
    <w:rsid w:val="007771F1"/>
    <w:rsid w:val="007843AA"/>
    <w:rsid w:val="00787FB9"/>
    <w:rsid w:val="007901EB"/>
    <w:rsid w:val="007925BF"/>
    <w:rsid w:val="0079584A"/>
    <w:rsid w:val="00796C8D"/>
    <w:rsid w:val="007A2F81"/>
    <w:rsid w:val="007A310A"/>
    <w:rsid w:val="007A5D90"/>
    <w:rsid w:val="007A7DB2"/>
    <w:rsid w:val="007B14E6"/>
    <w:rsid w:val="007B4B5E"/>
    <w:rsid w:val="007B4FCC"/>
    <w:rsid w:val="007C3182"/>
    <w:rsid w:val="007D09D2"/>
    <w:rsid w:val="007D2643"/>
    <w:rsid w:val="007D2EFC"/>
    <w:rsid w:val="007D333C"/>
    <w:rsid w:val="007D60DD"/>
    <w:rsid w:val="007D6713"/>
    <w:rsid w:val="007E0870"/>
    <w:rsid w:val="007E3FCB"/>
    <w:rsid w:val="007E7A4D"/>
    <w:rsid w:val="007F052A"/>
    <w:rsid w:val="007F0580"/>
    <w:rsid w:val="007F2FD1"/>
    <w:rsid w:val="007F6CF6"/>
    <w:rsid w:val="007F6F74"/>
    <w:rsid w:val="008160EE"/>
    <w:rsid w:val="00823733"/>
    <w:rsid w:val="00832C36"/>
    <w:rsid w:val="00832D03"/>
    <w:rsid w:val="00832EB7"/>
    <w:rsid w:val="00836BF0"/>
    <w:rsid w:val="008416FF"/>
    <w:rsid w:val="00847E4F"/>
    <w:rsid w:val="0085046B"/>
    <w:rsid w:val="00850BF6"/>
    <w:rsid w:val="00851C2E"/>
    <w:rsid w:val="0085298B"/>
    <w:rsid w:val="008553C3"/>
    <w:rsid w:val="008579CB"/>
    <w:rsid w:val="00866485"/>
    <w:rsid w:val="008706F1"/>
    <w:rsid w:val="008747F8"/>
    <w:rsid w:val="00876D9E"/>
    <w:rsid w:val="008972FA"/>
    <w:rsid w:val="00897A72"/>
    <w:rsid w:val="008A388A"/>
    <w:rsid w:val="008B4F28"/>
    <w:rsid w:val="008B64F5"/>
    <w:rsid w:val="008C2B1D"/>
    <w:rsid w:val="008C5989"/>
    <w:rsid w:val="008D1000"/>
    <w:rsid w:val="008D2445"/>
    <w:rsid w:val="008D5A7C"/>
    <w:rsid w:val="008D7A51"/>
    <w:rsid w:val="008E035D"/>
    <w:rsid w:val="008F0C8A"/>
    <w:rsid w:val="008F5CDB"/>
    <w:rsid w:val="008F7646"/>
    <w:rsid w:val="00913A61"/>
    <w:rsid w:val="0091457D"/>
    <w:rsid w:val="009176EA"/>
    <w:rsid w:val="00947474"/>
    <w:rsid w:val="00952B9F"/>
    <w:rsid w:val="00953039"/>
    <w:rsid w:val="009540A7"/>
    <w:rsid w:val="00955BE5"/>
    <w:rsid w:val="00961006"/>
    <w:rsid w:val="00966417"/>
    <w:rsid w:val="00967357"/>
    <w:rsid w:val="00976F89"/>
    <w:rsid w:val="009804BC"/>
    <w:rsid w:val="0098066E"/>
    <w:rsid w:val="00991BC1"/>
    <w:rsid w:val="00993C2E"/>
    <w:rsid w:val="00997AE0"/>
    <w:rsid w:val="009A251A"/>
    <w:rsid w:val="009A3DA4"/>
    <w:rsid w:val="009A4A87"/>
    <w:rsid w:val="009A76C2"/>
    <w:rsid w:val="009B37F8"/>
    <w:rsid w:val="009C0BA9"/>
    <w:rsid w:val="009C2ADD"/>
    <w:rsid w:val="009D06AC"/>
    <w:rsid w:val="009D2171"/>
    <w:rsid w:val="009D257E"/>
    <w:rsid w:val="009D4AB8"/>
    <w:rsid w:val="009D5186"/>
    <w:rsid w:val="009D58F6"/>
    <w:rsid w:val="009D7B41"/>
    <w:rsid w:val="009E0E0D"/>
    <w:rsid w:val="009F1BE7"/>
    <w:rsid w:val="009F4ABB"/>
    <w:rsid w:val="009F58C5"/>
    <w:rsid w:val="009F763D"/>
    <w:rsid w:val="00A02B60"/>
    <w:rsid w:val="00A053D4"/>
    <w:rsid w:val="00A06104"/>
    <w:rsid w:val="00A07874"/>
    <w:rsid w:val="00A12585"/>
    <w:rsid w:val="00A314F1"/>
    <w:rsid w:val="00A36D4F"/>
    <w:rsid w:val="00A45B2B"/>
    <w:rsid w:val="00A46414"/>
    <w:rsid w:val="00A57493"/>
    <w:rsid w:val="00A61F06"/>
    <w:rsid w:val="00A77221"/>
    <w:rsid w:val="00A813C5"/>
    <w:rsid w:val="00A92DBF"/>
    <w:rsid w:val="00A92EF6"/>
    <w:rsid w:val="00A931DD"/>
    <w:rsid w:val="00A956B9"/>
    <w:rsid w:val="00A95CC9"/>
    <w:rsid w:val="00AA195B"/>
    <w:rsid w:val="00AA5EFC"/>
    <w:rsid w:val="00AA7F29"/>
    <w:rsid w:val="00AB2CC4"/>
    <w:rsid w:val="00AB3E8C"/>
    <w:rsid w:val="00AB5452"/>
    <w:rsid w:val="00AB66E0"/>
    <w:rsid w:val="00AC3DE3"/>
    <w:rsid w:val="00AC60B8"/>
    <w:rsid w:val="00AD0159"/>
    <w:rsid w:val="00AD2EA9"/>
    <w:rsid w:val="00AE1CE4"/>
    <w:rsid w:val="00AE3863"/>
    <w:rsid w:val="00AE3CBB"/>
    <w:rsid w:val="00AE443D"/>
    <w:rsid w:val="00AE5003"/>
    <w:rsid w:val="00AE7987"/>
    <w:rsid w:val="00AF4BF2"/>
    <w:rsid w:val="00B06CF9"/>
    <w:rsid w:val="00B1275E"/>
    <w:rsid w:val="00B1748A"/>
    <w:rsid w:val="00B2075C"/>
    <w:rsid w:val="00B22698"/>
    <w:rsid w:val="00B33CFF"/>
    <w:rsid w:val="00B401AA"/>
    <w:rsid w:val="00B4035B"/>
    <w:rsid w:val="00B41152"/>
    <w:rsid w:val="00B46901"/>
    <w:rsid w:val="00B502C6"/>
    <w:rsid w:val="00B53698"/>
    <w:rsid w:val="00B560C5"/>
    <w:rsid w:val="00B70397"/>
    <w:rsid w:val="00B72517"/>
    <w:rsid w:val="00B75F27"/>
    <w:rsid w:val="00B77900"/>
    <w:rsid w:val="00B826A0"/>
    <w:rsid w:val="00B85C73"/>
    <w:rsid w:val="00BA0549"/>
    <w:rsid w:val="00BA1559"/>
    <w:rsid w:val="00BA433E"/>
    <w:rsid w:val="00BB0FC0"/>
    <w:rsid w:val="00BB2421"/>
    <w:rsid w:val="00BB2C9F"/>
    <w:rsid w:val="00BC6C54"/>
    <w:rsid w:val="00BD073B"/>
    <w:rsid w:val="00BD4A01"/>
    <w:rsid w:val="00BD775D"/>
    <w:rsid w:val="00BE1C3E"/>
    <w:rsid w:val="00BE5D4E"/>
    <w:rsid w:val="00BF1BB7"/>
    <w:rsid w:val="00BF1E46"/>
    <w:rsid w:val="00BF1FD1"/>
    <w:rsid w:val="00BF2220"/>
    <w:rsid w:val="00BF655E"/>
    <w:rsid w:val="00C03C40"/>
    <w:rsid w:val="00C049FA"/>
    <w:rsid w:val="00C12070"/>
    <w:rsid w:val="00C1401F"/>
    <w:rsid w:val="00C20CEE"/>
    <w:rsid w:val="00C36E4D"/>
    <w:rsid w:val="00C40F92"/>
    <w:rsid w:val="00C41953"/>
    <w:rsid w:val="00C433C9"/>
    <w:rsid w:val="00C4392A"/>
    <w:rsid w:val="00C44BD5"/>
    <w:rsid w:val="00C47A73"/>
    <w:rsid w:val="00C50334"/>
    <w:rsid w:val="00C517A7"/>
    <w:rsid w:val="00C51A2E"/>
    <w:rsid w:val="00C6128F"/>
    <w:rsid w:val="00C639F4"/>
    <w:rsid w:val="00C64FDE"/>
    <w:rsid w:val="00C711E0"/>
    <w:rsid w:val="00C828B3"/>
    <w:rsid w:val="00C839DE"/>
    <w:rsid w:val="00C86A59"/>
    <w:rsid w:val="00C87841"/>
    <w:rsid w:val="00C90304"/>
    <w:rsid w:val="00C91D56"/>
    <w:rsid w:val="00CA73F6"/>
    <w:rsid w:val="00CB0200"/>
    <w:rsid w:val="00CB3A1B"/>
    <w:rsid w:val="00CD1246"/>
    <w:rsid w:val="00CE0FDC"/>
    <w:rsid w:val="00CE3AE6"/>
    <w:rsid w:val="00CF02DB"/>
    <w:rsid w:val="00CF0882"/>
    <w:rsid w:val="00CF374A"/>
    <w:rsid w:val="00CF41AF"/>
    <w:rsid w:val="00D01344"/>
    <w:rsid w:val="00D025D1"/>
    <w:rsid w:val="00D05863"/>
    <w:rsid w:val="00D07361"/>
    <w:rsid w:val="00D07A21"/>
    <w:rsid w:val="00D103B2"/>
    <w:rsid w:val="00D13087"/>
    <w:rsid w:val="00D16DCE"/>
    <w:rsid w:val="00D17FBE"/>
    <w:rsid w:val="00D24FCD"/>
    <w:rsid w:val="00D30A37"/>
    <w:rsid w:val="00D32583"/>
    <w:rsid w:val="00D3446E"/>
    <w:rsid w:val="00D35AD5"/>
    <w:rsid w:val="00D46F7A"/>
    <w:rsid w:val="00D47EE3"/>
    <w:rsid w:val="00D5554E"/>
    <w:rsid w:val="00D64707"/>
    <w:rsid w:val="00D651FE"/>
    <w:rsid w:val="00D656BE"/>
    <w:rsid w:val="00D678AE"/>
    <w:rsid w:val="00D72F21"/>
    <w:rsid w:val="00D86066"/>
    <w:rsid w:val="00D87724"/>
    <w:rsid w:val="00D87A02"/>
    <w:rsid w:val="00D91489"/>
    <w:rsid w:val="00D91EE3"/>
    <w:rsid w:val="00D95FDA"/>
    <w:rsid w:val="00D968E7"/>
    <w:rsid w:val="00DA0653"/>
    <w:rsid w:val="00DA16CF"/>
    <w:rsid w:val="00DA5E1B"/>
    <w:rsid w:val="00DB3069"/>
    <w:rsid w:val="00DB4345"/>
    <w:rsid w:val="00DC084A"/>
    <w:rsid w:val="00DC62CA"/>
    <w:rsid w:val="00DC6DAA"/>
    <w:rsid w:val="00DC7593"/>
    <w:rsid w:val="00DD221E"/>
    <w:rsid w:val="00DD22D1"/>
    <w:rsid w:val="00DD42A7"/>
    <w:rsid w:val="00DD6724"/>
    <w:rsid w:val="00DE4428"/>
    <w:rsid w:val="00DE5698"/>
    <w:rsid w:val="00DE652E"/>
    <w:rsid w:val="00DF1316"/>
    <w:rsid w:val="00DF2936"/>
    <w:rsid w:val="00DF4D10"/>
    <w:rsid w:val="00E0135E"/>
    <w:rsid w:val="00E03A8C"/>
    <w:rsid w:val="00E16DD2"/>
    <w:rsid w:val="00E17AC1"/>
    <w:rsid w:val="00E22C4E"/>
    <w:rsid w:val="00E30536"/>
    <w:rsid w:val="00E30AF8"/>
    <w:rsid w:val="00E3239D"/>
    <w:rsid w:val="00E34E36"/>
    <w:rsid w:val="00E42AF6"/>
    <w:rsid w:val="00E42E7D"/>
    <w:rsid w:val="00E46CD5"/>
    <w:rsid w:val="00E517D6"/>
    <w:rsid w:val="00E520CF"/>
    <w:rsid w:val="00E55A2C"/>
    <w:rsid w:val="00E60148"/>
    <w:rsid w:val="00E6212A"/>
    <w:rsid w:val="00E648C6"/>
    <w:rsid w:val="00E65517"/>
    <w:rsid w:val="00E6674E"/>
    <w:rsid w:val="00E70A35"/>
    <w:rsid w:val="00E725A5"/>
    <w:rsid w:val="00E757BC"/>
    <w:rsid w:val="00E75D7F"/>
    <w:rsid w:val="00E84AFA"/>
    <w:rsid w:val="00E91298"/>
    <w:rsid w:val="00E9206A"/>
    <w:rsid w:val="00EA3B75"/>
    <w:rsid w:val="00EA57C8"/>
    <w:rsid w:val="00EA667C"/>
    <w:rsid w:val="00EA7065"/>
    <w:rsid w:val="00EA7759"/>
    <w:rsid w:val="00EB30C9"/>
    <w:rsid w:val="00EB5218"/>
    <w:rsid w:val="00EB6259"/>
    <w:rsid w:val="00EB633F"/>
    <w:rsid w:val="00EB7B23"/>
    <w:rsid w:val="00EC11A5"/>
    <w:rsid w:val="00EC18C8"/>
    <w:rsid w:val="00EC4E08"/>
    <w:rsid w:val="00ED1CBE"/>
    <w:rsid w:val="00ED1F94"/>
    <w:rsid w:val="00ED5200"/>
    <w:rsid w:val="00EE6302"/>
    <w:rsid w:val="00EE633D"/>
    <w:rsid w:val="00EF35F4"/>
    <w:rsid w:val="00EF4662"/>
    <w:rsid w:val="00F050FB"/>
    <w:rsid w:val="00F05423"/>
    <w:rsid w:val="00F057D5"/>
    <w:rsid w:val="00F1053B"/>
    <w:rsid w:val="00F10645"/>
    <w:rsid w:val="00F12E62"/>
    <w:rsid w:val="00F2363A"/>
    <w:rsid w:val="00F41573"/>
    <w:rsid w:val="00F44A68"/>
    <w:rsid w:val="00F44DC7"/>
    <w:rsid w:val="00F46AB8"/>
    <w:rsid w:val="00F478ED"/>
    <w:rsid w:val="00F47BB7"/>
    <w:rsid w:val="00F504B9"/>
    <w:rsid w:val="00F51145"/>
    <w:rsid w:val="00F52E23"/>
    <w:rsid w:val="00F57137"/>
    <w:rsid w:val="00F57CCE"/>
    <w:rsid w:val="00F63870"/>
    <w:rsid w:val="00F74B5C"/>
    <w:rsid w:val="00F76ECF"/>
    <w:rsid w:val="00F77560"/>
    <w:rsid w:val="00F8333B"/>
    <w:rsid w:val="00F915E0"/>
    <w:rsid w:val="00F94500"/>
    <w:rsid w:val="00F949E0"/>
    <w:rsid w:val="00F96903"/>
    <w:rsid w:val="00FA20C9"/>
    <w:rsid w:val="00FA20DC"/>
    <w:rsid w:val="00FA45FC"/>
    <w:rsid w:val="00FA4655"/>
    <w:rsid w:val="00FA4BF0"/>
    <w:rsid w:val="00FA5D7F"/>
    <w:rsid w:val="00FB16C8"/>
    <w:rsid w:val="00FB378B"/>
    <w:rsid w:val="00FC6C8F"/>
    <w:rsid w:val="00FC799F"/>
    <w:rsid w:val="00FD4FD9"/>
    <w:rsid w:val="00FD587A"/>
    <w:rsid w:val="00FE39C8"/>
    <w:rsid w:val="00FE7EED"/>
    <w:rsid w:val="00FF2D60"/>
    <w:rsid w:val="00FF30BC"/>
    <w:rsid w:val="00FF7445"/>
    <w:rsid w:val="026774FC"/>
    <w:rsid w:val="028B4239"/>
    <w:rsid w:val="03F82FC0"/>
    <w:rsid w:val="06181BF8"/>
    <w:rsid w:val="08CB25C7"/>
    <w:rsid w:val="094523C3"/>
    <w:rsid w:val="0AB51320"/>
    <w:rsid w:val="0B6E5C7D"/>
    <w:rsid w:val="0C1002D8"/>
    <w:rsid w:val="10B669F7"/>
    <w:rsid w:val="15D20959"/>
    <w:rsid w:val="17711CED"/>
    <w:rsid w:val="19A61774"/>
    <w:rsid w:val="19EA1D92"/>
    <w:rsid w:val="1B515E62"/>
    <w:rsid w:val="1B6C448D"/>
    <w:rsid w:val="1D282582"/>
    <w:rsid w:val="1D741EBE"/>
    <w:rsid w:val="21BD5166"/>
    <w:rsid w:val="22135B75"/>
    <w:rsid w:val="25CC3712"/>
    <w:rsid w:val="27111BCB"/>
    <w:rsid w:val="273310A3"/>
    <w:rsid w:val="27F61A9E"/>
    <w:rsid w:val="2B3B187A"/>
    <w:rsid w:val="2CEF7FC7"/>
    <w:rsid w:val="33091B41"/>
    <w:rsid w:val="33650EE0"/>
    <w:rsid w:val="33CA5530"/>
    <w:rsid w:val="33EC091F"/>
    <w:rsid w:val="35FA5E74"/>
    <w:rsid w:val="389B26B3"/>
    <w:rsid w:val="3A422AA2"/>
    <w:rsid w:val="3BB33D82"/>
    <w:rsid w:val="3D0D41D1"/>
    <w:rsid w:val="3D6271CD"/>
    <w:rsid w:val="3F01069B"/>
    <w:rsid w:val="3F0377ED"/>
    <w:rsid w:val="434449BA"/>
    <w:rsid w:val="43B60E25"/>
    <w:rsid w:val="43C32753"/>
    <w:rsid w:val="45C046FE"/>
    <w:rsid w:val="45DE41B8"/>
    <w:rsid w:val="46E558B0"/>
    <w:rsid w:val="48293873"/>
    <w:rsid w:val="4E38687D"/>
    <w:rsid w:val="4F4B26A6"/>
    <w:rsid w:val="5062305C"/>
    <w:rsid w:val="52156A22"/>
    <w:rsid w:val="54447DF8"/>
    <w:rsid w:val="55C45572"/>
    <w:rsid w:val="57AC5541"/>
    <w:rsid w:val="58DC4756"/>
    <w:rsid w:val="5FDD3596"/>
    <w:rsid w:val="603552FA"/>
    <w:rsid w:val="603E3EEE"/>
    <w:rsid w:val="60E93EF8"/>
    <w:rsid w:val="61D60C11"/>
    <w:rsid w:val="625E5672"/>
    <w:rsid w:val="658E4150"/>
    <w:rsid w:val="67695728"/>
    <w:rsid w:val="6E9F7D90"/>
    <w:rsid w:val="77640A6E"/>
    <w:rsid w:val="7A16431D"/>
    <w:rsid w:val="7A8D523E"/>
    <w:rsid w:val="7D511A94"/>
    <w:rsid w:val="7E4A2F8D"/>
    <w:rsid w:val="7F9C2377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E2FF5AF"/>
  <w15:docId w15:val="{6D583EF7-35CD-47EB-90FA-6C6E34BD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5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26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eastAsia="Times New Roman"/>
      <w:sz w:val="28"/>
      <w:szCs w:val="28"/>
      <w:lang w:val="uk-UA"/>
    </w:rPr>
  </w:style>
  <w:style w:type="paragraph" w:styleId="1">
    <w:name w:val="heading 1"/>
    <w:basedOn w:val="a"/>
    <w:next w:val="a"/>
    <w:uiPriority w:val="7"/>
    <w:qFormat/>
    <w:pPr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ind w:firstLine="720"/>
      <w:outlineLvl w:val="2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</w:rPr>
  </w:style>
  <w:style w:type="character" w:styleId="a4">
    <w:name w:val="Hyperlink"/>
    <w:basedOn w:val="a0"/>
    <w:semiHidden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qFormat/>
    <w:pPr>
      <w:tabs>
        <w:tab w:val="center" w:pos="4677"/>
        <w:tab w:val="right" w:pos="9355"/>
      </w:tabs>
    </w:pPr>
    <w:rPr>
      <w:rFonts w:ascii="Liberation Serif" w:eastAsia="DejaVu Sans" w:hAnsi="Liberation Serif" w:cs="Mangal"/>
      <w:sz w:val="24"/>
      <w:szCs w:val="24"/>
      <w:lang w:val="ru-RU" w:eastAsia="zh-CN" w:bidi="hi-IN"/>
    </w:rPr>
  </w:style>
  <w:style w:type="paragraph" w:styleId="aa">
    <w:name w:val="Body Text"/>
    <w:basedOn w:val="a"/>
    <w:link w:val="ab"/>
    <w:semiHidden/>
    <w:unhideWhenUsed/>
    <w:qFormat/>
    <w:pPr>
      <w:spacing w:after="120"/>
    </w:p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next w:val="a"/>
    <w:uiPriority w:val="5"/>
    <w:qFormat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List Paragraph"/>
    <w:basedOn w:val="a"/>
    <w:uiPriority w:val="26"/>
    <w:qFormat/>
    <w:pPr>
      <w:ind w:left="720"/>
      <w:contextualSpacing/>
    </w:pPr>
  </w:style>
  <w:style w:type="table" w:customStyle="1" w:styleId="10">
    <w:name w:val="Сітка таблиці (світла)1"/>
    <w:basedOn w:val="a1"/>
    <w:uiPriority w:val="38"/>
    <w:qFormat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customStyle="1" w:styleId="11">
    <w:name w:val="Звичайна таблиця 11"/>
    <w:basedOn w:val="a1"/>
    <w:uiPriority w:val="39"/>
    <w:qFormat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21">
    <w:name w:val="Звичайна таблиця 21"/>
    <w:basedOn w:val="a1"/>
    <w:uiPriority w:val="40"/>
    <w:qFormat/>
    <w:tblPr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customStyle="1" w:styleId="31">
    <w:name w:val="Звичайна таблиця 31"/>
    <w:basedOn w:val="a1"/>
    <w:uiPriority w:val="41"/>
    <w:qFormat/>
    <w:tblPr/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Звичайна таблиця 41"/>
    <w:basedOn w:val="a1"/>
    <w:uiPriority w:val="42"/>
    <w:qFormat/>
    <w:tblPr/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51">
    <w:name w:val="Звичайна таблиця 51"/>
    <w:basedOn w:val="a1"/>
    <w:uiPriority w:val="43"/>
    <w:qFormat/>
    <w:tblPr/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я-сітка 1 (світла)1"/>
    <w:basedOn w:val="a1"/>
    <w:uiPriority w:val="44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11">
    <w:name w:val="Таблиця-сітка 1 (світла) – акцент 11"/>
    <w:basedOn w:val="a1"/>
    <w:uiPriority w:val="45"/>
    <w:qFormat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21">
    <w:name w:val="Таблиця-сітка 1 світла – акцент 21"/>
    <w:basedOn w:val="a1"/>
    <w:uiPriority w:val="46"/>
    <w:qFormat/>
    <w:tblPr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31">
    <w:name w:val="Таблиця-сітка 1 (світла) – акцент 31"/>
    <w:basedOn w:val="a1"/>
    <w:uiPriority w:val="47"/>
    <w:qFormat/>
    <w:tblPr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41">
    <w:name w:val="Таблиця-сітка 1 (світла) – акцент 41"/>
    <w:basedOn w:val="a1"/>
    <w:uiPriority w:val="48"/>
    <w:qFormat/>
    <w:tblPr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51">
    <w:name w:val="Таблиця-сітка 1 (світла) – акцент 51"/>
    <w:basedOn w:val="a1"/>
    <w:uiPriority w:val="49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61">
    <w:name w:val="Таблиця-сітка 1 (світла) – акцент 61"/>
    <w:basedOn w:val="a1"/>
    <w:uiPriority w:val="50"/>
    <w:qFormat/>
    <w:tblPr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21">
    <w:name w:val="Таблиця-сітка 21"/>
    <w:basedOn w:val="a1"/>
    <w:uiPriority w:val="51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">
    <w:name w:val="Таблиця-сітка 2 – акцент 11"/>
    <w:basedOn w:val="a1"/>
    <w:uiPriority w:val="52"/>
    <w:qFormat/>
    <w:tblPr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221">
    <w:name w:val="Таблиця-сітка 2 – акцент 21"/>
    <w:basedOn w:val="a1"/>
    <w:uiPriority w:val="53"/>
    <w:qFormat/>
    <w:tblPr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231">
    <w:name w:val="Таблиця-сітка 2 – акцент 31"/>
    <w:basedOn w:val="a1"/>
    <w:uiPriority w:val="54"/>
    <w:qFormat/>
    <w:tblPr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241">
    <w:name w:val="Таблиця-сітка 2 – акцент 41"/>
    <w:basedOn w:val="a1"/>
    <w:uiPriority w:val="55"/>
    <w:qFormat/>
    <w:tblPr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251">
    <w:name w:val="Таблиця-сітка 2 – акцент 51"/>
    <w:basedOn w:val="a1"/>
    <w:uiPriority w:val="56"/>
    <w:qFormat/>
    <w:tblPr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261">
    <w:name w:val="Таблиця-сітка 2 – акцент 61"/>
    <w:basedOn w:val="a1"/>
    <w:uiPriority w:val="57"/>
    <w:qFormat/>
    <w:tblPr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31">
    <w:name w:val="Таблиця-сітка 31"/>
    <w:basedOn w:val="a1"/>
    <w:uiPriority w:val="58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я-сітка 3 – акцент 11"/>
    <w:basedOn w:val="a1"/>
    <w:uiPriority w:val="59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321">
    <w:name w:val="Таблиця-сітка 3 – акцент 21"/>
    <w:basedOn w:val="a1"/>
    <w:uiPriority w:val="60"/>
    <w:qFormat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-331">
    <w:name w:val="Таблиця-сітка 3 – акцент 31"/>
    <w:basedOn w:val="a1"/>
    <w:uiPriority w:val="61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-341">
    <w:name w:val="Таблиця-сітка 3 – акцент 41"/>
    <w:basedOn w:val="a1"/>
    <w:uiPriority w:val="62"/>
    <w:qFormat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-351">
    <w:name w:val="Таблиця-сітка 3 – акцент 51"/>
    <w:basedOn w:val="a1"/>
    <w:uiPriority w:val="63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-361">
    <w:name w:val="Таблиця-сітка 3 – акцент 61"/>
    <w:basedOn w:val="a1"/>
    <w:uiPriority w:val="64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-41">
    <w:name w:val="Таблиця-сітка 41"/>
    <w:basedOn w:val="a1"/>
    <w:uiPriority w:val="65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">
    <w:name w:val="Таблиця-сітка 4 – акцент 11"/>
    <w:basedOn w:val="a1"/>
    <w:uiPriority w:val="66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421">
    <w:name w:val="Таблиця-сітка 4 – акцент 21"/>
    <w:basedOn w:val="a1"/>
    <w:uiPriority w:val="67"/>
    <w:qFormat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431">
    <w:name w:val="Таблиця-сітка 4 – акцент 31"/>
    <w:basedOn w:val="a1"/>
    <w:uiPriority w:val="68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441">
    <w:name w:val="Таблиця-сітка 4 – акцент 41"/>
    <w:basedOn w:val="a1"/>
    <w:uiPriority w:val="69"/>
    <w:qFormat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451">
    <w:name w:val="Таблиця-сітка 4 – акцент 51"/>
    <w:basedOn w:val="a1"/>
    <w:uiPriority w:val="70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461">
    <w:name w:val="Таблиця-сітка 4 – акцент 61"/>
    <w:basedOn w:val="a1"/>
    <w:uiPriority w:val="71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51">
    <w:name w:val="Таблиця-сітка 5 (темна)1"/>
    <w:basedOn w:val="a1"/>
    <w:uiPriority w:val="72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customStyle="1" w:styleId="-511">
    <w:name w:val="Таблиця-сітка 5 (темна) – акцент 11"/>
    <w:basedOn w:val="a1"/>
    <w:uiPriority w:val="73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BE5F1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band1Vert">
      <w:tblPr/>
      <w:tcPr>
        <w:shd w:val="clear" w:color="000000" w:fill="B8CCE4" w:themeFill="accent1" w:themeFillTint="66"/>
      </w:tcPr>
    </w:tblStylePr>
    <w:tblStylePr w:type="band1Horz">
      <w:tblPr/>
      <w:tcPr>
        <w:shd w:val="clear" w:color="000000" w:fill="B8CCE4" w:themeFill="accent1" w:themeFillTint="66"/>
      </w:tcPr>
    </w:tblStylePr>
  </w:style>
  <w:style w:type="table" w:customStyle="1" w:styleId="-521">
    <w:name w:val="Таблиця-сітка 5 (темна) – акцент 21"/>
    <w:basedOn w:val="a1"/>
    <w:uiPriority w:val="74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2DBDB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band1Vert">
      <w:tblPr/>
      <w:tcPr>
        <w:shd w:val="clear" w:color="000000" w:fill="E5B8B7" w:themeFill="accent2" w:themeFillTint="66"/>
      </w:tcPr>
    </w:tblStylePr>
    <w:tblStylePr w:type="band1Horz">
      <w:tblPr/>
      <w:tcPr>
        <w:shd w:val="clear" w:color="000000" w:fill="E5B8B7" w:themeFill="accent2" w:themeFillTint="66"/>
      </w:tcPr>
    </w:tblStylePr>
  </w:style>
  <w:style w:type="table" w:customStyle="1" w:styleId="-531">
    <w:name w:val="Таблиця-сітка 5 (темна) – акцент 31"/>
    <w:basedOn w:val="a1"/>
    <w:uiPriority w:val="75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AF1D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band1Vert">
      <w:tblPr/>
      <w:tcPr>
        <w:shd w:val="clear" w:color="000000" w:fill="D6E3BC" w:themeFill="accent3" w:themeFillTint="66"/>
      </w:tcPr>
    </w:tblStylePr>
    <w:tblStylePr w:type="band1Horz">
      <w:tblPr/>
      <w:tcPr>
        <w:shd w:val="clear" w:color="000000" w:fill="D6E3BC" w:themeFill="accent3" w:themeFillTint="66"/>
      </w:tcPr>
    </w:tblStylePr>
  </w:style>
  <w:style w:type="table" w:customStyle="1" w:styleId="-541">
    <w:name w:val="Таблиця-сітка 5 (темна) – акцент 41"/>
    <w:basedOn w:val="a1"/>
    <w:uiPriority w:val="76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5DFE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band1Vert">
      <w:tblPr/>
      <w:tcPr>
        <w:shd w:val="clear" w:color="000000" w:fill="CCC0D9" w:themeFill="accent4" w:themeFillTint="66"/>
      </w:tcPr>
    </w:tblStylePr>
    <w:tblStylePr w:type="band1Horz">
      <w:tblPr/>
      <w:tcPr>
        <w:shd w:val="clear" w:color="000000" w:fill="CCC0D9" w:themeFill="accent4" w:themeFillTint="66"/>
      </w:tcPr>
    </w:tblStylePr>
  </w:style>
  <w:style w:type="table" w:customStyle="1" w:styleId="-551">
    <w:name w:val="Таблиця-сітка 5 (темна) – акцент 51"/>
    <w:basedOn w:val="a1"/>
    <w:uiPriority w:val="77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AEE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band1Vert">
      <w:tblPr/>
      <w:tcPr>
        <w:shd w:val="clear" w:color="000000" w:fill="B6DDE8" w:themeFill="accent5" w:themeFillTint="66"/>
      </w:tcPr>
    </w:tblStylePr>
    <w:tblStylePr w:type="band1Horz">
      <w:tblPr/>
      <w:tcPr>
        <w:shd w:val="clear" w:color="000000" w:fill="B6DDE8" w:themeFill="accent5" w:themeFillTint="66"/>
      </w:tcPr>
    </w:tblStylePr>
  </w:style>
  <w:style w:type="table" w:customStyle="1" w:styleId="-561">
    <w:name w:val="Таблиця-сітка 5 (темна) – акцент 61"/>
    <w:basedOn w:val="a1"/>
    <w:uiPriority w:val="78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DE9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band1Vert">
      <w:tblPr/>
      <w:tcPr>
        <w:shd w:val="clear" w:color="000000" w:fill="FBD4B4" w:themeFill="accent6" w:themeFillTint="66"/>
      </w:tcPr>
    </w:tblStylePr>
    <w:tblStylePr w:type="band1Horz">
      <w:tblPr/>
      <w:tcPr>
        <w:shd w:val="clear" w:color="000000" w:fill="FBD4B4" w:themeFill="accent6" w:themeFillTint="66"/>
      </w:tcPr>
    </w:tblStylePr>
  </w:style>
  <w:style w:type="table" w:customStyle="1" w:styleId="-61">
    <w:name w:val="Таблиця-сітка 6 (кольорова)1"/>
    <w:basedOn w:val="a1"/>
    <w:uiPriority w:val="79"/>
    <w:qFormat/>
    <w:rPr>
      <w:color w:val="000000" w:themeColor="text1" w:themeShade="BF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">
    <w:name w:val="Таблиця-сітка 6 (кольорова) – акцент 11"/>
    <w:basedOn w:val="a1"/>
    <w:uiPriority w:val="80"/>
    <w:qFormat/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621">
    <w:name w:val="Таблиця-сітка 6 (кольорова) – акцент 21"/>
    <w:basedOn w:val="a1"/>
    <w:uiPriority w:val="81"/>
    <w:qFormat/>
    <w:rPr>
      <w:color w:val="943634" w:themeColor="accent2" w:themeShade="BF"/>
    </w:rPr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631">
    <w:name w:val="Таблиця-сітка 6 (кольорова) – акцент 31"/>
    <w:basedOn w:val="a1"/>
    <w:uiPriority w:val="82"/>
    <w:qFormat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641">
    <w:name w:val="Таблиця-сітка 6 (кольорова) – акцент 41"/>
    <w:basedOn w:val="a1"/>
    <w:uiPriority w:val="83"/>
    <w:qFormat/>
    <w:rPr>
      <w:color w:val="5F497A" w:themeColor="accent4" w:themeShade="BF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651">
    <w:name w:val="Таблиця-сітка 6 (кольорова) – акцент 51"/>
    <w:basedOn w:val="a1"/>
    <w:uiPriority w:val="84"/>
    <w:qFormat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661">
    <w:name w:val="Таблиця-сітка 6 (кольорова) – акцент 61"/>
    <w:basedOn w:val="a1"/>
    <w:uiPriority w:val="85"/>
    <w:qFormat/>
    <w:rPr>
      <w:color w:val="E36C0A" w:themeColor="accent6" w:themeShade="BF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71">
    <w:name w:val="Таблиця-сітка 7 (кольорова)1"/>
    <w:basedOn w:val="a1"/>
    <w:uiPriority w:val="86"/>
    <w:qFormat/>
    <w:rPr>
      <w:color w:val="000000" w:themeColor="text1" w:themeShade="BF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я-сітка 7 (кольорова) – акцент 11"/>
    <w:basedOn w:val="a1"/>
    <w:uiPriority w:val="87"/>
    <w:qFormat/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21">
    <w:name w:val="Таблиця-сітка 7 (кольорова) – акцент 21"/>
    <w:basedOn w:val="a1"/>
    <w:uiPriority w:val="88"/>
    <w:qFormat/>
    <w:rPr>
      <w:color w:val="943634" w:themeColor="accent2" w:themeShade="BF"/>
    </w:rPr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-731">
    <w:name w:val="Таблиця-сітка 7 (кольорова) – акцент 31"/>
    <w:basedOn w:val="a1"/>
    <w:uiPriority w:val="89"/>
    <w:qFormat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-741">
    <w:name w:val="Таблиця-сітка 7 (кольорова) – акцент 41"/>
    <w:basedOn w:val="a1"/>
    <w:uiPriority w:val="90"/>
    <w:qFormat/>
    <w:rPr>
      <w:color w:val="5F497A" w:themeColor="accent4" w:themeShade="BF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-751">
    <w:name w:val="Таблиця-сітка 7 (кольорова) – акцент 51"/>
    <w:basedOn w:val="a1"/>
    <w:uiPriority w:val="91"/>
    <w:qFormat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-761">
    <w:name w:val="Таблиця-сітка 7 (кольорова) – акцент 61"/>
    <w:basedOn w:val="a1"/>
    <w:uiPriority w:val="92"/>
    <w:qFormat/>
    <w:rPr>
      <w:color w:val="E36C0A" w:themeColor="accent6" w:themeShade="BF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-110">
    <w:name w:val="Таблиця-список 1 (світлий)1"/>
    <w:basedOn w:val="a1"/>
    <w:uiPriority w:val="93"/>
    <w:qFormat/>
    <w:tblPr/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1110">
    <w:name w:val="Таблиця-список 1 (світлий) – акцент 11"/>
    <w:basedOn w:val="a1"/>
    <w:uiPriority w:val="94"/>
    <w:qFormat/>
    <w:tblPr/>
    <w:tblStylePr w:type="firstRow">
      <w:rPr>
        <w:b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1210">
    <w:name w:val="Таблиця-список 1 (світлий) – акцент 21"/>
    <w:basedOn w:val="a1"/>
    <w:uiPriority w:val="95"/>
    <w:qFormat/>
    <w:tblPr/>
    <w:tblStylePr w:type="firstRow">
      <w:rPr>
        <w:b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1310">
    <w:name w:val="Таблиця-список 1 (світлий) – акцент 31"/>
    <w:basedOn w:val="a1"/>
    <w:uiPriority w:val="96"/>
    <w:qFormat/>
    <w:tblPr/>
    <w:tblStylePr w:type="firstRow">
      <w:rPr>
        <w:b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1410">
    <w:name w:val="Таблиця-список 1 (світлий) – акцент 41"/>
    <w:basedOn w:val="a1"/>
    <w:uiPriority w:val="97"/>
    <w:qFormat/>
    <w:tblPr/>
    <w:tblStylePr w:type="firstRow">
      <w:rPr>
        <w:b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1510">
    <w:name w:val="Таблиця-список 1 (світлий) – акцент 51"/>
    <w:basedOn w:val="a1"/>
    <w:uiPriority w:val="98"/>
    <w:qFormat/>
    <w:tblPr/>
    <w:tblStylePr w:type="firstRow">
      <w:rPr>
        <w:b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1610">
    <w:name w:val="Таблиця-список 1 (світлий) – акцент 61"/>
    <w:basedOn w:val="a1"/>
    <w:uiPriority w:val="99"/>
    <w:qFormat/>
    <w:tblPr/>
    <w:tblStylePr w:type="firstRow">
      <w:rPr>
        <w:b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210">
    <w:name w:val="Таблиця-список 21"/>
    <w:basedOn w:val="a1"/>
    <w:qFormat/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0">
    <w:name w:val="Таблиця-список 2 – акцент 11"/>
    <w:basedOn w:val="a1"/>
    <w:qFormat/>
    <w:tblPr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2210">
    <w:name w:val="Таблиця-список 2 – акцент 21"/>
    <w:basedOn w:val="a1"/>
    <w:qFormat/>
    <w:tblPr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2310">
    <w:name w:val="Таблиця-список 2 – акцент 31"/>
    <w:basedOn w:val="a1"/>
    <w:qFormat/>
    <w:tblPr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2410">
    <w:name w:val="Таблиця-список 2 – акцент 41"/>
    <w:basedOn w:val="a1"/>
    <w:qFormat/>
    <w:tblPr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2510">
    <w:name w:val="Таблиця-список 2 – акцент 51"/>
    <w:basedOn w:val="a1"/>
    <w:qFormat/>
    <w:tblPr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2610">
    <w:name w:val="Таблиця-список 2 – акцент 61"/>
    <w:basedOn w:val="a1"/>
    <w:qFormat/>
    <w:tblPr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310">
    <w:name w:val="Таблиця-список 31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Таблиця-список 3 – акцент 11"/>
    <w:basedOn w:val="a1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-3210">
    <w:name w:val="Таблиця-список 3 – акцент 21"/>
    <w:basedOn w:val="a1"/>
    <w:qFormat/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-3310">
    <w:name w:val="Таблиця-список 3 – акцент 31"/>
    <w:basedOn w:val="a1"/>
    <w:qFormat/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-3410">
    <w:name w:val="Таблиця-список 3 – акцент 41"/>
    <w:basedOn w:val="a1"/>
    <w:qFormat/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-3510">
    <w:name w:val="Таблиця-список 3 – акцент 51"/>
    <w:basedOn w:val="a1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610">
    <w:name w:val="Таблиця-список 3 – акцент 61"/>
    <w:basedOn w:val="a1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-410">
    <w:name w:val="Таблиця-список 41"/>
    <w:basedOn w:val="a1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0">
    <w:name w:val="Таблиця-список 4 – акцент 11"/>
    <w:basedOn w:val="a1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4210">
    <w:name w:val="Таблиця-список 4 – акцент 21"/>
    <w:basedOn w:val="a1"/>
    <w:qFormat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4310">
    <w:name w:val="Таблиця-список 4 – акцент 31"/>
    <w:basedOn w:val="a1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4410">
    <w:name w:val="Таблиця-список 4 – акцент 41"/>
    <w:basedOn w:val="a1"/>
    <w:qFormat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4510">
    <w:name w:val="Таблиця-список 4 – акцент 51"/>
    <w:basedOn w:val="a1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4610">
    <w:name w:val="Таблиця-список 4 – акцент 61"/>
    <w:basedOn w:val="a1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ListTable5">
    <w:name w:val="List Table 5"/>
    <w:basedOn w:val="a1"/>
    <w:qFormat/>
    <w:rPr>
      <w:color w:val="FFFFFF" w:themeColor="background1"/>
    </w:rPr>
    <w:tblPr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qFormat/>
    <w:rPr>
      <w:color w:val="FFFFFF" w:themeColor="background1"/>
    </w:rPr>
    <w:tblPr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000000" w:fill="4F81BD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qFormat/>
    <w:rPr>
      <w:color w:val="FFFFFF" w:themeColor="background1"/>
    </w:rPr>
    <w:tblPr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000000" w:fill="C0504D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qFormat/>
    <w:rPr>
      <w:color w:val="FFFFFF" w:themeColor="background1"/>
    </w:rPr>
    <w:tblPr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000000" w:fill="9BBB59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qFormat/>
    <w:rPr>
      <w:color w:val="FFFFFF" w:themeColor="background1"/>
    </w:rPr>
    <w:tblPr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000000" w:fill="8064A2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qFormat/>
    <w:rPr>
      <w:color w:val="FFFFFF" w:themeColor="background1"/>
    </w:rPr>
    <w:tblPr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000000" w:fill="4BACC6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qFormat/>
    <w:rPr>
      <w:color w:val="FFFFFF" w:themeColor="background1"/>
    </w:rPr>
    <w:tblPr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000000" w:fill="F79646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0">
    <w:name w:val="Таблиця-список 6 (кольоровий)1"/>
    <w:basedOn w:val="a1"/>
    <w:qFormat/>
    <w:rPr>
      <w:color w:val="000000" w:themeColor="text1" w:themeShade="BF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0">
    <w:name w:val="Таблиця-список 6 (кольоровий) – акцент 11"/>
    <w:basedOn w:val="a1"/>
    <w:qFormat/>
    <w:rPr>
      <w:color w:val="365F91" w:themeColor="accent1" w:themeShade="BF"/>
    </w:rPr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6210">
    <w:name w:val="Таблиця-список 6 (кольоровий) – акцент 21"/>
    <w:basedOn w:val="a1"/>
    <w:qFormat/>
    <w:rPr>
      <w:color w:val="943634" w:themeColor="accent2" w:themeShade="BF"/>
    </w:rPr>
    <w:tblPr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6310">
    <w:name w:val="Таблиця-список 6 (кольоровий) – акцент 31"/>
    <w:basedOn w:val="a1"/>
    <w:qFormat/>
    <w:rPr>
      <w:color w:val="76923C" w:themeColor="accent3" w:themeShade="BF"/>
    </w:rPr>
    <w:tblPr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6410">
    <w:name w:val="Таблиця-список 6 (кольоровий) – акцент 41"/>
    <w:basedOn w:val="a1"/>
    <w:qFormat/>
    <w:rPr>
      <w:color w:val="5F497A" w:themeColor="accent4" w:themeShade="BF"/>
    </w:rPr>
    <w:tblPr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6510">
    <w:name w:val="Таблиця-список 6 (кольоровий) – акцент 51"/>
    <w:basedOn w:val="a1"/>
    <w:qFormat/>
    <w:rPr>
      <w:color w:val="31849B" w:themeColor="accent5" w:themeShade="BF"/>
    </w:rPr>
    <w:tblPr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6610">
    <w:name w:val="Таблиця-список 6 (кольоровий) – акцент 61"/>
    <w:basedOn w:val="a1"/>
    <w:qFormat/>
    <w:rPr>
      <w:color w:val="E36C0A" w:themeColor="accent6" w:themeShade="BF"/>
    </w:rPr>
    <w:tblPr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710">
    <w:name w:val="Таблиця-список 7 (кольоровий)1"/>
    <w:basedOn w:val="a1"/>
    <w:qFormat/>
    <w:rPr>
      <w:color w:val="000000" w:themeColor="text1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Таблиця-список 7 (кольоровий) – акцент 11"/>
    <w:basedOn w:val="a1"/>
    <w:qFormat/>
    <w:rPr>
      <w:color w:val="365F91" w:themeColor="accent1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4F81BD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F81BD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F81BD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F81BD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Таблиця-список 7 (кольоровий) – акцент 21"/>
    <w:basedOn w:val="a1"/>
    <w:qFormat/>
    <w:rPr>
      <w:color w:val="943634" w:themeColor="accent2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C0504D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C0504D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C0504D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C0504D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Таблиця-список 7 (кольоровий) – акцент 31"/>
    <w:basedOn w:val="a1"/>
    <w:qFormat/>
    <w:rPr>
      <w:color w:val="76923C" w:themeColor="accent3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9BBB59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9BBB59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9BBB59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9BBB59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Таблиця-список 7 (кольоровий) – акцент 41"/>
    <w:basedOn w:val="a1"/>
    <w:qFormat/>
    <w:rPr>
      <w:color w:val="5F497A" w:themeColor="accent4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8064A2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64A2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64A2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64A2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Таблиця-список 7 (кольоровий) – акцент 51"/>
    <w:basedOn w:val="a1"/>
    <w:qFormat/>
    <w:rPr>
      <w:color w:val="31849B" w:themeColor="accent5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4BACC6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BACC6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BACC6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BACC6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Таблиця-список 7 (кольоровий) – акцент 61"/>
    <w:basedOn w:val="a1"/>
    <w:qFormat/>
    <w:rPr>
      <w:color w:val="E36C0A" w:themeColor="accent6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F79646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79646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79646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79646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c1e0e7eee2fbe9">
    <w:name w:val="Бc1аe0зe7оeeвe2ыfbйe9"/>
    <w:qFormat/>
    <w:pPr>
      <w:autoSpaceDE w:val="0"/>
    </w:pPr>
    <w:rPr>
      <w:rFonts w:eastAsia="Times New Roman"/>
      <w:sz w:val="24"/>
      <w:szCs w:val="24"/>
      <w:lang w:eastAsia="zh-CN"/>
    </w:rPr>
  </w:style>
  <w:style w:type="character" w:customStyle="1" w:styleId="a7">
    <w:name w:val="Текст у виносці Знак"/>
    <w:basedOn w:val="a0"/>
    <w:link w:val="a6"/>
    <w:semiHidden/>
    <w:qFormat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docdata">
    <w:name w:val="docdata"/>
    <w:aliases w:val="docy,v5,2610,baiaagaaboqcaaadsagaaavwcaaaaaaaaaaaaaaaaaaaaaaaaaaaaaaaaaaaaaaaaaaaaaaaaaaaaaaaaaaaaaaaaaaaaaaaaaaaaaaaaaaaaaaaaaaaaaaaaaaaaaaaaaaaaaaaaaaaaaaaaaaaaaaaaaaaaaaaaaaaaaaaaaaaaaaaaaaaaaaaaaaaaaaaaaaaaaaaaaaaaaaaaaaaaaaaaaaaaaaaaaaaaaaa"/>
    <w:basedOn w:val="a0"/>
    <w:qFormat/>
  </w:style>
  <w:style w:type="paragraph" w:customStyle="1" w:styleId="4224">
    <w:name w:val="4224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070">
    <w:name w:val="2070"/>
    <w:qFormat/>
  </w:style>
  <w:style w:type="character" w:customStyle="1" w:styleId="a9">
    <w:name w:val="Верхній колонтитул Знак"/>
    <w:basedOn w:val="a0"/>
    <w:link w:val="a8"/>
    <w:qFormat/>
    <w:rPr>
      <w:rFonts w:ascii="Liberation Serif" w:eastAsia="DejaVu Sans" w:hAnsi="Liberation Serif" w:cs="Mangal"/>
      <w:sz w:val="24"/>
      <w:szCs w:val="24"/>
      <w:lang w:eastAsia="zh-CN" w:bidi="hi-IN"/>
    </w:rPr>
  </w:style>
  <w:style w:type="paragraph" w:customStyle="1" w:styleId="12">
    <w:name w:val="Обычный1"/>
    <w:qFormat/>
    <w:pPr>
      <w:jc w:val="both"/>
    </w:pPr>
    <w:rPr>
      <w:sz w:val="24"/>
      <w:szCs w:val="24"/>
      <w:lang w:eastAsia="zh-CN"/>
    </w:rPr>
  </w:style>
  <w:style w:type="paragraph" w:customStyle="1" w:styleId="2896">
    <w:name w:val="2896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13">
    <w:name w:val="Заголовок1"/>
    <w:basedOn w:val="a"/>
    <w:qFormat/>
    <w:pPr>
      <w:spacing w:before="240" w:after="120"/>
    </w:pPr>
    <w:rPr>
      <w:rFonts w:ascii="Arial" w:eastAsia="DejaVu Sans" w:hAnsi="Arial" w:cs="Lohit Hindi"/>
      <w:lang w:val="ru-RU" w:eastAsia="zh-CN" w:bidi="hi-IN"/>
    </w:rPr>
  </w:style>
  <w:style w:type="character" w:customStyle="1" w:styleId="ab">
    <w:name w:val="Основний текст Знак"/>
    <w:basedOn w:val="a0"/>
    <w:link w:val="aa"/>
    <w:semiHidden/>
    <w:qFormat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3817">
    <w:name w:val="3817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2469">
    <w:name w:val="2469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3429">
    <w:name w:val="3429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3156">
    <w:name w:val="3156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3125">
    <w:name w:val="3125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7469">
    <w:name w:val="7469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194">
    <w:name w:val="2194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2714">
    <w:name w:val="2714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3789">
    <w:name w:val="3789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0">
    <w:name w:val="Текст в заданном формате"/>
    <w:basedOn w:val="a"/>
    <w:qFormat/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af1">
    <w:name w:val="Title"/>
    <w:basedOn w:val="a"/>
    <w:next w:val="af2"/>
    <w:link w:val="af3"/>
    <w:qFormat/>
    <w:rsid w:val="007E7A4D"/>
    <w:pPr>
      <w:ind w:left="851" w:firstLine="283"/>
      <w:jc w:val="center"/>
    </w:pPr>
    <w:rPr>
      <w:sz w:val="26"/>
    </w:rPr>
  </w:style>
  <w:style w:type="character" w:customStyle="1" w:styleId="af3">
    <w:name w:val="Назва Знак"/>
    <w:basedOn w:val="a0"/>
    <w:link w:val="af1"/>
    <w:rsid w:val="007E7A4D"/>
    <w:rPr>
      <w:rFonts w:eastAsia="Times New Roman"/>
      <w:sz w:val="26"/>
      <w:szCs w:val="28"/>
      <w:lang w:val="uk-UA"/>
    </w:rPr>
  </w:style>
  <w:style w:type="paragraph" w:styleId="af2">
    <w:name w:val="Subtitle"/>
    <w:basedOn w:val="a"/>
    <w:next w:val="a"/>
    <w:link w:val="af4"/>
    <w:uiPriority w:val="11"/>
    <w:qFormat/>
    <w:rsid w:val="007E7A4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ідзаголовок Знак"/>
    <w:basedOn w:val="a0"/>
    <w:link w:val="af2"/>
    <w:uiPriority w:val="11"/>
    <w:rsid w:val="007E7A4D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8"/>
      <w:lang w:val="uk-UA"/>
    </w:rPr>
  </w:style>
  <w:style w:type="paragraph" w:customStyle="1" w:styleId="af5">
    <w:name w:val="Базовый"/>
    <w:rsid w:val="00632D1C"/>
    <w:pPr>
      <w:suppressAutoHyphens/>
      <w:spacing w:after="200" w:line="276" w:lineRule="auto"/>
    </w:pPr>
    <w:rPr>
      <w:rFonts w:ascii="Calibri" w:eastAsia="DejaVu Sans" w:hAnsi="Calibri" w:cs="Calibri"/>
      <w:sz w:val="22"/>
      <w:szCs w:val="22"/>
      <w:lang w:eastAsia="en-US"/>
    </w:rPr>
  </w:style>
  <w:style w:type="character" w:customStyle="1" w:styleId="FontStyle70">
    <w:name w:val="Font Style70"/>
    <w:qFormat/>
    <w:rsid w:val="008579C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A1A46-8A1A-4DB7-A450-CA8DFE8E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185</Words>
  <Characters>2386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lyuk</dc:creator>
  <cp:lastModifiedBy>Юлія Проскурка</cp:lastModifiedBy>
  <cp:revision>2</cp:revision>
  <cp:lastPrinted>2024-08-06T10:32:00Z</cp:lastPrinted>
  <dcterms:created xsi:type="dcterms:W3CDTF">2025-12-03T12:45:00Z</dcterms:created>
  <dcterms:modified xsi:type="dcterms:W3CDTF">2025-12-0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92</vt:lpwstr>
  </property>
  <property fmtid="{D5CDD505-2E9C-101B-9397-08002B2CF9AE}" pid="3" name="ICV">
    <vt:lpwstr>30695F842EA246BFB309FF9AB515B3EF_13</vt:lpwstr>
  </property>
</Properties>
</file>